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8415" w14:textId="1D1AC29C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           </w:t>
      </w:r>
      <w:r w:rsidRPr="002C176A">
        <w:rPr>
          <w:sz w:val="22"/>
          <w:szCs w:val="22"/>
        </w:rPr>
        <w:tab/>
        <w:t xml:space="preserve">              </w:t>
      </w:r>
      <w:r w:rsidRPr="002C176A">
        <w:rPr>
          <w:noProof/>
          <w:sz w:val="22"/>
          <w:szCs w:val="22"/>
        </w:rPr>
        <w:drawing>
          <wp:inline distT="0" distB="0" distL="0" distR="0" wp14:anchorId="390B5981" wp14:editId="74B9F5E2">
            <wp:extent cx="581025" cy="638175"/>
            <wp:effectExtent l="0" t="0" r="9525" b="9525"/>
            <wp:docPr id="1" name="Slika 1" descr="C:\Users\PC 2\Pictures\Saved 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PC 2\Pictures\Saved Pictures\grbr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16A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REPUBLIKA HRVATSKA</w:t>
      </w:r>
    </w:p>
    <w:p w14:paraId="3E00EAA8" w14:textId="77777777" w:rsidR="00583D00" w:rsidRPr="002C176A" w:rsidRDefault="00583D00" w:rsidP="00583D00">
      <w:pPr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SPLITSKO-DALMATINSKA ŽUPANIJA</w:t>
      </w:r>
    </w:p>
    <w:p w14:paraId="4436FF21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   GRAD IMOTSKI</w:t>
      </w:r>
    </w:p>
    <w:p w14:paraId="0CE67580" w14:textId="77777777" w:rsidR="00583D00" w:rsidRPr="002C176A" w:rsidRDefault="00583D00" w:rsidP="00583D00">
      <w:pPr>
        <w:ind w:firstLine="708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 xml:space="preserve">    GRADSKO VIJEĆE</w:t>
      </w:r>
    </w:p>
    <w:p w14:paraId="0036612F" w14:textId="17913159" w:rsidR="00583D00" w:rsidRPr="002C176A" w:rsidRDefault="00583D00" w:rsidP="00583D00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KLASA: </w:t>
      </w:r>
      <w:r w:rsidR="00DA10D8">
        <w:rPr>
          <w:sz w:val="22"/>
          <w:szCs w:val="22"/>
        </w:rPr>
        <w:t>363-01/</w:t>
      </w:r>
      <w:r w:rsidR="000F76B9">
        <w:rPr>
          <w:sz w:val="22"/>
          <w:szCs w:val="22"/>
        </w:rPr>
        <w:t>25-01/</w:t>
      </w:r>
    </w:p>
    <w:p w14:paraId="413AE599" w14:textId="63FEAFB5" w:rsidR="00583D00" w:rsidRPr="002C176A" w:rsidRDefault="00583D00" w:rsidP="00583D00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URBROJ: </w:t>
      </w:r>
      <w:r w:rsidR="00DA10D8">
        <w:rPr>
          <w:sz w:val="22"/>
          <w:szCs w:val="22"/>
        </w:rPr>
        <w:t>2181-3-01-</w:t>
      </w:r>
      <w:r w:rsidR="000F76B9">
        <w:rPr>
          <w:sz w:val="22"/>
          <w:szCs w:val="22"/>
        </w:rPr>
        <w:t>25-</w:t>
      </w:r>
    </w:p>
    <w:p w14:paraId="0B86E7CB" w14:textId="4F503CCE" w:rsidR="00583D00" w:rsidRPr="002C176A" w:rsidRDefault="00583D00" w:rsidP="00583D00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Imotski, </w:t>
      </w:r>
      <w:r w:rsidR="000F76B9">
        <w:rPr>
          <w:sz w:val="22"/>
          <w:szCs w:val="22"/>
        </w:rPr>
        <w:tab/>
      </w:r>
      <w:r w:rsidRPr="002C176A">
        <w:rPr>
          <w:sz w:val="22"/>
          <w:szCs w:val="22"/>
        </w:rPr>
        <w:t xml:space="preserve"> 202</w:t>
      </w:r>
      <w:r w:rsidR="000F76B9">
        <w:rPr>
          <w:sz w:val="22"/>
          <w:szCs w:val="22"/>
        </w:rPr>
        <w:t>5</w:t>
      </w:r>
      <w:r w:rsidRPr="002C176A">
        <w:rPr>
          <w:sz w:val="22"/>
          <w:szCs w:val="22"/>
        </w:rPr>
        <w:t>. godine</w:t>
      </w:r>
      <w:r w:rsidRPr="002C176A">
        <w:rPr>
          <w:sz w:val="22"/>
          <w:szCs w:val="22"/>
        </w:rPr>
        <w:tab/>
      </w:r>
    </w:p>
    <w:p w14:paraId="15EF580F" w14:textId="77777777" w:rsidR="00583D00" w:rsidRPr="002C176A" w:rsidRDefault="00583D00" w:rsidP="00BF309B">
      <w:pPr>
        <w:pStyle w:val="Bezproreda"/>
        <w:jc w:val="both"/>
        <w:rPr>
          <w:noProof/>
          <w:sz w:val="22"/>
          <w:szCs w:val="22"/>
        </w:rPr>
      </w:pPr>
    </w:p>
    <w:p w14:paraId="29424077" w14:textId="2E90E03A" w:rsidR="00583D00" w:rsidRPr="002C176A" w:rsidRDefault="00D15E26" w:rsidP="00583D00">
      <w:pPr>
        <w:jc w:val="both"/>
        <w:rPr>
          <w:sz w:val="22"/>
          <w:szCs w:val="22"/>
        </w:rPr>
      </w:pPr>
      <w:r w:rsidRPr="002C176A">
        <w:rPr>
          <w:noProof/>
          <w:sz w:val="22"/>
          <w:szCs w:val="22"/>
        </w:rPr>
        <w:tab/>
        <w:t>Na temelju članka 67.</w:t>
      </w:r>
      <w:r w:rsidR="00BE2E60" w:rsidRPr="002C176A">
        <w:rPr>
          <w:noProof/>
          <w:sz w:val="22"/>
          <w:szCs w:val="22"/>
        </w:rPr>
        <w:t xml:space="preserve"> stavka 1.</w:t>
      </w:r>
      <w:r w:rsidRPr="002C176A">
        <w:rPr>
          <w:noProof/>
          <w:sz w:val="22"/>
          <w:szCs w:val="22"/>
        </w:rPr>
        <w:t xml:space="preserve"> Zakona o komunalnom gospodarstvu (“Narodne novine” broj 68/18</w:t>
      </w:r>
      <w:r w:rsidR="00DA7C23" w:rsidRPr="002C176A">
        <w:rPr>
          <w:noProof/>
          <w:sz w:val="22"/>
          <w:szCs w:val="22"/>
        </w:rPr>
        <w:t>,</w:t>
      </w:r>
      <w:r w:rsidR="00583D00" w:rsidRPr="002C176A">
        <w:rPr>
          <w:noProof/>
          <w:sz w:val="22"/>
          <w:szCs w:val="22"/>
        </w:rPr>
        <w:t xml:space="preserve"> </w:t>
      </w:r>
      <w:r w:rsidR="00D633FB" w:rsidRPr="002C176A">
        <w:rPr>
          <w:noProof/>
          <w:sz w:val="22"/>
          <w:szCs w:val="22"/>
        </w:rPr>
        <w:t>110/18</w:t>
      </w:r>
      <w:r w:rsidR="000F76B9">
        <w:rPr>
          <w:noProof/>
          <w:sz w:val="22"/>
          <w:szCs w:val="22"/>
        </w:rPr>
        <w:t>,</w:t>
      </w:r>
      <w:r w:rsidR="00DA7C23" w:rsidRPr="002C176A">
        <w:rPr>
          <w:noProof/>
          <w:sz w:val="22"/>
          <w:szCs w:val="22"/>
        </w:rPr>
        <w:t xml:space="preserve"> 32/20</w:t>
      </w:r>
      <w:r w:rsidR="000F76B9">
        <w:rPr>
          <w:noProof/>
          <w:sz w:val="22"/>
          <w:szCs w:val="22"/>
        </w:rPr>
        <w:t>, 145/24</w:t>
      </w:r>
      <w:r w:rsidR="00D83D49" w:rsidRPr="002C176A">
        <w:rPr>
          <w:noProof/>
          <w:sz w:val="22"/>
          <w:szCs w:val="22"/>
        </w:rPr>
        <w:t>)</w:t>
      </w:r>
      <w:r w:rsidR="00BE2E60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i </w:t>
      </w:r>
      <w:r w:rsidR="00583D00" w:rsidRPr="002C176A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0F76B9">
        <w:rPr>
          <w:sz w:val="22"/>
          <w:szCs w:val="22"/>
        </w:rPr>
        <w:tab/>
      </w:r>
      <w:r w:rsidR="00DA10D8">
        <w:rPr>
          <w:sz w:val="22"/>
          <w:szCs w:val="22"/>
        </w:rPr>
        <w:t xml:space="preserve">  sjednici održanoj dana </w:t>
      </w:r>
      <w:r w:rsidR="000F76B9">
        <w:rPr>
          <w:sz w:val="22"/>
          <w:szCs w:val="22"/>
        </w:rPr>
        <w:tab/>
      </w:r>
      <w:r w:rsidR="00DA10D8">
        <w:rPr>
          <w:sz w:val="22"/>
          <w:szCs w:val="22"/>
        </w:rPr>
        <w:t xml:space="preserve"> </w:t>
      </w:r>
      <w:r w:rsidR="00583D00" w:rsidRPr="002C176A">
        <w:rPr>
          <w:sz w:val="22"/>
          <w:szCs w:val="22"/>
        </w:rPr>
        <w:t>202</w:t>
      </w:r>
      <w:r w:rsidR="000F76B9">
        <w:rPr>
          <w:sz w:val="22"/>
          <w:szCs w:val="22"/>
        </w:rPr>
        <w:t>5</w:t>
      </w:r>
      <w:r w:rsidR="00583D00" w:rsidRPr="002C176A">
        <w:rPr>
          <w:sz w:val="22"/>
          <w:szCs w:val="22"/>
        </w:rPr>
        <w:t>. godine donijelo je</w:t>
      </w:r>
    </w:p>
    <w:p w14:paraId="29FF9974" w14:textId="78387736" w:rsidR="00971960" w:rsidRPr="002C176A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2C176A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P R O G R A M</w:t>
      </w:r>
    </w:p>
    <w:p w14:paraId="0F086A52" w14:textId="77777777" w:rsidR="00141B88" w:rsidRDefault="00577B7A" w:rsidP="00141B88">
      <w:pPr>
        <w:pStyle w:val="Bezproreda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gradnje</w:t>
      </w:r>
      <w:r w:rsidR="00D15E26" w:rsidRPr="002C176A">
        <w:rPr>
          <w:b/>
          <w:noProof/>
          <w:sz w:val="22"/>
          <w:szCs w:val="22"/>
        </w:rPr>
        <w:t xml:space="preserve"> </w:t>
      </w:r>
      <w:r w:rsidR="00583D00" w:rsidRPr="002C176A">
        <w:rPr>
          <w:b/>
          <w:noProof/>
          <w:sz w:val="22"/>
          <w:szCs w:val="22"/>
        </w:rPr>
        <w:t xml:space="preserve">objekata i uređaja </w:t>
      </w:r>
    </w:p>
    <w:p w14:paraId="23FEC7A7" w14:textId="1F2984C9" w:rsidR="00D15E26" w:rsidRPr="002C176A" w:rsidRDefault="00D15E26" w:rsidP="00141B88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komunalne infrastrukture </w:t>
      </w:r>
      <w:r w:rsidR="00583D00" w:rsidRPr="002C176A">
        <w:rPr>
          <w:b/>
          <w:noProof/>
          <w:sz w:val="22"/>
          <w:szCs w:val="22"/>
        </w:rPr>
        <w:t xml:space="preserve">za </w:t>
      </w:r>
      <w:r w:rsidRPr="002C176A">
        <w:rPr>
          <w:b/>
          <w:noProof/>
          <w:sz w:val="22"/>
          <w:szCs w:val="22"/>
        </w:rPr>
        <w:t>20</w:t>
      </w:r>
      <w:r w:rsidR="0049363D" w:rsidRPr="002C176A">
        <w:rPr>
          <w:b/>
          <w:noProof/>
          <w:sz w:val="22"/>
          <w:szCs w:val="22"/>
        </w:rPr>
        <w:t>2</w:t>
      </w:r>
      <w:r w:rsidR="000F76B9">
        <w:rPr>
          <w:b/>
          <w:noProof/>
          <w:sz w:val="22"/>
          <w:szCs w:val="22"/>
        </w:rPr>
        <w:t>6</w:t>
      </w:r>
      <w:r w:rsidRPr="002C176A">
        <w:rPr>
          <w:b/>
          <w:noProof/>
          <w:sz w:val="22"/>
          <w:szCs w:val="22"/>
        </w:rPr>
        <w:t>. godinu</w:t>
      </w:r>
    </w:p>
    <w:p w14:paraId="003E249E" w14:textId="77777777" w:rsidR="00D15E26" w:rsidRPr="002C176A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2C176A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UVOD </w:t>
      </w:r>
    </w:p>
    <w:p w14:paraId="4B73A201" w14:textId="676C6344" w:rsidR="00D15E26" w:rsidRPr="002C176A" w:rsidRDefault="000E30ED" w:rsidP="00971960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1. </w:t>
      </w:r>
    </w:p>
    <w:p w14:paraId="5CEE6CFE" w14:textId="486D5140" w:rsidR="00147C3D" w:rsidRPr="002C176A" w:rsidRDefault="00D15E26" w:rsidP="00147C3D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Programom </w:t>
      </w:r>
      <w:r w:rsidR="00577B7A">
        <w:rPr>
          <w:noProof/>
          <w:sz w:val="22"/>
          <w:szCs w:val="22"/>
        </w:rPr>
        <w:t>gradnje</w:t>
      </w:r>
      <w:r w:rsidRPr="002C176A">
        <w:rPr>
          <w:noProof/>
          <w:sz w:val="22"/>
          <w:szCs w:val="22"/>
        </w:rPr>
        <w:t xml:space="preserve"> </w:t>
      </w:r>
      <w:r w:rsidR="00583D00" w:rsidRPr="002C176A">
        <w:rPr>
          <w:noProof/>
          <w:sz w:val="22"/>
          <w:szCs w:val="22"/>
        </w:rPr>
        <w:t xml:space="preserve">objekata i uređaja </w:t>
      </w:r>
      <w:r w:rsidRPr="002C176A">
        <w:rPr>
          <w:noProof/>
          <w:sz w:val="22"/>
          <w:szCs w:val="22"/>
        </w:rPr>
        <w:t xml:space="preserve">komunalne infrastrukture </w:t>
      </w:r>
      <w:r w:rsidR="00D633FB" w:rsidRPr="002C176A">
        <w:rPr>
          <w:noProof/>
          <w:sz w:val="22"/>
          <w:szCs w:val="22"/>
        </w:rPr>
        <w:t>za</w:t>
      </w:r>
      <w:r w:rsidRPr="002C176A">
        <w:rPr>
          <w:noProof/>
          <w:sz w:val="22"/>
          <w:szCs w:val="22"/>
        </w:rPr>
        <w:t xml:space="preserve"> 20</w:t>
      </w:r>
      <w:r w:rsidR="0049363D" w:rsidRPr="002C176A">
        <w:rPr>
          <w:noProof/>
          <w:sz w:val="22"/>
          <w:szCs w:val="22"/>
        </w:rPr>
        <w:t>2</w:t>
      </w:r>
      <w:r w:rsidR="00305736">
        <w:rPr>
          <w:noProof/>
          <w:sz w:val="22"/>
          <w:szCs w:val="22"/>
        </w:rPr>
        <w:t>6</w:t>
      </w:r>
      <w:r w:rsidRPr="002C176A">
        <w:rPr>
          <w:noProof/>
          <w:sz w:val="22"/>
          <w:szCs w:val="22"/>
        </w:rPr>
        <w:t>. godin</w:t>
      </w:r>
      <w:r w:rsidR="00D633FB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(u daljnjem tekstu: Program) utvrđuje se građenje objekata i uređaja komunalne infrastrukture</w:t>
      </w:r>
      <w:r w:rsidR="00583D00" w:rsidRPr="002C176A">
        <w:rPr>
          <w:noProof/>
          <w:sz w:val="22"/>
          <w:szCs w:val="22"/>
        </w:rPr>
        <w:t xml:space="preserve"> i izvore sredstava za financiranje gradnje sukaldno Zakonu o komunalnom gospodarstvu (“Narod</w:t>
      </w:r>
      <w:r w:rsidR="00305736">
        <w:rPr>
          <w:noProof/>
          <w:sz w:val="22"/>
          <w:szCs w:val="22"/>
        </w:rPr>
        <w:t>ne novine” broj 68/18, 110/18, 145/24</w:t>
      </w:r>
      <w:r w:rsidR="0055284C">
        <w:rPr>
          <w:noProof/>
          <w:sz w:val="22"/>
          <w:szCs w:val="22"/>
        </w:rPr>
        <w:t xml:space="preserve">, </w:t>
      </w:r>
      <w:r w:rsidR="00583D00" w:rsidRPr="002C176A">
        <w:rPr>
          <w:noProof/>
          <w:sz w:val="22"/>
          <w:szCs w:val="22"/>
        </w:rPr>
        <w:t>32/20</w:t>
      </w:r>
      <w:r w:rsidR="0055284C">
        <w:rPr>
          <w:noProof/>
          <w:sz w:val="22"/>
          <w:szCs w:val="22"/>
        </w:rPr>
        <w:t>, 145/24</w:t>
      </w:r>
      <w:r w:rsidR="00583D00" w:rsidRPr="002C176A">
        <w:rPr>
          <w:noProof/>
          <w:sz w:val="22"/>
          <w:szCs w:val="22"/>
        </w:rPr>
        <w:t>)</w:t>
      </w:r>
      <w:r w:rsidR="00147C3D" w:rsidRPr="002C176A">
        <w:rPr>
          <w:noProof/>
          <w:sz w:val="22"/>
          <w:szCs w:val="22"/>
        </w:rPr>
        <w:t xml:space="preserve"> i to: </w:t>
      </w:r>
      <w:r w:rsidR="00C34D02" w:rsidRPr="002C176A">
        <w:rPr>
          <w:noProof/>
          <w:sz w:val="22"/>
          <w:szCs w:val="22"/>
        </w:rPr>
        <w:tab/>
      </w:r>
    </w:p>
    <w:p w14:paraId="4A54FBAF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nerazvrstane ceste;</w:t>
      </w:r>
    </w:p>
    <w:p w14:paraId="39484509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e prometne površine na kojima nije dopušten promet motornih vozila;</w:t>
      </w:r>
    </w:p>
    <w:p w14:paraId="248D49A8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građevine javne odvodnje oborinskih voda;</w:t>
      </w:r>
    </w:p>
    <w:p w14:paraId="5B4F6E46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e zelene površine;</w:t>
      </w:r>
    </w:p>
    <w:p w14:paraId="11464EC5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građevine, uređaji i predmeti javne namjene; </w:t>
      </w:r>
    </w:p>
    <w:p w14:paraId="51489F27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groblja;</w:t>
      </w:r>
    </w:p>
    <w:p w14:paraId="718F7DDC" w14:textId="6A0E6EDC" w:rsidR="00D15E26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a rasvjeta</w:t>
      </w:r>
      <w:r w:rsidR="00B42AE7" w:rsidRPr="002C176A">
        <w:rPr>
          <w:noProof/>
          <w:sz w:val="22"/>
          <w:szCs w:val="22"/>
        </w:rPr>
        <w:t>.</w:t>
      </w:r>
    </w:p>
    <w:p w14:paraId="58903A99" w14:textId="77777777" w:rsidR="000E30ED" w:rsidRPr="002C176A" w:rsidRDefault="000E30ED" w:rsidP="000E30ED">
      <w:pPr>
        <w:pStyle w:val="Odlomakpopisa"/>
        <w:ind w:left="1428"/>
        <w:jc w:val="both"/>
        <w:rPr>
          <w:noProof/>
          <w:sz w:val="22"/>
          <w:szCs w:val="22"/>
        </w:rPr>
      </w:pPr>
    </w:p>
    <w:p w14:paraId="02991C4B" w14:textId="7DB4A7B7" w:rsidR="00707897" w:rsidRPr="002C176A" w:rsidRDefault="00707897" w:rsidP="00707897">
      <w:pPr>
        <w:ind w:left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vori financiranja gradnje planirani ovim Programom osigurat će se iz: </w:t>
      </w:r>
    </w:p>
    <w:p w14:paraId="16930DCC" w14:textId="24FC9644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og doprinosa,</w:t>
      </w:r>
    </w:p>
    <w:p w14:paraId="091D81BA" w14:textId="685DF331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e naknade,</w:t>
      </w:r>
    </w:p>
    <w:p w14:paraId="77478E5E" w14:textId="079B7FD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oračun Grada Imotskog</w:t>
      </w:r>
    </w:p>
    <w:p w14:paraId="73852B15" w14:textId="03DCEE9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iz drugih proračuna</w:t>
      </w:r>
    </w:p>
    <w:p w14:paraId="4DBAD4B3" w14:textId="2CD05926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 ugovora, naknada i drugih izvora propisanih posebnim zakonima. </w:t>
      </w:r>
    </w:p>
    <w:p w14:paraId="388EBD08" w14:textId="54B786BF" w:rsidR="0062482B" w:rsidRPr="002C176A" w:rsidRDefault="0062482B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FB93E28" w14:textId="77777777" w:rsidR="006028BF" w:rsidRPr="002C176A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7C2CE7E5" w:rsidR="008E4313" w:rsidRDefault="008E4313" w:rsidP="008E4313">
      <w:pPr>
        <w:pStyle w:val="Odlomakpopisa"/>
        <w:numPr>
          <w:ilvl w:val="0"/>
          <w:numId w:val="11"/>
        </w:numPr>
        <w:rPr>
          <w:b/>
          <w:bCs/>
          <w:noProof/>
          <w:sz w:val="22"/>
          <w:szCs w:val="22"/>
        </w:rPr>
      </w:pPr>
      <w:r w:rsidRPr="002C176A">
        <w:rPr>
          <w:b/>
          <w:bCs/>
          <w:noProof/>
          <w:sz w:val="22"/>
          <w:szCs w:val="22"/>
        </w:rPr>
        <w:t xml:space="preserve">NERAZVRSTANE CESTE </w:t>
      </w:r>
    </w:p>
    <w:p w14:paraId="27A4FDC0" w14:textId="77777777" w:rsidR="00E315AA" w:rsidRDefault="00E315AA" w:rsidP="007A1D36">
      <w:pPr>
        <w:jc w:val="center"/>
        <w:rPr>
          <w:noProof/>
          <w:sz w:val="22"/>
          <w:szCs w:val="22"/>
        </w:rPr>
      </w:pPr>
    </w:p>
    <w:p w14:paraId="44F4B7B3" w14:textId="2F4C92B5" w:rsidR="007A1D36" w:rsidRPr="002C176A" w:rsidRDefault="007A1D36" w:rsidP="007A1D3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2. </w:t>
      </w:r>
    </w:p>
    <w:p w14:paraId="446513B4" w14:textId="19EAF2F5" w:rsidR="00AA175F" w:rsidRPr="002C176A" w:rsidRDefault="006028BF" w:rsidP="00AA175F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nerazvrstanih cesta, dijelova uz nerazvrstane ceste i putove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="00305736">
        <w:rPr>
          <w:noProof/>
          <w:sz w:val="22"/>
          <w:szCs w:val="22"/>
        </w:rPr>
        <w:t>u njihovu gradnju u 2026</w:t>
      </w:r>
      <w:r w:rsidRPr="002C176A">
        <w:rPr>
          <w:noProof/>
          <w:sz w:val="22"/>
          <w:szCs w:val="22"/>
        </w:rPr>
        <w:t xml:space="preserve">. godini daje se u tabelarnom prikaz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0"/>
        <w:gridCol w:w="1050"/>
        <w:gridCol w:w="4819"/>
        <w:gridCol w:w="2127"/>
      </w:tblGrid>
      <w:tr w:rsidR="004D6D77" w:rsidRPr="002C176A" w14:paraId="3B215535" w14:textId="77777777" w:rsidTr="00895703">
        <w:tc>
          <w:tcPr>
            <w:tcW w:w="930" w:type="dxa"/>
          </w:tcPr>
          <w:p w14:paraId="28C6CD14" w14:textId="3FF2C695" w:rsidR="004D6D77" w:rsidRPr="002C176A" w:rsidRDefault="004D6D7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14:paraId="6D34DFF9" w14:textId="55A0A9CE" w:rsidR="004D6D77" w:rsidRPr="002C176A" w:rsidRDefault="004D6D7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819" w:type="dxa"/>
          </w:tcPr>
          <w:p w14:paraId="6DB63734" w14:textId="183BBA67" w:rsidR="004D6D77" w:rsidRPr="002C176A" w:rsidRDefault="004D6D7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127" w:type="dxa"/>
          </w:tcPr>
          <w:p w14:paraId="0270B5EA" w14:textId="6EB3FB01" w:rsidR="004D6D77" w:rsidRPr="002C176A" w:rsidRDefault="004D6D77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4D6D77" w:rsidRPr="002C176A" w14:paraId="157F9FE3" w14:textId="77777777" w:rsidTr="00895703">
        <w:tc>
          <w:tcPr>
            <w:tcW w:w="930" w:type="dxa"/>
          </w:tcPr>
          <w:p w14:paraId="64744D96" w14:textId="6640621D" w:rsidR="004D6D77" w:rsidRPr="002C176A" w:rsidRDefault="004D6D77" w:rsidP="008E4313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0A853069" w14:textId="772EDC20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3</w:t>
            </w:r>
          </w:p>
        </w:tc>
        <w:tc>
          <w:tcPr>
            <w:tcW w:w="4819" w:type="dxa"/>
          </w:tcPr>
          <w:p w14:paraId="5CD16E73" w14:textId="7DF1E60A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Nerazvrstane ceste u Gradu Imotskom </w:t>
            </w:r>
          </w:p>
        </w:tc>
        <w:tc>
          <w:tcPr>
            <w:tcW w:w="2127" w:type="dxa"/>
          </w:tcPr>
          <w:p w14:paraId="69870E63" w14:textId="5C1B2245" w:rsidR="004D6D77" w:rsidRPr="00895703" w:rsidRDefault="004D6D77" w:rsidP="008630D2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400.000,00</w:t>
            </w:r>
          </w:p>
        </w:tc>
      </w:tr>
      <w:tr w:rsidR="004D6D77" w:rsidRPr="002C176A" w14:paraId="512E251D" w14:textId="77777777" w:rsidTr="00895703">
        <w:tc>
          <w:tcPr>
            <w:tcW w:w="930" w:type="dxa"/>
          </w:tcPr>
          <w:p w14:paraId="7D384D0D" w14:textId="0AC26002" w:rsidR="004D6D77" w:rsidRPr="002C176A" w:rsidRDefault="004D6D77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0BF8E791" w14:textId="41891AB9" w:rsidR="004D6D77" w:rsidRPr="004D6D77" w:rsidRDefault="004D6D77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4819" w:type="dxa"/>
          </w:tcPr>
          <w:p w14:paraId="73F0D512" w14:textId="7827A3F9" w:rsidR="004D6D77" w:rsidRPr="002C176A" w:rsidRDefault="004D6D77" w:rsidP="00895703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>Dijelovi uz nerazvrstane ceste</w:t>
            </w:r>
            <w:r w:rsidR="00BF0F1E">
              <w:rPr>
                <w:noProof/>
                <w:sz w:val="22"/>
                <w:szCs w:val="22"/>
              </w:rPr>
              <w:t>,</w:t>
            </w:r>
            <w:r w:rsidRPr="002C176A">
              <w:rPr>
                <w:noProof/>
                <w:sz w:val="22"/>
                <w:szCs w:val="22"/>
              </w:rPr>
              <w:t xml:space="preserve"> izgradnja potpornih zidova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792AFC5C" w14:textId="41957893" w:rsidR="004D6D77" w:rsidRPr="00895703" w:rsidRDefault="004D6D77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50.000,00</w:t>
            </w:r>
          </w:p>
        </w:tc>
      </w:tr>
      <w:tr w:rsidR="004D6D77" w:rsidRPr="002C176A" w14:paraId="554E9D81" w14:textId="77777777" w:rsidTr="00895703">
        <w:tc>
          <w:tcPr>
            <w:tcW w:w="930" w:type="dxa"/>
          </w:tcPr>
          <w:p w14:paraId="565CBD4B" w14:textId="77777777" w:rsidR="004D6D77" w:rsidRPr="002C176A" w:rsidRDefault="004D6D77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2887319F" w14:textId="6552DFEC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4819" w:type="dxa"/>
          </w:tcPr>
          <w:p w14:paraId="3ED6D25E" w14:textId="7D679F77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ređenje ulica i potpornih zidova</w:t>
            </w:r>
          </w:p>
        </w:tc>
        <w:tc>
          <w:tcPr>
            <w:tcW w:w="2127" w:type="dxa"/>
          </w:tcPr>
          <w:p w14:paraId="52513E1C" w14:textId="10B1BB38" w:rsidR="004D6D77" w:rsidRPr="00895703" w:rsidRDefault="004D6D77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50.000,00</w:t>
            </w:r>
          </w:p>
        </w:tc>
      </w:tr>
      <w:tr w:rsidR="004D6D77" w:rsidRPr="002C176A" w14:paraId="004946A4" w14:textId="77777777" w:rsidTr="00895703">
        <w:tc>
          <w:tcPr>
            <w:tcW w:w="930" w:type="dxa"/>
          </w:tcPr>
          <w:p w14:paraId="521D6AB4" w14:textId="73444E39" w:rsidR="004D6D77" w:rsidRPr="002C176A" w:rsidRDefault="004D6D77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1DA22AA6" w14:textId="206C7FAB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4</w:t>
            </w:r>
          </w:p>
        </w:tc>
        <w:tc>
          <w:tcPr>
            <w:tcW w:w="4819" w:type="dxa"/>
          </w:tcPr>
          <w:p w14:paraId="4D934CB0" w14:textId="36E4E35F" w:rsidR="004D6D77" w:rsidRPr="002C176A" w:rsidRDefault="004D6D77" w:rsidP="00CF2C31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>Poljski putovi</w:t>
            </w:r>
          </w:p>
        </w:tc>
        <w:tc>
          <w:tcPr>
            <w:tcW w:w="2127" w:type="dxa"/>
          </w:tcPr>
          <w:p w14:paraId="26F1D8DA" w14:textId="20D6A57C" w:rsidR="004D6D77" w:rsidRPr="00895703" w:rsidRDefault="004D6D77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30.000,00</w:t>
            </w:r>
          </w:p>
        </w:tc>
      </w:tr>
      <w:tr w:rsidR="004D6D77" w:rsidRPr="002C176A" w14:paraId="7EBBF697" w14:textId="77777777" w:rsidTr="00895703">
        <w:tc>
          <w:tcPr>
            <w:tcW w:w="930" w:type="dxa"/>
          </w:tcPr>
          <w:p w14:paraId="243878D2" w14:textId="77777777" w:rsidR="004D6D77" w:rsidRPr="002C176A" w:rsidRDefault="004D6D77" w:rsidP="00D0628F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257FD886" w14:textId="5DFEE6E1" w:rsidR="004D6D77" w:rsidRPr="002C176A" w:rsidRDefault="004D6D77" w:rsidP="0059665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nerazvrstane ceste</w:t>
            </w:r>
          </w:p>
        </w:tc>
        <w:tc>
          <w:tcPr>
            <w:tcW w:w="2127" w:type="dxa"/>
          </w:tcPr>
          <w:p w14:paraId="34A2440D" w14:textId="440472B4" w:rsidR="004D6D77" w:rsidRPr="002C176A" w:rsidRDefault="004D6D77" w:rsidP="008630D2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30.000,00 EUR</w:t>
            </w:r>
          </w:p>
        </w:tc>
      </w:tr>
    </w:tbl>
    <w:p w14:paraId="6E08FC47" w14:textId="2EF8F34D" w:rsidR="00532684" w:rsidRDefault="00F5289B" w:rsidP="00F5289B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lastRenderedPageBreak/>
        <w:t xml:space="preserve">Članak 3. </w:t>
      </w:r>
    </w:p>
    <w:p w14:paraId="091D9536" w14:textId="17F8678A" w:rsidR="00F5289B" w:rsidRDefault="00F5289B" w:rsidP="00F5289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nerazvrstanih cesta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F5289B" w:rsidRPr="002D5D6F" w14:paraId="79C67164" w14:textId="77777777" w:rsidTr="004F2BD4">
        <w:tc>
          <w:tcPr>
            <w:tcW w:w="988" w:type="dxa"/>
          </w:tcPr>
          <w:p w14:paraId="3C7398E6" w14:textId="1EBC22C6" w:rsidR="00F5289B" w:rsidRPr="002D5D6F" w:rsidRDefault="00F5289B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701" w:type="dxa"/>
          </w:tcPr>
          <w:p w14:paraId="39BD94C9" w14:textId="77777777" w:rsidR="00F5289B" w:rsidRPr="002D5D6F" w:rsidRDefault="00F5289B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3901A5B5" w14:textId="77777777" w:rsidR="00F5289B" w:rsidRPr="002D5D6F" w:rsidRDefault="00F5289B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0F3EDD8F" w14:textId="4DEFD33A" w:rsidR="00F5289B" w:rsidRPr="002D5D6F" w:rsidRDefault="00F5289B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30573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F5289B" w14:paraId="23BD266B" w14:textId="77777777" w:rsidTr="004F2BD4">
        <w:tc>
          <w:tcPr>
            <w:tcW w:w="988" w:type="dxa"/>
          </w:tcPr>
          <w:p w14:paraId="4CF8FD3E" w14:textId="5EB35C1D" w:rsidR="00F5289B" w:rsidRPr="00FE3BE7" w:rsidRDefault="00FE3BE7" w:rsidP="00FE3BE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07180D5E" w14:textId="7C276EBE" w:rsidR="00F5289B" w:rsidRDefault="00E315AA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</w:t>
            </w:r>
            <w:r w:rsidR="00723F93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14:paraId="40C57A75" w14:textId="75E76ACA" w:rsidR="00F5289B" w:rsidRDefault="00E315AA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72F7B3E4" w14:textId="6DE4387E" w:rsidR="00F5289B" w:rsidRDefault="00FE3BE7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</w:t>
            </w:r>
            <w:r w:rsidR="00723F93">
              <w:rPr>
                <w:noProof/>
                <w:sz w:val="22"/>
                <w:szCs w:val="22"/>
              </w:rPr>
              <w:t>.000,00</w:t>
            </w:r>
          </w:p>
        </w:tc>
      </w:tr>
      <w:tr w:rsidR="00E315AA" w14:paraId="22AF9BA3" w14:textId="77777777" w:rsidTr="004F2BD4">
        <w:tc>
          <w:tcPr>
            <w:tcW w:w="988" w:type="dxa"/>
          </w:tcPr>
          <w:p w14:paraId="45792540" w14:textId="307DCCE6" w:rsidR="00E315AA" w:rsidRPr="00E315AA" w:rsidRDefault="00FE3BE7" w:rsidP="004F2BD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5396E71C" w14:textId="3B2B7079" w:rsidR="00E315AA" w:rsidRDefault="00723F93" w:rsidP="00723F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144E52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129" w:type="dxa"/>
          </w:tcPr>
          <w:p w14:paraId="5F2CF55C" w14:textId="49C81B80" w:rsidR="00E315AA" w:rsidRDefault="00723F93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i doprinos</w:t>
            </w:r>
          </w:p>
        </w:tc>
        <w:tc>
          <w:tcPr>
            <w:tcW w:w="2244" w:type="dxa"/>
          </w:tcPr>
          <w:p w14:paraId="5ACDC29B" w14:textId="101459AD" w:rsidR="00E315AA" w:rsidRDefault="00723F93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.000,00</w:t>
            </w:r>
          </w:p>
        </w:tc>
      </w:tr>
      <w:tr w:rsidR="00723F93" w14:paraId="72EDA437" w14:textId="77777777" w:rsidTr="004F2BD4">
        <w:tc>
          <w:tcPr>
            <w:tcW w:w="988" w:type="dxa"/>
          </w:tcPr>
          <w:p w14:paraId="6B7257FA" w14:textId="3C2ABEBC" w:rsidR="00723F93" w:rsidRDefault="00FE3BE7" w:rsidP="004F2BD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1CA601FE" w14:textId="3173D4E7" w:rsidR="00723F93" w:rsidRDefault="00723F93" w:rsidP="00723F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129" w:type="dxa"/>
          </w:tcPr>
          <w:p w14:paraId="27A71D9B" w14:textId="08586343" w:rsidR="00723F93" w:rsidRDefault="00723F93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2244" w:type="dxa"/>
          </w:tcPr>
          <w:p w14:paraId="51277CDA" w14:textId="74559FCE" w:rsidR="00723F93" w:rsidRDefault="004B43B6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7F218B">
              <w:rPr>
                <w:noProof/>
                <w:sz w:val="22"/>
                <w:szCs w:val="22"/>
              </w:rPr>
              <w:t>5</w:t>
            </w:r>
            <w:r w:rsidR="00723F93">
              <w:rPr>
                <w:noProof/>
                <w:sz w:val="22"/>
                <w:szCs w:val="22"/>
              </w:rPr>
              <w:t>.000,00</w:t>
            </w:r>
          </w:p>
        </w:tc>
      </w:tr>
      <w:tr w:rsidR="00FE3BE7" w14:paraId="16B9AE30" w14:textId="77777777" w:rsidTr="004F2BD4">
        <w:tc>
          <w:tcPr>
            <w:tcW w:w="988" w:type="dxa"/>
          </w:tcPr>
          <w:p w14:paraId="2612CD4B" w14:textId="162C7703" w:rsidR="00FE3BE7" w:rsidRPr="00FE3BE7" w:rsidRDefault="00FE3BE7" w:rsidP="00FE3BE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3A5A793C" w14:textId="7AC85DC9" w:rsidR="00FE3BE7" w:rsidRDefault="00FE3BE7" w:rsidP="00723F9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.</w:t>
            </w:r>
          </w:p>
        </w:tc>
        <w:tc>
          <w:tcPr>
            <w:tcW w:w="4129" w:type="dxa"/>
          </w:tcPr>
          <w:p w14:paraId="3BE9B51C" w14:textId="3D0E746D" w:rsidR="00FE3BE7" w:rsidRPr="00FE3BE7" w:rsidRDefault="00FE3BE7" w:rsidP="00FE3BE7">
            <w:pPr>
              <w:widowControl w:val="0"/>
              <w:autoSpaceDE w:val="0"/>
              <w:autoSpaceDN w:val="0"/>
              <w:spacing w:line="244" w:lineRule="exact"/>
              <w:rPr>
                <w:color w:val="000000"/>
              </w:rPr>
            </w:pPr>
            <w:r w:rsidRPr="00FE3BE7">
              <w:rPr>
                <w:color w:val="000000"/>
              </w:rPr>
              <w:t>Drugi</w:t>
            </w:r>
            <w:r w:rsidRPr="00FE3BE7">
              <w:rPr>
                <w:color w:val="000000"/>
                <w:spacing w:val="1"/>
              </w:rPr>
              <w:t xml:space="preserve"> </w:t>
            </w:r>
            <w:r w:rsidRPr="00FE3BE7">
              <w:rPr>
                <w:color w:val="000000"/>
              </w:rPr>
              <w:t>izvori</w:t>
            </w:r>
            <w:r w:rsidRPr="00FE3BE7">
              <w:rPr>
                <w:color w:val="000000"/>
                <w:spacing w:val="1"/>
              </w:rPr>
              <w:t xml:space="preserve"> </w:t>
            </w:r>
            <w:r w:rsidRPr="00FE3BE7">
              <w:rPr>
                <w:color w:val="000000"/>
              </w:rPr>
              <w:t>utvrđeni posebnim</w:t>
            </w:r>
            <w:r w:rsidRPr="00FE3BE7">
              <w:rPr>
                <w:color w:val="000000"/>
                <w:spacing w:val="2"/>
              </w:rPr>
              <w:t xml:space="preserve"> </w:t>
            </w:r>
            <w:r w:rsidRPr="00FE3BE7">
              <w:rPr>
                <w:color w:val="000000"/>
              </w:rPr>
              <w:t>zakonom</w:t>
            </w:r>
          </w:p>
        </w:tc>
        <w:tc>
          <w:tcPr>
            <w:tcW w:w="2244" w:type="dxa"/>
          </w:tcPr>
          <w:p w14:paraId="0FD5C380" w14:textId="47FE6ACB" w:rsidR="00FE3BE7" w:rsidRDefault="00FE3BE7" w:rsidP="00FE3BE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0.000,00</w:t>
            </w:r>
          </w:p>
        </w:tc>
      </w:tr>
      <w:tr w:rsidR="00363D57" w14:paraId="17C6A3EA" w14:textId="77777777" w:rsidTr="00061E30">
        <w:tc>
          <w:tcPr>
            <w:tcW w:w="988" w:type="dxa"/>
          </w:tcPr>
          <w:p w14:paraId="2A77A2A0" w14:textId="77777777" w:rsidR="00363D57" w:rsidRDefault="00363D57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7558E653" w14:textId="4855CE5F" w:rsidR="00363D57" w:rsidRPr="00E315AA" w:rsidRDefault="00363D57" w:rsidP="00363D5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15AA">
              <w:rPr>
                <w:b/>
                <w:noProof/>
                <w:sz w:val="22"/>
                <w:szCs w:val="22"/>
              </w:rPr>
              <w:t>Ukupno izvori sredstava</w:t>
            </w:r>
          </w:p>
        </w:tc>
        <w:tc>
          <w:tcPr>
            <w:tcW w:w="2244" w:type="dxa"/>
          </w:tcPr>
          <w:p w14:paraId="6E88F908" w14:textId="1D2DA456" w:rsidR="00363D57" w:rsidRPr="00723F93" w:rsidRDefault="00363D57" w:rsidP="00363D57">
            <w:pPr>
              <w:jc w:val="right"/>
              <w:rPr>
                <w:b/>
                <w:noProof/>
                <w:sz w:val="22"/>
                <w:szCs w:val="22"/>
              </w:rPr>
            </w:pPr>
            <w:r w:rsidRPr="00723F93">
              <w:rPr>
                <w:b/>
                <w:noProof/>
                <w:sz w:val="22"/>
                <w:szCs w:val="22"/>
              </w:rPr>
              <w:t>530.000,00</w:t>
            </w:r>
          </w:p>
        </w:tc>
      </w:tr>
    </w:tbl>
    <w:p w14:paraId="4EDBCDA2" w14:textId="57C9D69F" w:rsidR="00F5289B" w:rsidRDefault="00F5289B" w:rsidP="008E4313">
      <w:pPr>
        <w:jc w:val="both"/>
        <w:rPr>
          <w:b/>
          <w:noProof/>
          <w:sz w:val="22"/>
          <w:szCs w:val="22"/>
        </w:rPr>
      </w:pPr>
    </w:p>
    <w:p w14:paraId="753B8047" w14:textId="77777777" w:rsidR="00F5289B" w:rsidRPr="002C176A" w:rsidRDefault="00F5289B" w:rsidP="008E4313">
      <w:pPr>
        <w:jc w:val="both"/>
        <w:rPr>
          <w:b/>
          <w:noProof/>
          <w:sz w:val="22"/>
          <w:szCs w:val="22"/>
        </w:rPr>
      </w:pPr>
    </w:p>
    <w:p w14:paraId="7C89AA1B" w14:textId="77777777" w:rsidR="006028BF" w:rsidRPr="002C176A" w:rsidRDefault="006028BF" w:rsidP="008E4313">
      <w:pPr>
        <w:jc w:val="both"/>
        <w:rPr>
          <w:b/>
          <w:noProof/>
          <w:sz w:val="22"/>
          <w:szCs w:val="22"/>
        </w:rPr>
      </w:pPr>
    </w:p>
    <w:p w14:paraId="084E630C" w14:textId="2A35BC03" w:rsidR="00532684" w:rsidRDefault="004500F6" w:rsidP="004500F6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JAVNE PROMETNE POVRŠINE NA KOJIMA NIJE DOPUŠTEN PROMET MOTORNIH VOZILA</w:t>
      </w:r>
    </w:p>
    <w:p w14:paraId="6A7A98C7" w14:textId="77777777" w:rsidR="006132F3" w:rsidRPr="006132F3" w:rsidRDefault="006132F3" w:rsidP="006132F3">
      <w:pPr>
        <w:ind w:left="360"/>
        <w:jc w:val="both"/>
        <w:rPr>
          <w:b/>
          <w:noProof/>
          <w:sz w:val="22"/>
          <w:szCs w:val="22"/>
        </w:rPr>
      </w:pPr>
    </w:p>
    <w:p w14:paraId="5C28ABBC" w14:textId="2AB2C28A" w:rsidR="004500F6" w:rsidRPr="002C176A" w:rsidRDefault="00055F06" w:rsidP="004500F6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4</w:t>
      </w:r>
      <w:r w:rsidR="004500F6" w:rsidRPr="002C176A">
        <w:rPr>
          <w:noProof/>
          <w:sz w:val="22"/>
          <w:szCs w:val="22"/>
        </w:rPr>
        <w:t>.</w:t>
      </w:r>
    </w:p>
    <w:p w14:paraId="500CE8E9" w14:textId="3DE5AF28" w:rsidR="00B747DF" w:rsidRPr="002C176A" w:rsidRDefault="00AF6BF9" w:rsidP="00B747DF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javnih prometnih površina na kojima nije dopušten promet motrnim vozilima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="00B747DF"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="00B747DF" w:rsidRPr="002C176A">
        <w:rPr>
          <w:noProof/>
          <w:sz w:val="22"/>
          <w:szCs w:val="22"/>
        </w:rPr>
        <w:t>u njihovu gradnju u 202</w:t>
      </w:r>
      <w:r w:rsidR="007F218B">
        <w:rPr>
          <w:noProof/>
          <w:sz w:val="22"/>
          <w:szCs w:val="22"/>
        </w:rPr>
        <w:t>6</w:t>
      </w:r>
      <w:r w:rsidR="00B747DF" w:rsidRPr="002C176A">
        <w:rPr>
          <w:noProof/>
          <w:sz w:val="22"/>
          <w:szCs w:val="22"/>
        </w:rPr>
        <w:t xml:space="preserve">. godini daje se u tabelarnom prikaz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3"/>
      </w:tblGrid>
      <w:tr w:rsidR="006028BF" w:rsidRPr="002C176A" w14:paraId="7E6996D7" w14:textId="77777777" w:rsidTr="0030280D">
        <w:tc>
          <w:tcPr>
            <w:tcW w:w="930" w:type="dxa"/>
          </w:tcPr>
          <w:p w14:paraId="20906819" w14:textId="109A2F46" w:rsidR="006028BF" w:rsidRPr="002C176A" w:rsidRDefault="006028BF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 w:rsidR="004F42ED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5EF651A2" w14:textId="74973EE1" w:rsidR="006028BF" w:rsidRPr="002C176A" w:rsidRDefault="00180796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2AA6A9CA" w14:textId="367C9315" w:rsidR="006028BF" w:rsidRPr="002C176A" w:rsidRDefault="00180796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3" w:type="dxa"/>
          </w:tcPr>
          <w:p w14:paraId="56CC8079" w14:textId="7A991506" w:rsidR="006028BF" w:rsidRPr="002C176A" w:rsidRDefault="00180796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6028BF" w:rsidRPr="002C176A" w14:paraId="30988E2B" w14:textId="77777777" w:rsidTr="0030280D">
        <w:tc>
          <w:tcPr>
            <w:tcW w:w="930" w:type="dxa"/>
          </w:tcPr>
          <w:p w14:paraId="33CCC418" w14:textId="77777777" w:rsidR="006028BF" w:rsidRPr="002C176A" w:rsidRDefault="006028BF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76B7FFA7" w14:textId="0DB77B4B" w:rsidR="006028BF" w:rsidRPr="002C176A" w:rsidRDefault="00180796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4110" w:type="dxa"/>
          </w:tcPr>
          <w:p w14:paraId="0BD79259" w14:textId="0FBEE791" w:rsidR="006028BF" w:rsidRPr="002C176A" w:rsidRDefault="00180796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Trgovi i pločnici  </w:t>
            </w:r>
          </w:p>
        </w:tc>
        <w:tc>
          <w:tcPr>
            <w:tcW w:w="2263" w:type="dxa"/>
          </w:tcPr>
          <w:p w14:paraId="68160A5D" w14:textId="4B80A104" w:rsidR="006028BF" w:rsidRPr="00DA270D" w:rsidRDefault="00180796" w:rsidP="00363D57">
            <w:pPr>
              <w:jc w:val="right"/>
              <w:rPr>
                <w:noProof/>
                <w:sz w:val="22"/>
                <w:szCs w:val="22"/>
              </w:rPr>
            </w:pPr>
            <w:r w:rsidRPr="00DA270D">
              <w:rPr>
                <w:noProof/>
                <w:sz w:val="22"/>
                <w:szCs w:val="22"/>
              </w:rPr>
              <w:t>50.000,00</w:t>
            </w:r>
          </w:p>
        </w:tc>
      </w:tr>
      <w:tr w:rsidR="006028BF" w:rsidRPr="002C176A" w14:paraId="72685D4D" w14:textId="77777777" w:rsidTr="00C8206A">
        <w:trPr>
          <w:trHeight w:val="60"/>
        </w:trPr>
        <w:tc>
          <w:tcPr>
            <w:tcW w:w="930" w:type="dxa"/>
          </w:tcPr>
          <w:p w14:paraId="5937C887" w14:textId="77777777" w:rsidR="006028BF" w:rsidRPr="002C176A" w:rsidRDefault="006028BF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4C14D502" w14:textId="37E710B9" w:rsidR="006028BF" w:rsidRPr="002C176A" w:rsidRDefault="006028BF" w:rsidP="00CF2C31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563C9221" w14:textId="42D36397" w:rsidR="006028BF" w:rsidRPr="002C176A" w:rsidRDefault="00180796" w:rsidP="00EF7340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javne prometne površine na kojima nije dopušten promet moronih vozila  </w:t>
            </w:r>
          </w:p>
        </w:tc>
        <w:tc>
          <w:tcPr>
            <w:tcW w:w="2263" w:type="dxa"/>
          </w:tcPr>
          <w:p w14:paraId="6CBEE51C" w14:textId="1C1349FB" w:rsidR="006028BF" w:rsidRPr="002C176A" w:rsidRDefault="00180796" w:rsidP="00363D57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0</w:t>
            </w:r>
            <w:r w:rsidRPr="002C176A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565EF529" w14:textId="58629208" w:rsidR="002D5D6F" w:rsidRDefault="002D5D6F" w:rsidP="002D5D6F">
      <w:pPr>
        <w:jc w:val="center"/>
        <w:rPr>
          <w:noProof/>
          <w:sz w:val="22"/>
          <w:szCs w:val="22"/>
        </w:rPr>
      </w:pPr>
    </w:p>
    <w:p w14:paraId="588934F1" w14:textId="77777777" w:rsidR="006132F3" w:rsidRDefault="006132F3" w:rsidP="002D5D6F">
      <w:pPr>
        <w:jc w:val="center"/>
        <w:rPr>
          <w:noProof/>
          <w:sz w:val="22"/>
          <w:szCs w:val="22"/>
        </w:rPr>
      </w:pPr>
    </w:p>
    <w:p w14:paraId="5D384CC7" w14:textId="68F5BD41" w:rsidR="002D5D6F" w:rsidRDefault="002D5D6F" w:rsidP="002D5D6F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</w:t>
      </w:r>
      <w:r w:rsidR="00DC64D6">
        <w:rPr>
          <w:noProof/>
          <w:sz w:val="22"/>
          <w:szCs w:val="22"/>
        </w:rPr>
        <w:t>5</w:t>
      </w:r>
      <w:r w:rsidRPr="002C176A">
        <w:rPr>
          <w:noProof/>
          <w:sz w:val="22"/>
          <w:szCs w:val="22"/>
        </w:rPr>
        <w:t>.</w:t>
      </w:r>
    </w:p>
    <w:p w14:paraId="060E48B1" w14:textId="3F7BBA7B" w:rsidR="002D5D6F" w:rsidRDefault="002D5D6F" w:rsidP="002D5D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Pr="002C176A">
        <w:rPr>
          <w:noProof/>
          <w:sz w:val="22"/>
          <w:szCs w:val="22"/>
        </w:rPr>
        <w:t>javnih prometnih površina na kojima nije dopušten promet mot</w:t>
      </w:r>
      <w:r w:rsidR="00D80B8D">
        <w:rPr>
          <w:noProof/>
          <w:sz w:val="22"/>
          <w:szCs w:val="22"/>
        </w:rPr>
        <w:t>o</w:t>
      </w:r>
      <w:r w:rsidRPr="002C176A">
        <w:rPr>
          <w:noProof/>
          <w:sz w:val="22"/>
          <w:szCs w:val="22"/>
        </w:rPr>
        <w:t>rnim vozilima</w:t>
      </w:r>
      <w:r>
        <w:rPr>
          <w:noProof/>
          <w:sz w:val="22"/>
          <w:szCs w:val="22"/>
        </w:rPr>
        <w:t xml:space="preserve">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2D5D6F" w:rsidRPr="002D5D6F" w14:paraId="3BE6FE64" w14:textId="77777777" w:rsidTr="00F5289B">
        <w:tc>
          <w:tcPr>
            <w:tcW w:w="988" w:type="dxa"/>
          </w:tcPr>
          <w:p w14:paraId="3DD2E78A" w14:textId="19AED957" w:rsidR="002D5D6F" w:rsidRPr="002D5D6F" w:rsidRDefault="002D5D6F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701" w:type="dxa"/>
          </w:tcPr>
          <w:p w14:paraId="5F096B8D" w14:textId="0C6EED52" w:rsidR="002D5D6F" w:rsidRPr="002D5D6F" w:rsidRDefault="002D5D6F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076FF8F0" w14:textId="772C1BCB" w:rsidR="002D5D6F" w:rsidRPr="002D5D6F" w:rsidRDefault="002D5D6F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6DADB433" w14:textId="7ED7E989" w:rsidR="002D5D6F" w:rsidRPr="002D5D6F" w:rsidRDefault="002D5D6F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5B1B99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2D5D6F" w14:paraId="66432467" w14:textId="77777777" w:rsidTr="00F5289B">
        <w:tc>
          <w:tcPr>
            <w:tcW w:w="988" w:type="dxa"/>
          </w:tcPr>
          <w:p w14:paraId="27BA1187" w14:textId="2E73DD85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283F41A9" w14:textId="65F4A99D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129" w:type="dxa"/>
          </w:tcPr>
          <w:p w14:paraId="1DC6AD2A" w14:textId="038C8FE9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2244" w:type="dxa"/>
          </w:tcPr>
          <w:p w14:paraId="69EDE3A5" w14:textId="1622A636" w:rsidR="002D5D6F" w:rsidRDefault="00723F93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E71A37" w14:paraId="19E5322B" w14:textId="77777777" w:rsidTr="00F67B40">
        <w:tc>
          <w:tcPr>
            <w:tcW w:w="988" w:type="dxa"/>
          </w:tcPr>
          <w:p w14:paraId="38D88019" w14:textId="77777777" w:rsidR="00E71A37" w:rsidRDefault="00E71A37" w:rsidP="002D5D6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60B3D6DA" w14:textId="3DC31611" w:rsidR="00E71A37" w:rsidRDefault="00E71A37" w:rsidP="00E71A37">
            <w:pPr>
              <w:jc w:val="center"/>
              <w:rPr>
                <w:noProof/>
                <w:sz w:val="22"/>
                <w:szCs w:val="22"/>
              </w:rPr>
            </w:pPr>
            <w:r w:rsidRPr="00E315AA">
              <w:rPr>
                <w:b/>
                <w:noProof/>
                <w:sz w:val="22"/>
                <w:szCs w:val="22"/>
              </w:rPr>
              <w:t>Ukupno izvori sredstava</w:t>
            </w:r>
          </w:p>
        </w:tc>
        <w:tc>
          <w:tcPr>
            <w:tcW w:w="2244" w:type="dxa"/>
          </w:tcPr>
          <w:p w14:paraId="6E464C2C" w14:textId="6091217D" w:rsidR="00E71A37" w:rsidRPr="002873A5" w:rsidRDefault="009F355D" w:rsidP="008630D2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0.000,00</w:t>
            </w:r>
          </w:p>
        </w:tc>
      </w:tr>
    </w:tbl>
    <w:p w14:paraId="625B29B0" w14:textId="77777777" w:rsidR="002D5D6F" w:rsidRPr="002C176A" w:rsidRDefault="002D5D6F" w:rsidP="002D5D6F">
      <w:pPr>
        <w:rPr>
          <w:noProof/>
          <w:sz w:val="22"/>
          <w:szCs w:val="22"/>
        </w:rPr>
      </w:pPr>
    </w:p>
    <w:p w14:paraId="66F12E38" w14:textId="208CF206" w:rsidR="00766443" w:rsidRPr="002C176A" w:rsidRDefault="00766443" w:rsidP="00971960">
      <w:pPr>
        <w:jc w:val="center"/>
        <w:rPr>
          <w:b/>
          <w:noProof/>
          <w:sz w:val="22"/>
          <w:szCs w:val="22"/>
        </w:rPr>
      </w:pPr>
    </w:p>
    <w:p w14:paraId="63991A31" w14:textId="4022BA29" w:rsidR="00BC3D85" w:rsidRPr="002C176A" w:rsidRDefault="00BC3D85" w:rsidP="00BC3D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GRAĐEVINE JAVNE ODVODNJE OBORINSKIH VODA </w:t>
      </w:r>
    </w:p>
    <w:p w14:paraId="2578668E" w14:textId="77777777" w:rsidR="00896251" w:rsidRPr="002C176A" w:rsidRDefault="00896251" w:rsidP="00BC3D85">
      <w:pPr>
        <w:jc w:val="center"/>
        <w:rPr>
          <w:noProof/>
          <w:sz w:val="22"/>
          <w:szCs w:val="22"/>
        </w:rPr>
      </w:pPr>
    </w:p>
    <w:p w14:paraId="71B5685A" w14:textId="3B1E9320" w:rsidR="00BC3D85" w:rsidRPr="002C176A" w:rsidRDefault="00116461" w:rsidP="00BC3D8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6</w:t>
      </w:r>
      <w:r w:rsidR="00BC3D85" w:rsidRPr="002C176A">
        <w:rPr>
          <w:noProof/>
          <w:sz w:val="22"/>
          <w:szCs w:val="22"/>
        </w:rPr>
        <w:t>.</w:t>
      </w:r>
    </w:p>
    <w:p w14:paraId="3D794FAF" w14:textId="6539E590" w:rsidR="00DA1A50" w:rsidRPr="002C176A" w:rsidRDefault="00DA1A50" w:rsidP="00DA1A50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egled građevina ja</w:t>
      </w:r>
      <w:r w:rsidR="00063166">
        <w:rPr>
          <w:noProof/>
          <w:sz w:val="22"/>
          <w:szCs w:val="22"/>
        </w:rPr>
        <w:t xml:space="preserve">vne odvodnje oborinskih voda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="008E24A7">
        <w:rPr>
          <w:noProof/>
          <w:sz w:val="22"/>
          <w:szCs w:val="22"/>
        </w:rPr>
        <w:t xml:space="preserve"> u njihovu gradnju u 2026</w:t>
      </w:r>
      <w:r w:rsidRPr="002C176A">
        <w:rPr>
          <w:noProof/>
          <w:sz w:val="22"/>
          <w:szCs w:val="22"/>
        </w:rPr>
        <w:t xml:space="preserve">. godini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475"/>
        <w:gridCol w:w="4394"/>
        <w:gridCol w:w="2268"/>
      </w:tblGrid>
      <w:tr w:rsidR="00B16E03" w:rsidRPr="002C176A" w14:paraId="619C0F31" w14:textId="77777777" w:rsidTr="0089252B">
        <w:tc>
          <w:tcPr>
            <w:tcW w:w="930" w:type="dxa"/>
          </w:tcPr>
          <w:p w14:paraId="3E16C284" w14:textId="1B07763C" w:rsidR="00B16E03" w:rsidRPr="002C176A" w:rsidRDefault="00B16E03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122E6730" w14:textId="5A683E8A" w:rsidR="00B16E03" w:rsidRPr="002C176A" w:rsidRDefault="00B16E03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394" w:type="dxa"/>
          </w:tcPr>
          <w:p w14:paraId="7A8A80AB" w14:textId="1678616A" w:rsidR="00B16E03" w:rsidRPr="00B16E03" w:rsidRDefault="00B16E03" w:rsidP="00FE3BE7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8" w:type="dxa"/>
          </w:tcPr>
          <w:p w14:paraId="5A24EA58" w14:textId="204A74B5" w:rsidR="00B16E03" w:rsidRPr="002C176A" w:rsidRDefault="00B16E03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B16E03" w:rsidRPr="002C176A" w14:paraId="52B80262" w14:textId="77777777" w:rsidTr="0089252B">
        <w:tc>
          <w:tcPr>
            <w:tcW w:w="930" w:type="dxa"/>
          </w:tcPr>
          <w:p w14:paraId="3AFFA8B0" w14:textId="77777777" w:rsidR="00B16E03" w:rsidRPr="002C176A" w:rsidRDefault="00B16E03" w:rsidP="00B16E03">
            <w:pPr>
              <w:pStyle w:val="Odlomakpopisa"/>
              <w:numPr>
                <w:ilvl w:val="0"/>
                <w:numId w:val="14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75" w:type="dxa"/>
          </w:tcPr>
          <w:p w14:paraId="4AB24807" w14:textId="4746EC13" w:rsidR="00B16E03" w:rsidRPr="002C176A" w:rsidRDefault="00B16E03" w:rsidP="00B16E03">
            <w:pPr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7</w:t>
            </w:r>
            <w:r w:rsidRPr="002C176A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</w:tcPr>
          <w:p w14:paraId="274BAE13" w14:textId="233DD2B0" w:rsidR="00B16E03" w:rsidRPr="00B16E03" w:rsidRDefault="00B16E03" w:rsidP="00EF7340">
            <w:pPr>
              <w:rPr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Objekti i uređaji odvodnje  </w:t>
            </w:r>
          </w:p>
        </w:tc>
        <w:tc>
          <w:tcPr>
            <w:tcW w:w="2268" w:type="dxa"/>
          </w:tcPr>
          <w:p w14:paraId="6E337BB0" w14:textId="636C0F5B" w:rsidR="00B16E03" w:rsidRPr="00467989" w:rsidRDefault="00B16E03" w:rsidP="00363D57">
            <w:pPr>
              <w:jc w:val="right"/>
              <w:rPr>
                <w:noProof/>
                <w:sz w:val="22"/>
                <w:szCs w:val="22"/>
              </w:rPr>
            </w:pPr>
            <w:r w:rsidRPr="00467989">
              <w:rPr>
                <w:noProof/>
                <w:sz w:val="22"/>
                <w:szCs w:val="22"/>
              </w:rPr>
              <w:t>35.000,00</w:t>
            </w:r>
          </w:p>
        </w:tc>
      </w:tr>
      <w:tr w:rsidR="00E71A37" w:rsidRPr="002C176A" w14:paraId="6430FA94" w14:textId="77777777" w:rsidTr="00BC4AF1">
        <w:tc>
          <w:tcPr>
            <w:tcW w:w="930" w:type="dxa"/>
          </w:tcPr>
          <w:p w14:paraId="784057AB" w14:textId="77777777" w:rsidR="00E71A37" w:rsidRPr="002C176A" w:rsidRDefault="00E71A37" w:rsidP="00B16E03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5010B3DC" w14:textId="15C85FBD" w:rsidR="00E71A37" w:rsidRPr="00B16E03" w:rsidRDefault="00E71A37" w:rsidP="00EF7340">
            <w:pPr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objekti i uređaji odvodnje</w:t>
            </w:r>
          </w:p>
        </w:tc>
        <w:tc>
          <w:tcPr>
            <w:tcW w:w="2268" w:type="dxa"/>
          </w:tcPr>
          <w:p w14:paraId="1CD51585" w14:textId="4395FA76" w:rsidR="00E71A37" w:rsidRPr="002C176A" w:rsidRDefault="00E71A37" w:rsidP="00363D57">
            <w:pPr>
              <w:jc w:val="right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35.000,00 EUR</w:t>
            </w:r>
          </w:p>
        </w:tc>
      </w:tr>
    </w:tbl>
    <w:p w14:paraId="575D64ED" w14:textId="699FC4D4" w:rsidR="00896251" w:rsidRDefault="00896251" w:rsidP="00971960">
      <w:pPr>
        <w:jc w:val="center"/>
        <w:rPr>
          <w:b/>
          <w:noProof/>
          <w:sz w:val="22"/>
          <w:szCs w:val="22"/>
        </w:rPr>
      </w:pPr>
    </w:p>
    <w:p w14:paraId="48769378" w14:textId="77777777" w:rsidR="00116461" w:rsidRDefault="00116461" w:rsidP="00E315AA">
      <w:pPr>
        <w:jc w:val="center"/>
        <w:rPr>
          <w:noProof/>
          <w:sz w:val="22"/>
          <w:szCs w:val="22"/>
        </w:rPr>
      </w:pPr>
    </w:p>
    <w:p w14:paraId="2AEF25EB" w14:textId="651DEF6A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116461">
        <w:rPr>
          <w:noProof/>
          <w:sz w:val="22"/>
          <w:szCs w:val="22"/>
        </w:rPr>
        <w:t>lanak 7</w:t>
      </w:r>
      <w:r w:rsidRPr="00F5289B">
        <w:rPr>
          <w:noProof/>
          <w:sz w:val="22"/>
          <w:szCs w:val="22"/>
        </w:rPr>
        <w:t xml:space="preserve">. </w:t>
      </w:r>
    </w:p>
    <w:p w14:paraId="338E765F" w14:textId="0C1FC9C6" w:rsidR="00E315AA" w:rsidRDefault="00E315AA" w:rsidP="00D80B8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063166" w:rsidRPr="002C176A">
        <w:rPr>
          <w:noProof/>
          <w:sz w:val="22"/>
          <w:szCs w:val="22"/>
        </w:rPr>
        <w:t xml:space="preserve">građevina javne odvodnje oborinskih voda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413"/>
        <w:gridCol w:w="2244"/>
      </w:tblGrid>
      <w:tr w:rsidR="00E315AA" w:rsidRPr="002D5D6F" w14:paraId="35C747D2" w14:textId="77777777" w:rsidTr="0089252B">
        <w:tc>
          <w:tcPr>
            <w:tcW w:w="988" w:type="dxa"/>
          </w:tcPr>
          <w:p w14:paraId="7B5FF7B8" w14:textId="5668716C" w:rsidR="00E315AA" w:rsidRPr="002D5D6F" w:rsidRDefault="00E315AA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417" w:type="dxa"/>
          </w:tcPr>
          <w:p w14:paraId="2BAF4C8D" w14:textId="77777777" w:rsidR="00E315AA" w:rsidRPr="002D5D6F" w:rsidRDefault="00E315AA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413" w:type="dxa"/>
          </w:tcPr>
          <w:p w14:paraId="7F1876B0" w14:textId="77777777" w:rsidR="00E315AA" w:rsidRPr="002D5D6F" w:rsidRDefault="00E315AA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688E4A5A" w14:textId="02D81FB5" w:rsidR="00E315AA" w:rsidRPr="002D5D6F" w:rsidRDefault="00E315AA" w:rsidP="00FE3B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5B1B99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E315AA" w14:paraId="5BEB38C0" w14:textId="77777777" w:rsidTr="0089252B">
        <w:tc>
          <w:tcPr>
            <w:tcW w:w="988" w:type="dxa"/>
          </w:tcPr>
          <w:p w14:paraId="391B170F" w14:textId="7618B771" w:rsidR="00E315AA" w:rsidRPr="0089252B" w:rsidRDefault="0089252B" w:rsidP="0089252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14:paraId="5F507722" w14:textId="01B044E1" w:rsidR="00E315AA" w:rsidRDefault="009F355D" w:rsidP="0089252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</w:t>
            </w:r>
            <w:r w:rsidR="0089252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413" w:type="dxa"/>
          </w:tcPr>
          <w:p w14:paraId="151FD5F6" w14:textId="77777777" w:rsidR="0089252B" w:rsidRPr="00FE3BE7" w:rsidRDefault="0089252B" w:rsidP="0089252B">
            <w:pPr>
              <w:widowControl w:val="0"/>
              <w:autoSpaceDE w:val="0"/>
              <w:autoSpaceDN w:val="0"/>
              <w:spacing w:line="244" w:lineRule="exact"/>
              <w:rPr>
                <w:color w:val="000000"/>
              </w:rPr>
            </w:pPr>
            <w:r w:rsidRPr="00FE3BE7">
              <w:rPr>
                <w:color w:val="000000"/>
              </w:rPr>
              <w:t>Drugi</w:t>
            </w:r>
            <w:r w:rsidRPr="00FE3BE7">
              <w:rPr>
                <w:color w:val="000000"/>
                <w:spacing w:val="1"/>
              </w:rPr>
              <w:t xml:space="preserve"> </w:t>
            </w:r>
            <w:r w:rsidRPr="00FE3BE7">
              <w:rPr>
                <w:color w:val="000000"/>
              </w:rPr>
              <w:t>izvori</w:t>
            </w:r>
            <w:r w:rsidRPr="00FE3BE7">
              <w:rPr>
                <w:color w:val="000000"/>
                <w:spacing w:val="1"/>
              </w:rPr>
              <w:t xml:space="preserve"> </w:t>
            </w:r>
            <w:r w:rsidRPr="00FE3BE7">
              <w:rPr>
                <w:color w:val="000000"/>
              </w:rPr>
              <w:t>utvrđeni posebnim</w:t>
            </w:r>
            <w:r w:rsidRPr="00FE3BE7">
              <w:rPr>
                <w:color w:val="000000"/>
                <w:spacing w:val="2"/>
              </w:rPr>
              <w:t xml:space="preserve"> </w:t>
            </w:r>
            <w:r w:rsidRPr="00FE3BE7">
              <w:rPr>
                <w:color w:val="000000"/>
              </w:rPr>
              <w:t>zakonom</w:t>
            </w:r>
          </w:p>
          <w:p w14:paraId="2CF747A4" w14:textId="2D2062EB" w:rsidR="00E315AA" w:rsidRDefault="00E315AA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44" w:type="dxa"/>
          </w:tcPr>
          <w:p w14:paraId="258434D3" w14:textId="1B7EA805" w:rsidR="00E315AA" w:rsidRDefault="00116461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000,00</w:t>
            </w:r>
          </w:p>
        </w:tc>
      </w:tr>
      <w:tr w:rsidR="00E71A37" w14:paraId="43467348" w14:textId="77777777" w:rsidTr="007F698E">
        <w:tc>
          <w:tcPr>
            <w:tcW w:w="988" w:type="dxa"/>
          </w:tcPr>
          <w:p w14:paraId="69ECFD22" w14:textId="77777777" w:rsidR="00E71A37" w:rsidRDefault="00E71A37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00B10958" w14:textId="59E5CE4A" w:rsidR="00E71A37" w:rsidRPr="00E71A37" w:rsidRDefault="00E71A37" w:rsidP="004F2BD4">
            <w:pPr>
              <w:rPr>
                <w:b/>
                <w:noProof/>
                <w:sz w:val="22"/>
                <w:szCs w:val="22"/>
              </w:rPr>
            </w:pPr>
            <w:r w:rsidRPr="00E71A37">
              <w:rPr>
                <w:b/>
                <w:noProof/>
                <w:sz w:val="22"/>
                <w:szCs w:val="22"/>
              </w:rPr>
              <w:t xml:space="preserve">Ukupno građevine javne odvodnje oborinskih voda </w:t>
            </w:r>
          </w:p>
        </w:tc>
        <w:tc>
          <w:tcPr>
            <w:tcW w:w="2244" w:type="dxa"/>
          </w:tcPr>
          <w:p w14:paraId="22C0388E" w14:textId="350DE7F1" w:rsidR="00E71A37" w:rsidRPr="00116461" w:rsidRDefault="00E71A37" w:rsidP="009F355D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5.000,00</w:t>
            </w:r>
          </w:p>
        </w:tc>
      </w:tr>
    </w:tbl>
    <w:p w14:paraId="314ED674" w14:textId="2CCEBC93" w:rsidR="003C6421" w:rsidRDefault="003C6421" w:rsidP="00971960">
      <w:pPr>
        <w:jc w:val="center"/>
        <w:rPr>
          <w:b/>
          <w:noProof/>
          <w:sz w:val="22"/>
          <w:szCs w:val="22"/>
        </w:rPr>
      </w:pPr>
    </w:p>
    <w:p w14:paraId="12252B5F" w14:textId="77777777" w:rsidR="00116461" w:rsidRPr="002C176A" w:rsidRDefault="00116461" w:rsidP="00971960">
      <w:pPr>
        <w:jc w:val="center"/>
        <w:rPr>
          <w:b/>
          <w:noProof/>
          <w:sz w:val="22"/>
          <w:szCs w:val="22"/>
        </w:rPr>
      </w:pPr>
    </w:p>
    <w:p w14:paraId="309E157C" w14:textId="6EAE146D" w:rsidR="00896251" w:rsidRPr="002C176A" w:rsidRDefault="00661A2A" w:rsidP="00661A2A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JAVNE ZELENE POVRŠINE</w:t>
      </w:r>
    </w:p>
    <w:p w14:paraId="27528F9D" w14:textId="136E2F85" w:rsidR="00661A2A" w:rsidRPr="002C176A" w:rsidRDefault="00661A2A" w:rsidP="00661A2A">
      <w:pPr>
        <w:rPr>
          <w:b/>
          <w:noProof/>
          <w:sz w:val="22"/>
          <w:szCs w:val="22"/>
        </w:rPr>
      </w:pPr>
    </w:p>
    <w:p w14:paraId="5DFCA9E5" w14:textId="22B7E83A" w:rsidR="00661A2A" w:rsidRPr="002C176A" w:rsidRDefault="008D2B7B" w:rsidP="00661A2A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8</w:t>
      </w:r>
      <w:r w:rsidR="00661A2A" w:rsidRPr="002C176A">
        <w:rPr>
          <w:noProof/>
          <w:sz w:val="22"/>
          <w:szCs w:val="22"/>
        </w:rPr>
        <w:t>.</w:t>
      </w:r>
    </w:p>
    <w:p w14:paraId="580931BD" w14:textId="728152E8" w:rsidR="00311D91" w:rsidRPr="002C176A" w:rsidRDefault="00311D91" w:rsidP="00311D91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lastRenderedPageBreak/>
        <w:t xml:space="preserve">Pregled javnih zelenih površina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>u njihovu gradnju u 202</w:t>
      </w:r>
      <w:r w:rsidR="008E24A7">
        <w:rPr>
          <w:noProof/>
          <w:sz w:val="22"/>
          <w:szCs w:val="22"/>
        </w:rPr>
        <w:t>6</w:t>
      </w:r>
      <w:r w:rsidRPr="002C176A">
        <w:rPr>
          <w:noProof/>
          <w:sz w:val="22"/>
          <w:szCs w:val="22"/>
        </w:rPr>
        <w:t xml:space="preserve">. godini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8"/>
      </w:tblGrid>
      <w:tr w:rsidR="00467989" w:rsidRPr="002C176A" w14:paraId="07C190A7" w14:textId="77777777" w:rsidTr="0030280D">
        <w:tc>
          <w:tcPr>
            <w:tcW w:w="930" w:type="dxa"/>
          </w:tcPr>
          <w:p w14:paraId="73C5FD3E" w14:textId="489ED2CE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0D912EB5" w14:textId="5E0B187D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6330F668" w14:textId="4CAAC5C4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8" w:type="dxa"/>
          </w:tcPr>
          <w:p w14:paraId="15B9A0E9" w14:textId="1A2D9EC7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467989" w:rsidRPr="002C176A" w14:paraId="1B60D7B1" w14:textId="77777777" w:rsidTr="0030280D">
        <w:tc>
          <w:tcPr>
            <w:tcW w:w="930" w:type="dxa"/>
          </w:tcPr>
          <w:p w14:paraId="27D701D4" w14:textId="3C18104B" w:rsidR="00467989" w:rsidRPr="00CA65B5" w:rsidRDefault="00467989" w:rsidP="00CA65B5">
            <w:pPr>
              <w:pStyle w:val="Odlomakpopisa"/>
              <w:numPr>
                <w:ilvl w:val="0"/>
                <w:numId w:val="24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7E6DED77" w14:textId="2A76D1C9" w:rsidR="00467989" w:rsidRPr="002C176A" w:rsidRDefault="007563D6" w:rsidP="0046798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8</w:t>
            </w:r>
          </w:p>
        </w:tc>
        <w:tc>
          <w:tcPr>
            <w:tcW w:w="4110" w:type="dxa"/>
          </w:tcPr>
          <w:p w14:paraId="43111423" w14:textId="4E71CCE4" w:rsidR="00467989" w:rsidRPr="002C176A" w:rsidRDefault="00467989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Dječja igrališta s opremom   </w:t>
            </w:r>
          </w:p>
        </w:tc>
        <w:tc>
          <w:tcPr>
            <w:tcW w:w="2268" w:type="dxa"/>
          </w:tcPr>
          <w:p w14:paraId="5A3BEB0F" w14:textId="2411AA67" w:rsidR="00467989" w:rsidRPr="00467989" w:rsidRDefault="008E24A7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  <w:r w:rsidR="00467989" w:rsidRPr="00467989">
              <w:rPr>
                <w:noProof/>
                <w:sz w:val="22"/>
                <w:szCs w:val="22"/>
              </w:rPr>
              <w:t>0.000,00</w:t>
            </w:r>
          </w:p>
        </w:tc>
      </w:tr>
      <w:tr w:rsidR="008E24A7" w:rsidRPr="002C176A" w14:paraId="33CD335A" w14:textId="77777777" w:rsidTr="0030280D">
        <w:tc>
          <w:tcPr>
            <w:tcW w:w="930" w:type="dxa"/>
          </w:tcPr>
          <w:p w14:paraId="28DD80E6" w14:textId="57C6A6A2" w:rsidR="008E24A7" w:rsidRPr="00CA65B5" w:rsidRDefault="008E24A7" w:rsidP="00CA65B5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54A6D092" w14:textId="68CEE2EC" w:rsidR="008E24A7" w:rsidRPr="002C176A" w:rsidRDefault="008E24A7" w:rsidP="0046798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4D97661B" w14:textId="4ADD91C5" w:rsidR="008E24A7" w:rsidRPr="002C176A" w:rsidRDefault="008E24A7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javne zelene površine </w:t>
            </w:r>
          </w:p>
        </w:tc>
        <w:tc>
          <w:tcPr>
            <w:tcW w:w="2268" w:type="dxa"/>
          </w:tcPr>
          <w:p w14:paraId="1E9C512D" w14:textId="4885EB72" w:rsidR="008E24A7" w:rsidRPr="00467989" w:rsidRDefault="008E24A7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  <w:r w:rsidRPr="002C176A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0521B253" w14:textId="0E469248" w:rsidR="00661A2A" w:rsidRDefault="00661A2A" w:rsidP="00661A2A">
      <w:pPr>
        <w:rPr>
          <w:b/>
          <w:noProof/>
          <w:sz w:val="22"/>
          <w:szCs w:val="22"/>
        </w:rPr>
      </w:pPr>
    </w:p>
    <w:p w14:paraId="44668FF3" w14:textId="77777777" w:rsidR="006132F3" w:rsidRDefault="006132F3" w:rsidP="00661A2A">
      <w:pPr>
        <w:rPr>
          <w:b/>
          <w:noProof/>
          <w:sz w:val="22"/>
          <w:szCs w:val="22"/>
        </w:rPr>
      </w:pPr>
    </w:p>
    <w:p w14:paraId="66B0191F" w14:textId="018E045C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8D2B7B">
        <w:rPr>
          <w:noProof/>
          <w:sz w:val="22"/>
          <w:szCs w:val="22"/>
        </w:rPr>
        <w:t>lanak 9</w:t>
      </w:r>
      <w:r w:rsidRPr="00F5289B">
        <w:rPr>
          <w:noProof/>
          <w:sz w:val="22"/>
          <w:szCs w:val="22"/>
        </w:rPr>
        <w:t xml:space="preserve">. </w:t>
      </w:r>
    </w:p>
    <w:p w14:paraId="0CC0B24D" w14:textId="4CA335AB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E71A37" w:rsidRPr="002C176A">
        <w:rPr>
          <w:noProof/>
          <w:sz w:val="22"/>
          <w:szCs w:val="22"/>
        </w:rPr>
        <w:t xml:space="preserve">javnih zelenih površina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550F7C5F" w14:textId="77777777" w:rsidTr="004F2BD4">
        <w:tc>
          <w:tcPr>
            <w:tcW w:w="988" w:type="dxa"/>
          </w:tcPr>
          <w:p w14:paraId="5784E6FF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209EB93A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0434B1D4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7496B7A0" w14:textId="5AB0BAF5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5B1B99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E71A37" w14:paraId="3BFBCCF3" w14:textId="77777777" w:rsidTr="004F2BD4">
        <w:tc>
          <w:tcPr>
            <w:tcW w:w="988" w:type="dxa"/>
          </w:tcPr>
          <w:p w14:paraId="3320A210" w14:textId="2EFAF194" w:rsidR="00E71A37" w:rsidRPr="00E71A37" w:rsidRDefault="007B228D" w:rsidP="00E71A37">
            <w:pPr>
              <w:pStyle w:val="Odlomakpopisa"/>
              <w:numPr>
                <w:ilvl w:val="0"/>
                <w:numId w:val="21"/>
              </w:num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5F61130" w14:textId="154DAE1A" w:rsidR="00E71A37" w:rsidRDefault="00CA65B5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</w:t>
            </w:r>
            <w:r w:rsidR="007B228D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14:paraId="72F79B38" w14:textId="77777777" w:rsidR="007B228D" w:rsidRPr="00D44A3A" w:rsidRDefault="007B228D" w:rsidP="007B228D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4BFE1BF4" w14:textId="200A974D" w:rsidR="00E71A37" w:rsidRDefault="007B228D" w:rsidP="007B228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2244" w:type="dxa"/>
          </w:tcPr>
          <w:p w14:paraId="2C497296" w14:textId="77777777" w:rsidR="00902515" w:rsidRDefault="00902515" w:rsidP="00363D57">
            <w:pPr>
              <w:jc w:val="right"/>
              <w:rPr>
                <w:noProof/>
                <w:sz w:val="22"/>
                <w:szCs w:val="22"/>
              </w:rPr>
            </w:pPr>
          </w:p>
          <w:p w14:paraId="6E833E59" w14:textId="5A45F6CA" w:rsidR="00E71A37" w:rsidRDefault="008E24A7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  <w:r w:rsidR="007B228D">
              <w:rPr>
                <w:noProof/>
                <w:sz w:val="22"/>
                <w:szCs w:val="22"/>
              </w:rPr>
              <w:t>0.000,00</w:t>
            </w:r>
          </w:p>
        </w:tc>
      </w:tr>
      <w:tr w:rsidR="007B228D" w14:paraId="319078B6" w14:textId="77777777" w:rsidTr="00363D57">
        <w:trPr>
          <w:trHeight w:val="60"/>
        </w:trPr>
        <w:tc>
          <w:tcPr>
            <w:tcW w:w="988" w:type="dxa"/>
          </w:tcPr>
          <w:p w14:paraId="68528EF2" w14:textId="77777777" w:rsidR="007B228D" w:rsidRDefault="007B228D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1968E611" w14:textId="592FF7FA" w:rsidR="007B228D" w:rsidRDefault="007B228D" w:rsidP="007B228D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javne zelene površine</w:t>
            </w:r>
          </w:p>
        </w:tc>
        <w:tc>
          <w:tcPr>
            <w:tcW w:w="2244" w:type="dxa"/>
          </w:tcPr>
          <w:p w14:paraId="684EC961" w14:textId="285A5E2F" w:rsidR="007B228D" w:rsidRPr="007B228D" w:rsidRDefault="008E24A7" w:rsidP="00363D57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</w:t>
            </w:r>
            <w:r w:rsidR="007B228D">
              <w:rPr>
                <w:b/>
                <w:noProof/>
                <w:sz w:val="22"/>
                <w:szCs w:val="22"/>
              </w:rPr>
              <w:t>0.000,00</w:t>
            </w:r>
            <w:r w:rsidR="008630D2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31FDCC60" w14:textId="71D2AA01" w:rsidR="00E315AA" w:rsidRDefault="00E315AA" w:rsidP="00661A2A">
      <w:pPr>
        <w:rPr>
          <w:b/>
          <w:noProof/>
          <w:sz w:val="22"/>
          <w:szCs w:val="22"/>
        </w:rPr>
      </w:pPr>
    </w:p>
    <w:p w14:paraId="39D0E8DE" w14:textId="77777777" w:rsidR="00E315AA" w:rsidRPr="002C176A" w:rsidRDefault="00E315AA" w:rsidP="00661A2A">
      <w:pPr>
        <w:rPr>
          <w:b/>
          <w:noProof/>
          <w:sz w:val="22"/>
          <w:szCs w:val="22"/>
        </w:rPr>
      </w:pPr>
    </w:p>
    <w:p w14:paraId="43FC1CF9" w14:textId="64A40177" w:rsidR="00892A14" w:rsidRDefault="00892A14" w:rsidP="007C492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RAĐEVINE, UREĐAJI I PREDMETI JAVNE NAMJENE </w:t>
      </w:r>
    </w:p>
    <w:p w14:paraId="02D92FD0" w14:textId="77777777" w:rsidR="00892A14" w:rsidRDefault="00892A14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53F239C1" w14:textId="1C0150C6" w:rsidR="00892A14" w:rsidRPr="00892A14" w:rsidRDefault="00892A14" w:rsidP="00892A14">
      <w:pPr>
        <w:jc w:val="center"/>
        <w:rPr>
          <w:noProof/>
          <w:sz w:val="22"/>
          <w:szCs w:val="22"/>
        </w:rPr>
      </w:pPr>
      <w:r w:rsidRPr="00892A14">
        <w:rPr>
          <w:noProof/>
          <w:sz w:val="22"/>
          <w:szCs w:val="22"/>
        </w:rPr>
        <w:t xml:space="preserve">Članak </w:t>
      </w:r>
      <w:r w:rsidR="008D2B7B">
        <w:rPr>
          <w:noProof/>
          <w:sz w:val="22"/>
          <w:szCs w:val="22"/>
        </w:rPr>
        <w:t>10</w:t>
      </w:r>
      <w:r w:rsidRPr="00892A14">
        <w:rPr>
          <w:noProof/>
          <w:sz w:val="22"/>
          <w:szCs w:val="22"/>
        </w:rPr>
        <w:t>.</w:t>
      </w:r>
    </w:p>
    <w:p w14:paraId="279F8D6A" w14:textId="52CB1037" w:rsidR="00C8153B" w:rsidRPr="002C176A" w:rsidRDefault="00C8153B" w:rsidP="00C8153B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građevina, uređaja i predmeta javne namjene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>u njihovu gradnju u 202</w:t>
      </w:r>
      <w:r w:rsidR="008E24A7">
        <w:rPr>
          <w:noProof/>
          <w:sz w:val="22"/>
          <w:szCs w:val="22"/>
        </w:rPr>
        <w:t>6</w:t>
      </w:r>
      <w:r w:rsidRPr="002C176A">
        <w:rPr>
          <w:noProof/>
          <w:sz w:val="22"/>
          <w:szCs w:val="22"/>
        </w:rPr>
        <w:t xml:space="preserve">. godini kao i izvori sredstava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8"/>
      </w:tblGrid>
      <w:tr w:rsidR="008E015C" w:rsidRPr="002C176A" w14:paraId="215452C3" w14:textId="77777777" w:rsidTr="0030280D">
        <w:tc>
          <w:tcPr>
            <w:tcW w:w="930" w:type="dxa"/>
          </w:tcPr>
          <w:p w14:paraId="2F00EFBB" w14:textId="77777777" w:rsidR="008E015C" w:rsidRPr="002C176A" w:rsidRDefault="008E015C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51F992B4" w14:textId="63820917" w:rsidR="008E015C" w:rsidRPr="002C176A" w:rsidRDefault="008E015C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3A61DAAD" w14:textId="1BA92E20" w:rsidR="008E015C" w:rsidRPr="002C176A" w:rsidRDefault="008E015C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8" w:type="dxa"/>
          </w:tcPr>
          <w:p w14:paraId="6E7DDEF3" w14:textId="45326BE4" w:rsidR="008E015C" w:rsidRPr="002C176A" w:rsidRDefault="008E015C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8E015C" w:rsidRPr="002C176A" w14:paraId="5F782BC0" w14:textId="77777777" w:rsidTr="0030280D">
        <w:tc>
          <w:tcPr>
            <w:tcW w:w="930" w:type="dxa"/>
          </w:tcPr>
          <w:p w14:paraId="3AF7BA5D" w14:textId="77777777" w:rsidR="008E015C" w:rsidRPr="002C176A" w:rsidRDefault="008E015C" w:rsidP="008E015C">
            <w:pPr>
              <w:pStyle w:val="Odlomakpopisa"/>
              <w:numPr>
                <w:ilvl w:val="0"/>
                <w:numId w:val="19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79C35C98" w14:textId="77777777" w:rsidR="008E015C" w:rsidRDefault="008E015C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</w:p>
          <w:p w14:paraId="4768727F" w14:textId="77717545" w:rsidR="008E015C" w:rsidRDefault="008E015C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4</w:t>
            </w:r>
          </w:p>
          <w:p w14:paraId="4CB54C1D" w14:textId="613FB659" w:rsidR="008E015C" w:rsidRPr="00F9610A" w:rsidRDefault="008E015C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3</w:t>
            </w:r>
          </w:p>
        </w:tc>
        <w:tc>
          <w:tcPr>
            <w:tcW w:w="4110" w:type="dxa"/>
          </w:tcPr>
          <w:p w14:paraId="445B443C" w14:textId="77777777" w:rsidR="008E015C" w:rsidRDefault="008E015C" w:rsidP="008E015C">
            <w:pPr>
              <w:rPr>
                <w:noProof/>
                <w:sz w:val="22"/>
                <w:szCs w:val="22"/>
                <w:u w:val="single"/>
              </w:rPr>
            </w:pPr>
            <w:r w:rsidRPr="00F9610A">
              <w:rPr>
                <w:noProof/>
                <w:sz w:val="22"/>
                <w:szCs w:val="22"/>
                <w:u w:val="single"/>
              </w:rPr>
              <w:t xml:space="preserve">Objekti </w:t>
            </w:r>
            <w:r>
              <w:rPr>
                <w:noProof/>
                <w:sz w:val="22"/>
                <w:szCs w:val="22"/>
                <w:u w:val="single"/>
              </w:rPr>
              <w:t xml:space="preserve">i uređaji javne namjene </w:t>
            </w:r>
          </w:p>
          <w:p w14:paraId="7B9AFE33" w14:textId="77777777" w:rsidR="008E015C" w:rsidRDefault="008E015C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adski bazen</w:t>
            </w:r>
          </w:p>
          <w:p w14:paraId="7458EA41" w14:textId="0416DE25" w:rsidR="008E015C" w:rsidRDefault="008E015C" w:rsidP="008E015C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Ostali objekti </w:t>
            </w:r>
          </w:p>
        </w:tc>
        <w:tc>
          <w:tcPr>
            <w:tcW w:w="2268" w:type="dxa"/>
          </w:tcPr>
          <w:p w14:paraId="46EF7A70" w14:textId="570EF850" w:rsidR="008E015C" w:rsidRPr="00DE4CF1" w:rsidRDefault="008E015C" w:rsidP="00655E2E">
            <w:pPr>
              <w:jc w:val="right"/>
              <w:rPr>
                <w:noProof/>
                <w:sz w:val="22"/>
                <w:szCs w:val="22"/>
              </w:rPr>
            </w:pPr>
          </w:p>
          <w:p w14:paraId="20A5BC3D" w14:textId="58509D9F" w:rsidR="008E015C" w:rsidRPr="00DE4CF1" w:rsidRDefault="005B1B99" w:rsidP="005B1B9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1</w:t>
            </w:r>
            <w:r w:rsidR="008E015C" w:rsidRPr="00DE4CF1">
              <w:rPr>
                <w:noProof/>
                <w:sz w:val="22"/>
                <w:szCs w:val="22"/>
              </w:rPr>
              <w:t>00.000,00</w:t>
            </w:r>
          </w:p>
          <w:p w14:paraId="6235D591" w14:textId="59657EE9" w:rsidR="008E015C" w:rsidRPr="00DE4CF1" w:rsidRDefault="00AD0477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 w:rsidR="005B1B99">
              <w:rPr>
                <w:noProof/>
                <w:sz w:val="22"/>
                <w:szCs w:val="22"/>
              </w:rPr>
              <w:t>2</w:t>
            </w:r>
            <w:r w:rsidR="008E015C" w:rsidRPr="00DE4CF1">
              <w:rPr>
                <w:noProof/>
                <w:sz w:val="22"/>
                <w:szCs w:val="22"/>
              </w:rPr>
              <w:t>0.000,00</w:t>
            </w:r>
          </w:p>
        </w:tc>
      </w:tr>
      <w:tr w:rsidR="00DE4CF1" w:rsidRPr="002C176A" w14:paraId="0DB1FB8B" w14:textId="77777777" w:rsidTr="0030280D">
        <w:tc>
          <w:tcPr>
            <w:tcW w:w="930" w:type="dxa"/>
          </w:tcPr>
          <w:p w14:paraId="6AF8C249" w14:textId="77777777" w:rsidR="00DE4CF1" w:rsidRPr="002C176A" w:rsidRDefault="00DE4CF1" w:rsidP="00405BE6">
            <w:pPr>
              <w:pStyle w:val="Odlomakpopisa"/>
              <w:numPr>
                <w:ilvl w:val="0"/>
                <w:numId w:val="19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64425E5B" w14:textId="5FF8123A" w:rsidR="00DE4CF1" w:rsidRDefault="00DE4CF1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3</w:t>
            </w:r>
          </w:p>
        </w:tc>
        <w:tc>
          <w:tcPr>
            <w:tcW w:w="4110" w:type="dxa"/>
          </w:tcPr>
          <w:p w14:paraId="612AC25E" w14:textId="626432F8" w:rsidR="00DE4CF1" w:rsidRPr="00C83DF5" w:rsidRDefault="00DE4CF1" w:rsidP="008E015C">
            <w:pPr>
              <w:rPr>
                <w:noProof/>
                <w:sz w:val="22"/>
                <w:szCs w:val="22"/>
              </w:rPr>
            </w:pPr>
            <w:r w:rsidRPr="00C83DF5">
              <w:rPr>
                <w:noProof/>
                <w:sz w:val="22"/>
                <w:szCs w:val="22"/>
              </w:rPr>
              <w:t xml:space="preserve">Stajališta za prihvat putnika </w:t>
            </w:r>
          </w:p>
        </w:tc>
        <w:tc>
          <w:tcPr>
            <w:tcW w:w="2268" w:type="dxa"/>
          </w:tcPr>
          <w:p w14:paraId="406F6CE9" w14:textId="13123D3E" w:rsidR="00DE4CF1" w:rsidRPr="00DE4CF1" w:rsidRDefault="00AD0477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DE4CF1" w:rsidRPr="00DE4CF1">
              <w:rPr>
                <w:noProof/>
                <w:sz w:val="22"/>
                <w:szCs w:val="22"/>
              </w:rPr>
              <w:t>10.000,00</w:t>
            </w:r>
          </w:p>
        </w:tc>
      </w:tr>
      <w:tr w:rsidR="00405BE6" w:rsidRPr="002C176A" w14:paraId="412A8378" w14:textId="77777777" w:rsidTr="00405BE6">
        <w:tc>
          <w:tcPr>
            <w:tcW w:w="930" w:type="dxa"/>
          </w:tcPr>
          <w:p w14:paraId="1B66CFB6" w14:textId="2D5EEF3B" w:rsidR="00405BE6" w:rsidRPr="002C176A" w:rsidRDefault="00405BE6" w:rsidP="00405BE6">
            <w:pPr>
              <w:pStyle w:val="Odlomakpopisa"/>
              <w:numPr>
                <w:ilvl w:val="0"/>
                <w:numId w:val="19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01EFDD95" w14:textId="41B5AEEB" w:rsidR="00405BE6" w:rsidRPr="00405BE6" w:rsidRDefault="00405BE6" w:rsidP="00405BE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7</w:t>
            </w:r>
          </w:p>
        </w:tc>
        <w:tc>
          <w:tcPr>
            <w:tcW w:w="4110" w:type="dxa"/>
          </w:tcPr>
          <w:p w14:paraId="523B49E4" w14:textId="5ED219B9" w:rsidR="00405BE6" w:rsidRPr="00405BE6" w:rsidRDefault="00405BE6" w:rsidP="00405BE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Izgradnja nogostupa – ostale ceste </w:t>
            </w:r>
          </w:p>
        </w:tc>
        <w:tc>
          <w:tcPr>
            <w:tcW w:w="2268" w:type="dxa"/>
          </w:tcPr>
          <w:p w14:paraId="478E8253" w14:textId="2F69ED75" w:rsidR="00405BE6" w:rsidRPr="00405BE6" w:rsidRDefault="00405BE6" w:rsidP="00655E2E">
            <w:pPr>
              <w:jc w:val="right"/>
              <w:rPr>
                <w:noProof/>
                <w:sz w:val="22"/>
                <w:szCs w:val="22"/>
              </w:rPr>
            </w:pPr>
            <w:r w:rsidRPr="00405BE6">
              <w:rPr>
                <w:noProof/>
                <w:sz w:val="22"/>
                <w:szCs w:val="22"/>
              </w:rPr>
              <w:t>200.000,00</w:t>
            </w:r>
          </w:p>
        </w:tc>
      </w:tr>
      <w:tr w:rsidR="008D2B7B" w:rsidRPr="002C176A" w14:paraId="113EA33A" w14:textId="77777777" w:rsidTr="002022C3">
        <w:tc>
          <w:tcPr>
            <w:tcW w:w="930" w:type="dxa"/>
          </w:tcPr>
          <w:p w14:paraId="76C58F2B" w14:textId="77777777" w:rsidR="008D2B7B" w:rsidRPr="002C176A" w:rsidRDefault="008D2B7B" w:rsidP="008E015C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64540606" w14:textId="118948C5" w:rsidR="008D2B7B" w:rsidRDefault="008D2B7B" w:rsidP="00DC4F6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ađevine, uređaji i objekti javne namjene</w:t>
            </w:r>
          </w:p>
        </w:tc>
        <w:tc>
          <w:tcPr>
            <w:tcW w:w="2268" w:type="dxa"/>
          </w:tcPr>
          <w:p w14:paraId="211D1F8B" w14:textId="576539F4" w:rsidR="008D2B7B" w:rsidRPr="002C176A" w:rsidRDefault="00405BE6" w:rsidP="00655E2E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  <w:r w:rsidR="005B1B99">
              <w:rPr>
                <w:b/>
                <w:noProof/>
                <w:sz w:val="22"/>
                <w:szCs w:val="22"/>
              </w:rPr>
              <w:t>30</w:t>
            </w:r>
            <w:r w:rsidR="008D2B7B">
              <w:rPr>
                <w:b/>
                <w:noProof/>
                <w:sz w:val="22"/>
                <w:szCs w:val="22"/>
              </w:rPr>
              <w:t>.000,00</w:t>
            </w:r>
            <w:r w:rsidR="008D2B7B" w:rsidRPr="002C176A">
              <w:rPr>
                <w:b/>
                <w:noProof/>
                <w:sz w:val="22"/>
                <w:szCs w:val="22"/>
              </w:rPr>
              <w:t xml:space="preserve"> EUR</w:t>
            </w:r>
          </w:p>
        </w:tc>
      </w:tr>
    </w:tbl>
    <w:p w14:paraId="05D4B717" w14:textId="1A74C0B9" w:rsidR="00892A14" w:rsidRDefault="00892A14" w:rsidP="00892A14">
      <w:pPr>
        <w:jc w:val="both"/>
        <w:rPr>
          <w:b/>
          <w:noProof/>
          <w:sz w:val="22"/>
          <w:szCs w:val="22"/>
        </w:rPr>
      </w:pPr>
    </w:p>
    <w:p w14:paraId="0C124497" w14:textId="77777777" w:rsidR="006132F3" w:rsidRDefault="006132F3" w:rsidP="00892A14">
      <w:pPr>
        <w:jc w:val="both"/>
        <w:rPr>
          <w:b/>
          <w:noProof/>
          <w:sz w:val="22"/>
          <w:szCs w:val="22"/>
        </w:rPr>
      </w:pPr>
    </w:p>
    <w:p w14:paraId="52B87437" w14:textId="0D542917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 xml:space="preserve">Članak </w:t>
      </w:r>
      <w:r w:rsidR="00126F16">
        <w:rPr>
          <w:noProof/>
          <w:sz w:val="22"/>
          <w:szCs w:val="22"/>
        </w:rPr>
        <w:t>11</w:t>
      </w:r>
      <w:r w:rsidRPr="00F5289B">
        <w:rPr>
          <w:noProof/>
          <w:sz w:val="22"/>
          <w:szCs w:val="22"/>
        </w:rPr>
        <w:t xml:space="preserve">. </w:t>
      </w:r>
    </w:p>
    <w:p w14:paraId="094F395A" w14:textId="67CD07FD" w:rsidR="00E315AA" w:rsidRDefault="00E315AA" w:rsidP="00DB1920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A541FD">
        <w:rPr>
          <w:noProof/>
          <w:sz w:val="22"/>
          <w:szCs w:val="22"/>
        </w:rPr>
        <w:t>građevina, uređaja i predmeta javne namjene</w:t>
      </w:r>
      <w:r w:rsidR="00A541FD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5131EE81" w14:textId="77777777" w:rsidTr="004F2BD4">
        <w:tc>
          <w:tcPr>
            <w:tcW w:w="988" w:type="dxa"/>
          </w:tcPr>
          <w:p w14:paraId="3F57DD3B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28CEE85E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24B52003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5399DFF7" w14:textId="390C489B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5B1B99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AB50B9" w14:paraId="79027081" w14:textId="77777777" w:rsidTr="004F2BD4">
        <w:tc>
          <w:tcPr>
            <w:tcW w:w="988" w:type="dxa"/>
          </w:tcPr>
          <w:p w14:paraId="0397BAA9" w14:textId="06472152" w:rsidR="00AB50B9" w:rsidRPr="00AB50B9" w:rsidRDefault="00AB50B9" w:rsidP="00AB50B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</w:tcPr>
          <w:p w14:paraId="6EE0992B" w14:textId="46A6104D" w:rsidR="00AB50B9" w:rsidRDefault="00AB50B9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4129" w:type="dxa"/>
          </w:tcPr>
          <w:p w14:paraId="3960F42B" w14:textId="6BCC293F" w:rsidR="00AB50B9" w:rsidRDefault="00AB50B9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5783DEAD" w14:textId="42A5387E" w:rsidR="00AB50B9" w:rsidRDefault="00AB50B9" w:rsidP="005B1B99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 w:rsidR="00405BE6">
              <w:rPr>
                <w:noProof/>
                <w:sz w:val="22"/>
                <w:szCs w:val="22"/>
              </w:rPr>
              <w:t>2</w:t>
            </w:r>
            <w:r w:rsidR="005B1B99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0.000,00</w:t>
            </w:r>
          </w:p>
        </w:tc>
      </w:tr>
      <w:tr w:rsidR="00AB50B9" w14:paraId="4C152438" w14:textId="77777777" w:rsidTr="004F2BD4">
        <w:tc>
          <w:tcPr>
            <w:tcW w:w="988" w:type="dxa"/>
          </w:tcPr>
          <w:p w14:paraId="1A3EF8D7" w14:textId="0B85C06D" w:rsidR="00AB50B9" w:rsidRPr="00AB50B9" w:rsidRDefault="00AB50B9" w:rsidP="00AB50B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</w:tcPr>
          <w:p w14:paraId="7CDCFD49" w14:textId="5D9F8A16" w:rsidR="00AB50B9" w:rsidRDefault="00AB50B9" w:rsidP="006E343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  <w:r w:rsidR="006E3434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14:paraId="36D178AE" w14:textId="77777777" w:rsidR="00AB50B9" w:rsidRPr="00D44A3A" w:rsidRDefault="00AB50B9" w:rsidP="00AB50B9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44EDC7AA" w14:textId="1D0F71F2" w:rsidR="00AB50B9" w:rsidRDefault="00AB50B9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2244" w:type="dxa"/>
          </w:tcPr>
          <w:p w14:paraId="4E5F0562" w14:textId="77777777" w:rsidR="00907C3A" w:rsidRDefault="00907C3A" w:rsidP="00655E2E">
            <w:pPr>
              <w:jc w:val="right"/>
              <w:rPr>
                <w:noProof/>
                <w:sz w:val="22"/>
                <w:szCs w:val="22"/>
              </w:rPr>
            </w:pPr>
          </w:p>
          <w:p w14:paraId="71119F32" w14:textId="031C1640" w:rsidR="00AB50B9" w:rsidRDefault="005B1B99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</w:t>
            </w:r>
            <w:r w:rsidR="00AB50B9">
              <w:rPr>
                <w:noProof/>
                <w:sz w:val="22"/>
                <w:szCs w:val="22"/>
              </w:rPr>
              <w:t>.000,00</w:t>
            </w:r>
          </w:p>
        </w:tc>
      </w:tr>
      <w:tr w:rsidR="004F2ECE" w14:paraId="19FDE244" w14:textId="77777777" w:rsidTr="001A0C0D">
        <w:tc>
          <w:tcPr>
            <w:tcW w:w="988" w:type="dxa"/>
          </w:tcPr>
          <w:p w14:paraId="6DA30703" w14:textId="77777777" w:rsidR="004F2ECE" w:rsidRDefault="004F2ECE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1569B554" w14:textId="6F3AF99E" w:rsidR="004F2ECE" w:rsidRDefault="004F2ECE" w:rsidP="004F2ECE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ađevine, uređaji i objekti javne namjene</w:t>
            </w:r>
          </w:p>
        </w:tc>
        <w:tc>
          <w:tcPr>
            <w:tcW w:w="2244" w:type="dxa"/>
          </w:tcPr>
          <w:p w14:paraId="135E0BF8" w14:textId="35A0DF10" w:rsidR="004F2ECE" w:rsidRPr="00AB50B9" w:rsidRDefault="00405BE6" w:rsidP="00655E2E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  <w:r w:rsidR="005B1B99">
              <w:rPr>
                <w:b/>
                <w:noProof/>
                <w:sz w:val="22"/>
                <w:szCs w:val="22"/>
              </w:rPr>
              <w:t>30</w:t>
            </w:r>
            <w:r w:rsidR="004F2ECE">
              <w:rPr>
                <w:b/>
                <w:noProof/>
                <w:sz w:val="22"/>
                <w:szCs w:val="22"/>
              </w:rPr>
              <w:t>.000,00</w:t>
            </w:r>
          </w:p>
        </w:tc>
      </w:tr>
    </w:tbl>
    <w:p w14:paraId="4F8AF7EE" w14:textId="56280616" w:rsidR="00892A14" w:rsidRDefault="00892A14" w:rsidP="00892A14">
      <w:pPr>
        <w:ind w:left="360"/>
        <w:rPr>
          <w:b/>
          <w:noProof/>
          <w:sz w:val="22"/>
          <w:szCs w:val="22"/>
        </w:rPr>
      </w:pPr>
    </w:p>
    <w:p w14:paraId="587E54A7" w14:textId="77777777" w:rsidR="006132F3" w:rsidRPr="00892A14" w:rsidRDefault="006132F3" w:rsidP="00892A14">
      <w:pPr>
        <w:ind w:left="360"/>
        <w:rPr>
          <w:b/>
          <w:noProof/>
          <w:sz w:val="22"/>
          <w:szCs w:val="22"/>
        </w:rPr>
      </w:pPr>
    </w:p>
    <w:p w14:paraId="45748264" w14:textId="21D0027C" w:rsidR="00311D91" w:rsidRDefault="007C492D" w:rsidP="007C492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ROBLJA </w:t>
      </w:r>
    </w:p>
    <w:p w14:paraId="2FAFE1CA" w14:textId="77777777" w:rsidR="006132F3" w:rsidRDefault="006132F3" w:rsidP="007C492D">
      <w:pPr>
        <w:jc w:val="center"/>
        <w:rPr>
          <w:noProof/>
          <w:sz w:val="22"/>
          <w:szCs w:val="22"/>
        </w:rPr>
      </w:pPr>
    </w:p>
    <w:p w14:paraId="53EBA62E" w14:textId="24BADCA8" w:rsidR="007C492D" w:rsidRPr="007C492D" w:rsidRDefault="007C492D" w:rsidP="007C492D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126F16">
        <w:rPr>
          <w:noProof/>
          <w:sz w:val="22"/>
          <w:szCs w:val="22"/>
        </w:rPr>
        <w:t>12</w:t>
      </w:r>
      <w:r w:rsidRPr="007C492D">
        <w:rPr>
          <w:noProof/>
          <w:sz w:val="22"/>
          <w:szCs w:val="22"/>
        </w:rPr>
        <w:t>.</w:t>
      </w:r>
    </w:p>
    <w:p w14:paraId="7D9E24D0" w14:textId="0D38DE3C" w:rsidR="007C492D" w:rsidRPr="002C176A" w:rsidRDefault="007C492D" w:rsidP="007C492D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groblja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="005B1B99">
        <w:rPr>
          <w:noProof/>
          <w:sz w:val="22"/>
          <w:szCs w:val="22"/>
        </w:rPr>
        <w:t>u njihovu gradnju u 2026</w:t>
      </w:r>
      <w:r w:rsidRPr="002C176A">
        <w:rPr>
          <w:noProof/>
          <w:sz w:val="22"/>
          <w:szCs w:val="22"/>
        </w:rPr>
        <w:t xml:space="preserve">. godini kao i izvori sredstava daje se u tabelarnom prikazu kako slije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25"/>
        <w:gridCol w:w="1480"/>
        <w:gridCol w:w="4440"/>
        <w:gridCol w:w="2217"/>
      </w:tblGrid>
      <w:tr w:rsidR="00880C3A" w:rsidRPr="002C176A" w14:paraId="222A1E6E" w14:textId="77777777" w:rsidTr="00090349">
        <w:tc>
          <w:tcPr>
            <w:tcW w:w="925" w:type="dxa"/>
          </w:tcPr>
          <w:p w14:paraId="36F73101" w14:textId="33D5A7FE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480" w:type="dxa"/>
          </w:tcPr>
          <w:p w14:paraId="441FCD81" w14:textId="036E6CD3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440" w:type="dxa"/>
          </w:tcPr>
          <w:p w14:paraId="562E0A59" w14:textId="133DCF1A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17" w:type="dxa"/>
          </w:tcPr>
          <w:p w14:paraId="053651C3" w14:textId="0EDAF5FF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880C3A" w:rsidRPr="002C176A" w14:paraId="1FB64952" w14:textId="77777777" w:rsidTr="00090349">
        <w:tc>
          <w:tcPr>
            <w:tcW w:w="925" w:type="dxa"/>
          </w:tcPr>
          <w:p w14:paraId="44DE1FA1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195C7EC2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  <w:p w14:paraId="2E146B0F" w14:textId="11EED211" w:rsidR="00880C3A" w:rsidRDefault="005B1B99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</w:t>
            </w:r>
            <w:r w:rsidR="00880C3A">
              <w:rPr>
                <w:noProof/>
                <w:sz w:val="22"/>
                <w:szCs w:val="22"/>
              </w:rPr>
              <w:t>09</w:t>
            </w:r>
          </w:p>
          <w:p w14:paraId="461D63E3" w14:textId="792343B0" w:rsidR="00880C3A" w:rsidRDefault="005B1B99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</w:t>
            </w:r>
            <w:r w:rsidR="00880C3A">
              <w:rPr>
                <w:noProof/>
                <w:sz w:val="22"/>
                <w:szCs w:val="22"/>
              </w:rPr>
              <w:t>09</w:t>
            </w:r>
          </w:p>
          <w:p w14:paraId="187029C6" w14:textId="4D411FA5" w:rsidR="00880C3A" w:rsidRPr="002C176A" w:rsidRDefault="005B1B99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</w:t>
            </w:r>
            <w:r w:rsidR="00880C3A">
              <w:rPr>
                <w:noProof/>
                <w:sz w:val="22"/>
                <w:szCs w:val="22"/>
              </w:rPr>
              <w:t>09</w:t>
            </w:r>
          </w:p>
        </w:tc>
        <w:tc>
          <w:tcPr>
            <w:tcW w:w="4440" w:type="dxa"/>
          </w:tcPr>
          <w:p w14:paraId="453EC387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t xml:space="preserve">Proširenje postojećeg groblja </w:t>
            </w:r>
          </w:p>
          <w:p w14:paraId="13DFFCE5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oblje Gospe od Anđela</w:t>
            </w:r>
          </w:p>
          <w:p w14:paraId="12F5916B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oblje Sv. Roka, Vinjani Donji</w:t>
            </w:r>
          </w:p>
          <w:p w14:paraId="77E4E99F" w14:textId="71D8807F" w:rsidR="00880C3A" w:rsidRPr="007C492D" w:rsidRDefault="00880C3A" w:rsidP="00880C3A">
            <w:pPr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 xml:space="preserve">Groblje Sv. Ante, Vinjani Gornji </w:t>
            </w:r>
            <w:r w:rsidRPr="002C176A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217" w:type="dxa"/>
          </w:tcPr>
          <w:p w14:paraId="011BEFD6" w14:textId="491F624B" w:rsidR="00880C3A" w:rsidRPr="00BA402A" w:rsidRDefault="006E5226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15</w:t>
            </w:r>
            <w:r w:rsidR="00880C3A" w:rsidRPr="00BA402A">
              <w:rPr>
                <w:b/>
                <w:noProof/>
                <w:sz w:val="22"/>
                <w:szCs w:val="22"/>
                <w:u w:val="single"/>
              </w:rPr>
              <w:t>0.000,00</w:t>
            </w:r>
          </w:p>
          <w:p w14:paraId="27CCA110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50.000,00</w:t>
            </w:r>
          </w:p>
          <w:p w14:paraId="704B9EC1" w14:textId="5CFD326A" w:rsidR="00880C3A" w:rsidRPr="00FF3AC3" w:rsidRDefault="006E5226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880C3A" w:rsidRPr="00FF3AC3">
              <w:rPr>
                <w:noProof/>
                <w:sz w:val="22"/>
                <w:szCs w:val="22"/>
              </w:rPr>
              <w:t>0.000,00</w:t>
            </w:r>
          </w:p>
          <w:p w14:paraId="51E294B4" w14:textId="183695A6" w:rsidR="00880C3A" w:rsidRPr="00FF3AC3" w:rsidRDefault="006E5226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880C3A" w:rsidRPr="00FF3AC3">
              <w:rPr>
                <w:noProof/>
                <w:sz w:val="22"/>
                <w:szCs w:val="22"/>
              </w:rPr>
              <w:t>0.000,00</w:t>
            </w:r>
          </w:p>
        </w:tc>
      </w:tr>
      <w:tr w:rsidR="00880C3A" w:rsidRPr="002C176A" w14:paraId="27DDED05" w14:textId="77777777" w:rsidTr="00090349">
        <w:tc>
          <w:tcPr>
            <w:tcW w:w="925" w:type="dxa"/>
          </w:tcPr>
          <w:p w14:paraId="2F2798F8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7C3F5A84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</w:p>
          <w:p w14:paraId="3BB09827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  <w:p w14:paraId="1D243531" w14:textId="7756F0DE" w:rsidR="00880C3A" w:rsidRPr="002C176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</w:tc>
        <w:tc>
          <w:tcPr>
            <w:tcW w:w="4440" w:type="dxa"/>
          </w:tcPr>
          <w:p w14:paraId="19C6850B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t>Rekonstrukcija i sanacija postojeći groblja</w:t>
            </w:r>
          </w:p>
          <w:p w14:paraId="6FEAC90A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 Imotskom</w:t>
            </w:r>
          </w:p>
          <w:p w14:paraId="69148882" w14:textId="1D2F80DE" w:rsidR="00880C3A" w:rsidRDefault="00880C3A" w:rsidP="00880C3A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 Vinjanima Donjim </w:t>
            </w: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</w:tcPr>
          <w:p w14:paraId="112628E2" w14:textId="4A99CBE6" w:rsidR="00880C3A" w:rsidRPr="00BA402A" w:rsidRDefault="006E5226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>50</w:t>
            </w:r>
            <w:r w:rsidR="00FF3AC3" w:rsidRPr="00BA402A">
              <w:rPr>
                <w:b/>
                <w:noProof/>
                <w:sz w:val="22"/>
                <w:szCs w:val="22"/>
                <w:u w:val="single"/>
              </w:rPr>
              <w:t>.00,00</w:t>
            </w:r>
          </w:p>
          <w:p w14:paraId="7FFB2FFA" w14:textId="24C8F33B" w:rsidR="00880C3A" w:rsidRPr="00FF3AC3" w:rsidRDefault="006E5226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880C3A" w:rsidRPr="00FF3AC3">
              <w:rPr>
                <w:noProof/>
                <w:sz w:val="22"/>
                <w:szCs w:val="22"/>
              </w:rPr>
              <w:t>0.000,00</w:t>
            </w:r>
          </w:p>
          <w:p w14:paraId="5EDE918E" w14:textId="1658CAE1" w:rsidR="00880C3A" w:rsidRPr="00FF3AC3" w:rsidRDefault="00880C3A" w:rsidP="006E5226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1</w:t>
            </w:r>
            <w:r w:rsidR="006E5226">
              <w:rPr>
                <w:noProof/>
                <w:sz w:val="22"/>
                <w:szCs w:val="22"/>
              </w:rPr>
              <w:t>0</w:t>
            </w:r>
            <w:r w:rsidRPr="00FF3AC3">
              <w:rPr>
                <w:noProof/>
                <w:sz w:val="22"/>
                <w:szCs w:val="22"/>
              </w:rPr>
              <w:t>.000,00</w:t>
            </w:r>
          </w:p>
        </w:tc>
      </w:tr>
      <w:tr w:rsidR="00880C3A" w:rsidRPr="002C176A" w14:paraId="67C88C6A" w14:textId="77777777" w:rsidTr="00090349">
        <w:tc>
          <w:tcPr>
            <w:tcW w:w="925" w:type="dxa"/>
          </w:tcPr>
          <w:p w14:paraId="19814560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3E131A5B" w14:textId="77777777" w:rsidR="00880C3A" w:rsidRDefault="00880C3A" w:rsidP="00880C3A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  <w:p w14:paraId="72660E52" w14:textId="77777777" w:rsidR="00880C3A" w:rsidRPr="00880C3A" w:rsidRDefault="00880C3A" w:rsidP="00880C3A">
            <w:pPr>
              <w:rPr>
                <w:noProof/>
                <w:sz w:val="22"/>
                <w:szCs w:val="22"/>
              </w:rPr>
            </w:pPr>
            <w:r w:rsidRPr="00880C3A">
              <w:rPr>
                <w:noProof/>
                <w:sz w:val="22"/>
                <w:szCs w:val="22"/>
              </w:rPr>
              <w:t>K203010</w:t>
            </w:r>
          </w:p>
          <w:p w14:paraId="11C87BBE" w14:textId="77777777" w:rsidR="00880C3A" w:rsidRPr="00880C3A" w:rsidRDefault="00880C3A" w:rsidP="00880C3A">
            <w:pPr>
              <w:rPr>
                <w:noProof/>
                <w:sz w:val="22"/>
                <w:szCs w:val="22"/>
              </w:rPr>
            </w:pPr>
            <w:r w:rsidRPr="00880C3A">
              <w:rPr>
                <w:noProof/>
                <w:sz w:val="22"/>
                <w:szCs w:val="22"/>
              </w:rPr>
              <w:lastRenderedPageBreak/>
              <w:t>K203010</w:t>
            </w:r>
          </w:p>
          <w:p w14:paraId="0F4F31B2" w14:textId="2F618C48" w:rsidR="00880C3A" w:rsidRPr="007C492D" w:rsidRDefault="00880C3A" w:rsidP="00880C3A">
            <w:pPr>
              <w:rPr>
                <w:noProof/>
                <w:sz w:val="22"/>
                <w:szCs w:val="22"/>
                <w:u w:val="single"/>
              </w:rPr>
            </w:pPr>
            <w:r w:rsidRPr="00880C3A">
              <w:rPr>
                <w:noProof/>
                <w:sz w:val="22"/>
                <w:szCs w:val="22"/>
              </w:rPr>
              <w:t>K203010</w:t>
            </w:r>
          </w:p>
        </w:tc>
        <w:tc>
          <w:tcPr>
            <w:tcW w:w="4440" w:type="dxa"/>
          </w:tcPr>
          <w:p w14:paraId="426F7E6B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lastRenderedPageBreak/>
              <w:t>Uređenje pratećih građevina</w:t>
            </w:r>
          </w:p>
          <w:p w14:paraId="4A51AA6F" w14:textId="77777777" w:rsidR="00880C3A" w:rsidRPr="007C492D" w:rsidRDefault="00880C3A" w:rsidP="00880C3A">
            <w:pPr>
              <w:rPr>
                <w:noProof/>
                <w:sz w:val="22"/>
                <w:szCs w:val="22"/>
              </w:rPr>
            </w:pPr>
            <w:r w:rsidRPr="007C492D">
              <w:rPr>
                <w:noProof/>
                <w:sz w:val="22"/>
                <w:szCs w:val="22"/>
              </w:rPr>
              <w:t>Mrtvačnicam u Imotskom</w:t>
            </w:r>
          </w:p>
          <w:p w14:paraId="3A043CD1" w14:textId="77777777" w:rsidR="00880C3A" w:rsidRPr="007C492D" w:rsidRDefault="00880C3A" w:rsidP="00880C3A">
            <w:pPr>
              <w:rPr>
                <w:noProof/>
                <w:sz w:val="22"/>
                <w:szCs w:val="22"/>
              </w:rPr>
            </w:pPr>
            <w:r w:rsidRPr="007C492D">
              <w:rPr>
                <w:noProof/>
                <w:sz w:val="22"/>
                <w:szCs w:val="22"/>
              </w:rPr>
              <w:lastRenderedPageBreak/>
              <w:t>Mrtvačnica u Vinjanima Donjim</w:t>
            </w:r>
          </w:p>
          <w:p w14:paraId="64E19C1D" w14:textId="3FDA7834" w:rsidR="00880C3A" w:rsidRPr="007C492D" w:rsidRDefault="00880C3A" w:rsidP="00880C3A">
            <w:pPr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 w:rsidRPr="007C492D">
              <w:rPr>
                <w:noProof/>
                <w:sz w:val="22"/>
                <w:szCs w:val="22"/>
              </w:rPr>
              <w:t xml:space="preserve">Mrtvačnica u </w:t>
            </w:r>
            <w:r>
              <w:rPr>
                <w:noProof/>
                <w:sz w:val="22"/>
                <w:szCs w:val="22"/>
              </w:rPr>
              <w:t>V</w:t>
            </w:r>
            <w:r w:rsidRPr="007C492D">
              <w:rPr>
                <w:noProof/>
                <w:sz w:val="22"/>
                <w:szCs w:val="22"/>
              </w:rPr>
              <w:t>injanima Gornjim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17" w:type="dxa"/>
          </w:tcPr>
          <w:p w14:paraId="79879375" w14:textId="327D683C" w:rsidR="00880C3A" w:rsidRPr="00BA402A" w:rsidRDefault="00880C3A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BA402A">
              <w:rPr>
                <w:b/>
                <w:noProof/>
                <w:sz w:val="22"/>
                <w:szCs w:val="22"/>
                <w:u w:val="single"/>
              </w:rPr>
              <w:lastRenderedPageBreak/>
              <w:t>2</w:t>
            </w:r>
            <w:r w:rsidR="006E5226">
              <w:rPr>
                <w:b/>
                <w:noProof/>
                <w:sz w:val="22"/>
                <w:szCs w:val="22"/>
                <w:u w:val="single"/>
              </w:rPr>
              <w:t>5</w:t>
            </w:r>
            <w:r w:rsidRPr="00BA402A">
              <w:rPr>
                <w:b/>
                <w:noProof/>
                <w:sz w:val="22"/>
                <w:szCs w:val="22"/>
                <w:u w:val="single"/>
              </w:rPr>
              <w:t>0.000,00</w:t>
            </w:r>
          </w:p>
          <w:p w14:paraId="6130E7FD" w14:textId="0A18703B" w:rsidR="00880C3A" w:rsidRPr="00FF3AC3" w:rsidRDefault="006E5226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</w:t>
            </w:r>
            <w:r w:rsidR="00880C3A" w:rsidRPr="00FF3AC3">
              <w:rPr>
                <w:noProof/>
                <w:sz w:val="22"/>
                <w:szCs w:val="22"/>
              </w:rPr>
              <w:t>0.000,00</w:t>
            </w:r>
          </w:p>
          <w:p w14:paraId="2C40B1BF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lastRenderedPageBreak/>
              <w:t>5.000,00</w:t>
            </w:r>
          </w:p>
          <w:p w14:paraId="05277269" w14:textId="48EFC840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5.000,00</w:t>
            </w:r>
          </w:p>
        </w:tc>
      </w:tr>
      <w:tr w:rsidR="00090349" w:rsidRPr="002C176A" w14:paraId="0AD733CD" w14:textId="77777777" w:rsidTr="000A6C99">
        <w:tc>
          <w:tcPr>
            <w:tcW w:w="925" w:type="dxa"/>
          </w:tcPr>
          <w:p w14:paraId="07DAAE9D" w14:textId="77777777" w:rsidR="00090349" w:rsidRPr="002C176A" w:rsidRDefault="00090349" w:rsidP="00880C3A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2"/>
          </w:tcPr>
          <w:p w14:paraId="278035C3" w14:textId="0B984AA4" w:rsidR="00090349" w:rsidRDefault="00090349" w:rsidP="0009034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oblja</w:t>
            </w:r>
          </w:p>
        </w:tc>
        <w:tc>
          <w:tcPr>
            <w:tcW w:w="2217" w:type="dxa"/>
          </w:tcPr>
          <w:p w14:paraId="65E1BCC2" w14:textId="0F2A0710" w:rsidR="00090349" w:rsidRPr="002C176A" w:rsidRDefault="006E5226" w:rsidP="006E522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50</w:t>
            </w:r>
            <w:r w:rsidR="00090349" w:rsidRPr="002C176A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0E956877" w14:textId="78BC0317" w:rsidR="007C492D" w:rsidRDefault="007C492D" w:rsidP="007C492D">
      <w:pPr>
        <w:rPr>
          <w:noProof/>
          <w:sz w:val="22"/>
          <w:szCs w:val="22"/>
        </w:rPr>
      </w:pPr>
    </w:p>
    <w:p w14:paraId="5FCF7D88" w14:textId="77777777" w:rsidR="006132F3" w:rsidRDefault="006132F3" w:rsidP="007C492D">
      <w:pPr>
        <w:rPr>
          <w:noProof/>
          <w:sz w:val="22"/>
          <w:szCs w:val="22"/>
        </w:rPr>
      </w:pPr>
    </w:p>
    <w:p w14:paraId="75D5DD22" w14:textId="51139ABF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 xml:space="preserve">Članak </w:t>
      </w:r>
      <w:r w:rsidR="001960CF">
        <w:rPr>
          <w:noProof/>
          <w:sz w:val="22"/>
          <w:szCs w:val="22"/>
        </w:rPr>
        <w:t>1</w:t>
      </w:r>
      <w:r w:rsidRPr="00F5289B">
        <w:rPr>
          <w:noProof/>
          <w:sz w:val="22"/>
          <w:szCs w:val="22"/>
        </w:rPr>
        <w:t xml:space="preserve">3. </w:t>
      </w:r>
    </w:p>
    <w:p w14:paraId="28915305" w14:textId="42BEE033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D87EAA">
        <w:rPr>
          <w:noProof/>
          <w:sz w:val="22"/>
          <w:szCs w:val="22"/>
        </w:rPr>
        <w:t>groblja</w:t>
      </w:r>
      <w:r w:rsidR="00D87EAA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353DC7FD" w14:textId="77777777" w:rsidTr="004F2BD4">
        <w:tc>
          <w:tcPr>
            <w:tcW w:w="988" w:type="dxa"/>
          </w:tcPr>
          <w:p w14:paraId="6A2AAF6B" w14:textId="451A8E88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701" w:type="dxa"/>
          </w:tcPr>
          <w:p w14:paraId="02989C74" w14:textId="77777777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33B6B5EE" w14:textId="77777777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036E3040" w14:textId="6606D735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6E522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3B74CC" w14:paraId="1FEF5797" w14:textId="77777777" w:rsidTr="004F2BD4">
        <w:tc>
          <w:tcPr>
            <w:tcW w:w="988" w:type="dxa"/>
          </w:tcPr>
          <w:p w14:paraId="3490065F" w14:textId="77777777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134EB" w14:textId="71323EC5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129" w:type="dxa"/>
          </w:tcPr>
          <w:p w14:paraId="0A67DD03" w14:textId="4AC0F75B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2244" w:type="dxa"/>
          </w:tcPr>
          <w:p w14:paraId="4D967410" w14:textId="67BBE8D6" w:rsidR="003B74CC" w:rsidRDefault="0026784B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6E5226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000,00</w:t>
            </w:r>
          </w:p>
        </w:tc>
      </w:tr>
      <w:tr w:rsidR="003B74CC" w14:paraId="6065E55C" w14:textId="77777777" w:rsidTr="004F2BD4">
        <w:tc>
          <w:tcPr>
            <w:tcW w:w="988" w:type="dxa"/>
          </w:tcPr>
          <w:p w14:paraId="68516F12" w14:textId="77777777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1EE12E" w14:textId="5C6DCDB7" w:rsidR="003B74CC" w:rsidRDefault="0026784B" w:rsidP="006E343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  <w:r w:rsidR="006E3434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14:paraId="5F95B198" w14:textId="77777777" w:rsidR="0026784B" w:rsidRPr="006E3434" w:rsidRDefault="0026784B" w:rsidP="0026784B">
            <w:pPr>
              <w:widowControl w:val="0"/>
              <w:autoSpaceDE w:val="0"/>
              <w:autoSpaceDN w:val="0"/>
              <w:spacing w:line="244" w:lineRule="exact"/>
              <w:rPr>
                <w:color w:val="000000"/>
              </w:rPr>
            </w:pPr>
            <w:r w:rsidRPr="006E3434">
              <w:rPr>
                <w:color w:val="000000"/>
              </w:rPr>
              <w:t>Drugi</w:t>
            </w:r>
            <w:r w:rsidRPr="006E3434">
              <w:rPr>
                <w:color w:val="000000"/>
                <w:spacing w:val="1"/>
              </w:rPr>
              <w:t xml:space="preserve"> </w:t>
            </w:r>
            <w:r w:rsidRPr="006E3434">
              <w:rPr>
                <w:color w:val="000000"/>
              </w:rPr>
              <w:t>izvori</w:t>
            </w:r>
            <w:r w:rsidRPr="006E3434">
              <w:rPr>
                <w:color w:val="000000"/>
                <w:spacing w:val="1"/>
              </w:rPr>
              <w:t xml:space="preserve"> </w:t>
            </w:r>
            <w:r w:rsidRPr="006E3434">
              <w:rPr>
                <w:color w:val="000000"/>
              </w:rPr>
              <w:t>utvrđeni posebnim</w:t>
            </w:r>
            <w:r w:rsidRPr="006E3434">
              <w:rPr>
                <w:color w:val="000000"/>
                <w:spacing w:val="2"/>
              </w:rPr>
              <w:t xml:space="preserve"> </w:t>
            </w:r>
            <w:r w:rsidRPr="006E3434">
              <w:rPr>
                <w:color w:val="000000"/>
              </w:rPr>
              <w:t>zakonom</w:t>
            </w:r>
          </w:p>
          <w:p w14:paraId="16B15ACF" w14:textId="3F8F99FD" w:rsidR="003B74CC" w:rsidRDefault="003B74CC" w:rsidP="0026784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44" w:type="dxa"/>
          </w:tcPr>
          <w:p w14:paraId="668E3BC1" w14:textId="77777777" w:rsidR="003B74CC" w:rsidRDefault="003B74CC" w:rsidP="0026784B">
            <w:pPr>
              <w:jc w:val="right"/>
              <w:rPr>
                <w:noProof/>
                <w:sz w:val="22"/>
                <w:szCs w:val="22"/>
              </w:rPr>
            </w:pPr>
          </w:p>
          <w:p w14:paraId="2CF57A69" w14:textId="3EECD410" w:rsidR="0026784B" w:rsidRDefault="006E5226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0</w:t>
            </w:r>
            <w:r w:rsidR="0026784B">
              <w:rPr>
                <w:noProof/>
                <w:sz w:val="22"/>
                <w:szCs w:val="22"/>
              </w:rPr>
              <w:t>.000,00</w:t>
            </w:r>
          </w:p>
        </w:tc>
      </w:tr>
      <w:tr w:rsidR="00330FEB" w14:paraId="6AB8514C" w14:textId="77777777" w:rsidTr="00E53278">
        <w:tc>
          <w:tcPr>
            <w:tcW w:w="988" w:type="dxa"/>
          </w:tcPr>
          <w:p w14:paraId="5A8C4B40" w14:textId="77777777" w:rsidR="00330FEB" w:rsidRPr="003B74CC" w:rsidRDefault="00330FEB" w:rsidP="003B74CC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678783DE" w14:textId="6D8779EF" w:rsidR="00330FEB" w:rsidRPr="00330FEB" w:rsidRDefault="00330FEB" w:rsidP="00330FE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Ukupno groblja </w:t>
            </w:r>
          </w:p>
        </w:tc>
        <w:tc>
          <w:tcPr>
            <w:tcW w:w="2244" w:type="dxa"/>
          </w:tcPr>
          <w:p w14:paraId="54DAD8B4" w14:textId="53F1A1E6" w:rsidR="00330FEB" w:rsidRPr="00330FEB" w:rsidRDefault="006E5226" w:rsidP="0026784B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50</w:t>
            </w:r>
            <w:r w:rsidR="00330FEB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2D19E9F5" w14:textId="6301163D" w:rsidR="007C492D" w:rsidRDefault="007C492D" w:rsidP="007C492D">
      <w:pPr>
        <w:rPr>
          <w:noProof/>
          <w:sz w:val="22"/>
          <w:szCs w:val="22"/>
        </w:rPr>
      </w:pPr>
    </w:p>
    <w:p w14:paraId="3BBF10C1" w14:textId="77777777" w:rsidR="006F360E" w:rsidRPr="007C492D" w:rsidRDefault="006F360E" w:rsidP="007C492D">
      <w:pPr>
        <w:rPr>
          <w:noProof/>
          <w:sz w:val="22"/>
          <w:szCs w:val="22"/>
        </w:rPr>
      </w:pPr>
    </w:p>
    <w:p w14:paraId="13503E53" w14:textId="2EE85E83" w:rsidR="00A715CD" w:rsidRDefault="00A715CD" w:rsidP="00A715C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JAVNA RASVJETA </w:t>
      </w:r>
    </w:p>
    <w:p w14:paraId="237E827C" w14:textId="22B2E84A" w:rsidR="00A715CD" w:rsidRDefault="00A715CD" w:rsidP="00A715CD">
      <w:pPr>
        <w:pStyle w:val="Odlomakpopisa"/>
        <w:ind w:left="1080"/>
        <w:rPr>
          <w:b/>
          <w:noProof/>
          <w:sz w:val="22"/>
          <w:szCs w:val="22"/>
        </w:rPr>
      </w:pPr>
    </w:p>
    <w:p w14:paraId="6D85D60D" w14:textId="3B8C64AE" w:rsidR="00570AE5" w:rsidRPr="007C492D" w:rsidRDefault="00570AE5" w:rsidP="00570AE5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1960CF">
        <w:rPr>
          <w:noProof/>
          <w:sz w:val="22"/>
          <w:szCs w:val="22"/>
        </w:rPr>
        <w:t>14</w:t>
      </w:r>
      <w:r w:rsidRPr="007C492D">
        <w:rPr>
          <w:noProof/>
          <w:sz w:val="22"/>
          <w:szCs w:val="22"/>
        </w:rPr>
        <w:t>.</w:t>
      </w:r>
    </w:p>
    <w:p w14:paraId="42719580" w14:textId="7176BF01" w:rsidR="00570AE5" w:rsidRPr="002C176A" w:rsidRDefault="00570AE5" w:rsidP="00570AE5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javne rasvjete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>u njihovu gradnju u 202</w:t>
      </w:r>
      <w:r w:rsidR="006E5226">
        <w:rPr>
          <w:noProof/>
          <w:sz w:val="22"/>
          <w:szCs w:val="22"/>
        </w:rPr>
        <w:t>6</w:t>
      </w:r>
      <w:r w:rsidRPr="002C176A">
        <w:rPr>
          <w:noProof/>
          <w:sz w:val="22"/>
          <w:szCs w:val="22"/>
        </w:rPr>
        <w:t xml:space="preserve">. godini daje se u tabelarnom prikazu kako slije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3"/>
      </w:tblGrid>
      <w:tr w:rsidR="00C06926" w:rsidRPr="002C176A" w14:paraId="40A2A0E2" w14:textId="77777777" w:rsidTr="0030280D">
        <w:tc>
          <w:tcPr>
            <w:tcW w:w="930" w:type="dxa"/>
          </w:tcPr>
          <w:p w14:paraId="4B1E575D" w14:textId="77777777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660A5E07" w14:textId="6CDA76F6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1614DE8A" w14:textId="3D5355E5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3" w:type="dxa"/>
          </w:tcPr>
          <w:p w14:paraId="72CD7F3C" w14:textId="2BCEA69E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C06926" w:rsidRPr="002C176A" w14:paraId="5B2C0ED7" w14:textId="77777777" w:rsidTr="0030280D">
        <w:tc>
          <w:tcPr>
            <w:tcW w:w="930" w:type="dxa"/>
          </w:tcPr>
          <w:p w14:paraId="3A02CCDA" w14:textId="77777777" w:rsidR="00C06926" w:rsidRPr="002C176A" w:rsidRDefault="00C06926" w:rsidP="00C06926">
            <w:pPr>
              <w:pStyle w:val="Odlomakpopisa"/>
              <w:numPr>
                <w:ilvl w:val="0"/>
                <w:numId w:val="17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18799D5E" w14:textId="51D6F247" w:rsidR="00EF42FB" w:rsidRPr="002C176A" w:rsidRDefault="00EF42FB" w:rsidP="00C069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7</w:t>
            </w:r>
          </w:p>
        </w:tc>
        <w:tc>
          <w:tcPr>
            <w:tcW w:w="4110" w:type="dxa"/>
          </w:tcPr>
          <w:p w14:paraId="4CE9C6B6" w14:textId="4113176B" w:rsidR="00C06926" w:rsidRDefault="00C06926" w:rsidP="002202AE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roširenje postojeće javne rasvjete </w:t>
            </w:r>
            <w:r w:rsidRPr="002C176A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14:paraId="4D02BAFA" w14:textId="5394B908" w:rsidR="00C06926" w:rsidRPr="00C06926" w:rsidRDefault="006E5226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9809F2">
              <w:rPr>
                <w:noProof/>
                <w:sz w:val="22"/>
                <w:szCs w:val="22"/>
              </w:rPr>
              <w:t>50</w:t>
            </w:r>
            <w:r w:rsidR="00C06926" w:rsidRPr="00C06926">
              <w:rPr>
                <w:noProof/>
                <w:sz w:val="22"/>
                <w:szCs w:val="22"/>
              </w:rPr>
              <w:t>.000,00</w:t>
            </w:r>
          </w:p>
        </w:tc>
      </w:tr>
      <w:tr w:rsidR="00C06926" w:rsidRPr="002C176A" w14:paraId="5BC1A6FD" w14:textId="77777777" w:rsidTr="0030280D">
        <w:tc>
          <w:tcPr>
            <w:tcW w:w="930" w:type="dxa"/>
          </w:tcPr>
          <w:p w14:paraId="44422CF7" w14:textId="77777777" w:rsidR="00C06926" w:rsidRPr="002C176A" w:rsidRDefault="00C06926" w:rsidP="00C06926">
            <w:pPr>
              <w:pStyle w:val="Odlomakpopisa"/>
              <w:numPr>
                <w:ilvl w:val="0"/>
                <w:numId w:val="17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39C3D7EC" w14:textId="7D3A9685" w:rsidR="00C06926" w:rsidRPr="002C176A" w:rsidRDefault="00EF42FB" w:rsidP="00C069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7</w:t>
            </w:r>
          </w:p>
        </w:tc>
        <w:tc>
          <w:tcPr>
            <w:tcW w:w="4110" w:type="dxa"/>
          </w:tcPr>
          <w:p w14:paraId="23301522" w14:textId="14764CEC" w:rsidR="00C06926" w:rsidRDefault="00C06926" w:rsidP="002202AE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ekonstrukcija postojeće javne rasvjete </w:t>
            </w: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343C2525" w14:textId="12E5CAB0" w:rsidR="00C06926" w:rsidRPr="00C06926" w:rsidRDefault="009809F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</w:t>
            </w:r>
            <w:r w:rsidR="00C06926" w:rsidRPr="00C06926">
              <w:rPr>
                <w:noProof/>
                <w:sz w:val="22"/>
                <w:szCs w:val="22"/>
              </w:rPr>
              <w:t>.000,00</w:t>
            </w:r>
          </w:p>
        </w:tc>
      </w:tr>
      <w:tr w:rsidR="00260C73" w:rsidRPr="002C176A" w14:paraId="48D1B86E" w14:textId="77777777" w:rsidTr="00F44C00">
        <w:tc>
          <w:tcPr>
            <w:tcW w:w="930" w:type="dxa"/>
          </w:tcPr>
          <w:p w14:paraId="2F302AED" w14:textId="77777777" w:rsidR="00260C73" w:rsidRPr="002C176A" w:rsidRDefault="00260C73" w:rsidP="00C06926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634B4D0D" w14:textId="2EA8834A" w:rsidR="00260C73" w:rsidRDefault="00260C73" w:rsidP="00260C7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javna rasvjeta</w:t>
            </w:r>
          </w:p>
        </w:tc>
        <w:tc>
          <w:tcPr>
            <w:tcW w:w="2263" w:type="dxa"/>
          </w:tcPr>
          <w:p w14:paraId="3187D73E" w14:textId="0EEBC04D" w:rsidR="00260C73" w:rsidRPr="002C176A" w:rsidRDefault="006E5226" w:rsidP="008B2723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</w:t>
            </w:r>
            <w:r w:rsidR="00260C73">
              <w:rPr>
                <w:b/>
                <w:noProof/>
                <w:sz w:val="22"/>
                <w:szCs w:val="22"/>
              </w:rPr>
              <w:t>00</w:t>
            </w:r>
            <w:r w:rsidR="00260C73" w:rsidRPr="002C176A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55517F2B" w14:textId="77777777" w:rsidR="009F42FA" w:rsidRDefault="009F42FA" w:rsidP="00E315AA">
      <w:pPr>
        <w:jc w:val="center"/>
        <w:rPr>
          <w:noProof/>
          <w:sz w:val="22"/>
          <w:szCs w:val="22"/>
        </w:rPr>
      </w:pPr>
    </w:p>
    <w:p w14:paraId="34BBE6EB" w14:textId="1B55BB02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9F42FA">
        <w:rPr>
          <w:noProof/>
          <w:sz w:val="22"/>
          <w:szCs w:val="22"/>
        </w:rPr>
        <w:t>lanak 15</w:t>
      </w:r>
      <w:r w:rsidRPr="00F5289B">
        <w:rPr>
          <w:noProof/>
          <w:sz w:val="22"/>
          <w:szCs w:val="22"/>
        </w:rPr>
        <w:t xml:space="preserve">. </w:t>
      </w:r>
    </w:p>
    <w:p w14:paraId="27969CBD" w14:textId="02F2782F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D87EAA">
        <w:rPr>
          <w:noProof/>
          <w:sz w:val="22"/>
          <w:szCs w:val="22"/>
        </w:rPr>
        <w:t>javne rasvjete</w:t>
      </w:r>
      <w:r>
        <w:rPr>
          <w:noProof/>
          <w:sz w:val="22"/>
          <w:szCs w:val="22"/>
        </w:rPr>
        <w:t xml:space="preserve">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383E6216" w14:textId="77777777" w:rsidTr="004F2BD4">
        <w:tc>
          <w:tcPr>
            <w:tcW w:w="988" w:type="dxa"/>
          </w:tcPr>
          <w:p w14:paraId="5807D08E" w14:textId="78972CDB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Red.br.</w:t>
            </w:r>
          </w:p>
        </w:tc>
        <w:tc>
          <w:tcPr>
            <w:tcW w:w="1701" w:type="dxa"/>
          </w:tcPr>
          <w:p w14:paraId="3ED8C5E1" w14:textId="77777777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1D2C30F7" w14:textId="77777777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435F409B" w14:textId="48C9B900" w:rsidR="00E315AA" w:rsidRPr="002D5D6F" w:rsidRDefault="00E315AA" w:rsidP="00F11F9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nos</w:t>
            </w:r>
            <w:r w:rsidR="00F11F9E">
              <w:rPr>
                <w:b/>
                <w:noProof/>
                <w:sz w:val="22"/>
                <w:szCs w:val="22"/>
              </w:rPr>
              <w:t xml:space="preserve"> (EUR)</w:t>
            </w:r>
          </w:p>
        </w:tc>
      </w:tr>
      <w:tr w:rsidR="00C80B8E" w14:paraId="26FC60C9" w14:textId="77777777" w:rsidTr="004F2BD4">
        <w:tc>
          <w:tcPr>
            <w:tcW w:w="988" w:type="dxa"/>
          </w:tcPr>
          <w:p w14:paraId="4C45AF6C" w14:textId="6FE0A174" w:rsidR="00C80B8E" w:rsidRPr="00E250B0" w:rsidRDefault="00C80B8E" w:rsidP="00E250B0">
            <w:pPr>
              <w:pStyle w:val="Odlomakpopisa"/>
              <w:numPr>
                <w:ilvl w:val="0"/>
                <w:numId w:val="2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79C60" w14:textId="01DA4827" w:rsidR="00C80B8E" w:rsidRDefault="00260C73" w:rsidP="00C80B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4129" w:type="dxa"/>
          </w:tcPr>
          <w:p w14:paraId="29E6D60F" w14:textId="2D7A388A" w:rsidR="00C80B8E" w:rsidRDefault="00260C73" w:rsidP="00C80B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17AEC65B" w14:textId="4E465FB1" w:rsidR="00C80B8E" w:rsidRDefault="00405BE6" w:rsidP="00260C7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260C73">
              <w:rPr>
                <w:noProof/>
                <w:sz w:val="22"/>
                <w:szCs w:val="22"/>
              </w:rPr>
              <w:t>0.000,00</w:t>
            </w:r>
          </w:p>
        </w:tc>
      </w:tr>
      <w:tr w:rsidR="00C80B8E" w14:paraId="33F28B91" w14:textId="77777777" w:rsidTr="004F2BD4">
        <w:tc>
          <w:tcPr>
            <w:tcW w:w="988" w:type="dxa"/>
          </w:tcPr>
          <w:p w14:paraId="3B19BCB0" w14:textId="372760EF" w:rsidR="00C80B8E" w:rsidRPr="00E250B0" w:rsidRDefault="00C80B8E" w:rsidP="00E250B0">
            <w:pPr>
              <w:pStyle w:val="Odlomakpopisa"/>
              <w:numPr>
                <w:ilvl w:val="0"/>
                <w:numId w:val="2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687238" w14:textId="1CB86450" w:rsidR="00C80B8E" w:rsidRDefault="00260C73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  <w:r w:rsidR="00F11F9E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14:paraId="72F2B6B7" w14:textId="316C005D" w:rsidR="00C80B8E" w:rsidRPr="00F11F9E" w:rsidRDefault="00260C73" w:rsidP="00F11F9E">
            <w:pPr>
              <w:widowControl w:val="0"/>
              <w:autoSpaceDE w:val="0"/>
              <w:autoSpaceDN w:val="0"/>
              <w:spacing w:line="244" w:lineRule="exact"/>
              <w:rPr>
                <w:color w:val="000000"/>
              </w:rPr>
            </w:pPr>
            <w:r w:rsidRPr="00F11F9E">
              <w:rPr>
                <w:color w:val="000000"/>
              </w:rPr>
              <w:t>Drugi</w:t>
            </w:r>
            <w:r w:rsidRPr="00F11F9E">
              <w:rPr>
                <w:color w:val="000000"/>
                <w:spacing w:val="1"/>
              </w:rPr>
              <w:t xml:space="preserve"> </w:t>
            </w:r>
            <w:r w:rsidRPr="00F11F9E">
              <w:rPr>
                <w:color w:val="000000"/>
              </w:rPr>
              <w:t>izvori</w:t>
            </w:r>
            <w:r w:rsidRPr="00F11F9E">
              <w:rPr>
                <w:color w:val="000000"/>
                <w:spacing w:val="1"/>
              </w:rPr>
              <w:t xml:space="preserve"> </w:t>
            </w:r>
            <w:r w:rsidRPr="00F11F9E">
              <w:rPr>
                <w:color w:val="000000"/>
              </w:rPr>
              <w:t>utvrđeni posebnim</w:t>
            </w:r>
            <w:r w:rsidRPr="00F11F9E">
              <w:rPr>
                <w:color w:val="000000"/>
                <w:spacing w:val="2"/>
              </w:rPr>
              <w:t xml:space="preserve"> </w:t>
            </w:r>
            <w:r w:rsidRPr="00F11F9E">
              <w:rPr>
                <w:color w:val="000000"/>
              </w:rPr>
              <w:t>zakonom</w:t>
            </w:r>
          </w:p>
        </w:tc>
        <w:tc>
          <w:tcPr>
            <w:tcW w:w="2244" w:type="dxa"/>
          </w:tcPr>
          <w:p w14:paraId="76A94C71" w14:textId="77777777" w:rsidR="000159B6" w:rsidRDefault="000159B6" w:rsidP="00260C73">
            <w:pPr>
              <w:jc w:val="right"/>
              <w:rPr>
                <w:noProof/>
                <w:sz w:val="22"/>
                <w:szCs w:val="22"/>
              </w:rPr>
            </w:pPr>
          </w:p>
          <w:p w14:paraId="64588BA8" w14:textId="1156FF26" w:rsidR="00C80B8E" w:rsidRDefault="006E5226" w:rsidP="00260C7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</w:t>
            </w:r>
            <w:r w:rsidR="00260C73">
              <w:rPr>
                <w:noProof/>
                <w:sz w:val="22"/>
                <w:szCs w:val="22"/>
              </w:rPr>
              <w:t>0.000,00</w:t>
            </w:r>
          </w:p>
        </w:tc>
      </w:tr>
      <w:tr w:rsidR="00260C73" w14:paraId="37F33A7D" w14:textId="77777777" w:rsidTr="000226FE">
        <w:tc>
          <w:tcPr>
            <w:tcW w:w="988" w:type="dxa"/>
          </w:tcPr>
          <w:p w14:paraId="10A1D603" w14:textId="77777777" w:rsidR="00260C73" w:rsidRPr="00C80B8E" w:rsidRDefault="00260C73" w:rsidP="00C80B8E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1945A1B3" w14:textId="584DC326" w:rsidR="00260C73" w:rsidRDefault="00260C73" w:rsidP="00260C73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javna rasvjeta</w:t>
            </w:r>
          </w:p>
        </w:tc>
        <w:tc>
          <w:tcPr>
            <w:tcW w:w="2244" w:type="dxa"/>
          </w:tcPr>
          <w:p w14:paraId="1F5917D0" w14:textId="15EC0256" w:rsidR="00260C73" w:rsidRPr="00260C73" w:rsidRDefault="006E5226" w:rsidP="00260C73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</w:t>
            </w:r>
            <w:r w:rsidR="00F11F9E">
              <w:rPr>
                <w:b/>
                <w:noProof/>
                <w:sz w:val="22"/>
                <w:szCs w:val="22"/>
              </w:rPr>
              <w:t>00.000,00</w:t>
            </w:r>
          </w:p>
        </w:tc>
      </w:tr>
    </w:tbl>
    <w:p w14:paraId="44862E62" w14:textId="28811AAC" w:rsidR="00A715CD" w:rsidRDefault="00A715CD" w:rsidP="00570AE5">
      <w:pPr>
        <w:rPr>
          <w:b/>
          <w:noProof/>
          <w:sz w:val="22"/>
          <w:szCs w:val="22"/>
        </w:rPr>
      </w:pPr>
    </w:p>
    <w:p w14:paraId="7BE9026F" w14:textId="77777777" w:rsidR="00395F5E" w:rsidRPr="00570AE5" w:rsidRDefault="00395F5E" w:rsidP="00570AE5">
      <w:pPr>
        <w:rPr>
          <w:b/>
          <w:noProof/>
          <w:sz w:val="22"/>
          <w:szCs w:val="22"/>
        </w:rPr>
      </w:pPr>
    </w:p>
    <w:p w14:paraId="1D5B651D" w14:textId="399C4EA6" w:rsidR="00395F5E" w:rsidRDefault="00395F5E" w:rsidP="00395F5E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EKAPITULACIJA GRAĐEVINA I UREĐAJA KOMUNALNE INFR</w:t>
      </w:r>
      <w:r w:rsidR="006740DC">
        <w:rPr>
          <w:b/>
          <w:noProof/>
          <w:sz w:val="22"/>
          <w:szCs w:val="22"/>
        </w:rPr>
        <w:t>ASTRUKTURE ZA REALIZACIJU U 202</w:t>
      </w:r>
      <w:r w:rsidR="0074568C">
        <w:rPr>
          <w:b/>
          <w:noProof/>
          <w:sz w:val="22"/>
          <w:szCs w:val="22"/>
        </w:rPr>
        <w:t>6</w:t>
      </w:r>
      <w:r>
        <w:rPr>
          <w:b/>
          <w:noProof/>
          <w:sz w:val="22"/>
          <w:szCs w:val="22"/>
        </w:rPr>
        <w:t xml:space="preserve">. GODINI </w:t>
      </w:r>
    </w:p>
    <w:p w14:paraId="5D98A5CA" w14:textId="77777777" w:rsidR="00395F5E" w:rsidRPr="00395F5E" w:rsidRDefault="00395F5E" w:rsidP="00395F5E">
      <w:pPr>
        <w:pStyle w:val="Odlomakpopisa"/>
        <w:ind w:left="1080"/>
        <w:jc w:val="both"/>
        <w:rPr>
          <w:b/>
          <w:noProof/>
          <w:sz w:val="22"/>
          <w:szCs w:val="22"/>
        </w:rPr>
      </w:pPr>
    </w:p>
    <w:p w14:paraId="34AC5F64" w14:textId="4B961811" w:rsidR="00570AE5" w:rsidRDefault="00570AE5" w:rsidP="00570AE5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9F42FA">
        <w:rPr>
          <w:noProof/>
          <w:sz w:val="22"/>
          <w:szCs w:val="22"/>
        </w:rPr>
        <w:t>16</w:t>
      </w:r>
      <w:r w:rsidRPr="007C492D">
        <w:rPr>
          <w:noProof/>
          <w:sz w:val="22"/>
          <w:szCs w:val="22"/>
        </w:rPr>
        <w:t>.</w:t>
      </w:r>
    </w:p>
    <w:p w14:paraId="6A70375E" w14:textId="724C55BF" w:rsidR="00570AE5" w:rsidRDefault="00570AE5" w:rsidP="00570AE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veukupni pregled građevina i uređaja komunalne infrastrukture i planirana vrijednost ovim Programom za realizaciju u 202</w:t>
      </w:r>
      <w:r w:rsidR="0074568C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>. godini dan je u rekapit</w:t>
      </w:r>
      <w:r w:rsidR="0087622F">
        <w:rPr>
          <w:noProof/>
          <w:sz w:val="22"/>
          <w:szCs w:val="22"/>
        </w:rPr>
        <w:t>ula</w:t>
      </w:r>
      <w:r>
        <w:rPr>
          <w:noProof/>
          <w:sz w:val="22"/>
          <w:szCs w:val="22"/>
        </w:rPr>
        <w:t xml:space="preserve">ciji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6011"/>
        <w:gridCol w:w="2126"/>
      </w:tblGrid>
      <w:tr w:rsidR="00570AE5" w:rsidRPr="002C176A" w14:paraId="786DCDEF" w14:textId="77777777" w:rsidTr="003651E5">
        <w:tc>
          <w:tcPr>
            <w:tcW w:w="930" w:type="dxa"/>
          </w:tcPr>
          <w:p w14:paraId="7BE40E16" w14:textId="77777777" w:rsidR="00570AE5" w:rsidRPr="002C176A" w:rsidRDefault="00570AE5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6011" w:type="dxa"/>
          </w:tcPr>
          <w:p w14:paraId="76FD5D9F" w14:textId="77777777" w:rsidR="00570AE5" w:rsidRPr="002C176A" w:rsidRDefault="00570AE5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126" w:type="dxa"/>
          </w:tcPr>
          <w:p w14:paraId="70FD91DF" w14:textId="77777777" w:rsidR="00570AE5" w:rsidRPr="002C176A" w:rsidRDefault="00570AE5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Planirani iznos</w:t>
            </w:r>
          </w:p>
        </w:tc>
      </w:tr>
      <w:tr w:rsidR="00395F5E" w:rsidRPr="002C176A" w14:paraId="51B1F184" w14:textId="77777777" w:rsidTr="003651E5">
        <w:tc>
          <w:tcPr>
            <w:tcW w:w="930" w:type="dxa"/>
          </w:tcPr>
          <w:p w14:paraId="2782302E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487F0CFB" w14:textId="62CDAE5D" w:rsidR="00395F5E" w:rsidRPr="002C176A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erazvrstane ceste</w:t>
            </w:r>
          </w:p>
        </w:tc>
        <w:tc>
          <w:tcPr>
            <w:tcW w:w="2126" w:type="dxa"/>
          </w:tcPr>
          <w:p w14:paraId="4D21E2D5" w14:textId="48870D20" w:rsidR="00395F5E" w:rsidRPr="004E771F" w:rsidRDefault="004E771F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530.000,00</w:t>
            </w:r>
          </w:p>
        </w:tc>
      </w:tr>
      <w:tr w:rsidR="00395F5E" w:rsidRPr="002C176A" w14:paraId="74C0DDAC" w14:textId="77777777" w:rsidTr="003651E5">
        <w:tc>
          <w:tcPr>
            <w:tcW w:w="930" w:type="dxa"/>
          </w:tcPr>
          <w:p w14:paraId="328B2581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1F2A8375" w14:textId="1BC1B235" w:rsidR="00395F5E" w:rsidRPr="002C176A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e prometne površine na kojima nije dopušten promet motornih vozila</w:t>
            </w:r>
          </w:p>
        </w:tc>
        <w:tc>
          <w:tcPr>
            <w:tcW w:w="2126" w:type="dxa"/>
          </w:tcPr>
          <w:p w14:paraId="3D01DED2" w14:textId="5AC7C7BA" w:rsidR="00395F5E" w:rsidRPr="004E771F" w:rsidRDefault="004E771F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50.000,00</w:t>
            </w:r>
          </w:p>
        </w:tc>
      </w:tr>
      <w:tr w:rsidR="00395F5E" w:rsidRPr="002C176A" w14:paraId="36C86A0C" w14:textId="77777777" w:rsidTr="003651E5">
        <w:tc>
          <w:tcPr>
            <w:tcW w:w="930" w:type="dxa"/>
          </w:tcPr>
          <w:p w14:paraId="11338FD1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0220FBA1" w14:textId="0E183565" w:rsidR="00395F5E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ađevine javne odvodnje oborinskih voda</w:t>
            </w:r>
          </w:p>
        </w:tc>
        <w:tc>
          <w:tcPr>
            <w:tcW w:w="2126" w:type="dxa"/>
          </w:tcPr>
          <w:p w14:paraId="4661F387" w14:textId="527309A4" w:rsidR="00395F5E" w:rsidRPr="004E771F" w:rsidRDefault="004E771F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35.000,00</w:t>
            </w:r>
          </w:p>
        </w:tc>
      </w:tr>
      <w:tr w:rsidR="00395F5E" w:rsidRPr="002C176A" w14:paraId="65698CE2" w14:textId="77777777" w:rsidTr="003651E5">
        <w:tc>
          <w:tcPr>
            <w:tcW w:w="930" w:type="dxa"/>
          </w:tcPr>
          <w:p w14:paraId="2937A194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563E62D0" w14:textId="530101A7" w:rsidR="00395F5E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e zelene površine</w:t>
            </w:r>
          </w:p>
        </w:tc>
        <w:tc>
          <w:tcPr>
            <w:tcW w:w="2126" w:type="dxa"/>
          </w:tcPr>
          <w:p w14:paraId="32619A4F" w14:textId="7DD8DFEC" w:rsidR="00395F5E" w:rsidRPr="004E771F" w:rsidRDefault="00405BE6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  <w:r w:rsidR="004E771F" w:rsidRPr="004E771F">
              <w:rPr>
                <w:noProof/>
                <w:sz w:val="22"/>
                <w:szCs w:val="22"/>
              </w:rPr>
              <w:t>0.000,00</w:t>
            </w:r>
          </w:p>
        </w:tc>
      </w:tr>
      <w:tr w:rsidR="00395F5E" w:rsidRPr="002C176A" w14:paraId="7F992144" w14:textId="77777777" w:rsidTr="003651E5">
        <w:tc>
          <w:tcPr>
            <w:tcW w:w="930" w:type="dxa"/>
          </w:tcPr>
          <w:p w14:paraId="05E0E9DD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20786B99" w14:textId="0DA29863" w:rsidR="00395F5E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ađevine, uređaji i predmeti javne namjene</w:t>
            </w:r>
          </w:p>
        </w:tc>
        <w:tc>
          <w:tcPr>
            <w:tcW w:w="2126" w:type="dxa"/>
          </w:tcPr>
          <w:p w14:paraId="46C49BC8" w14:textId="48618912" w:rsidR="00395F5E" w:rsidRPr="004E771F" w:rsidRDefault="00405BE6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30</w:t>
            </w:r>
            <w:r w:rsidR="004E771F" w:rsidRPr="004E771F">
              <w:rPr>
                <w:noProof/>
                <w:sz w:val="22"/>
                <w:szCs w:val="22"/>
              </w:rPr>
              <w:t>.000,00</w:t>
            </w:r>
          </w:p>
        </w:tc>
      </w:tr>
      <w:tr w:rsidR="00395F5E" w:rsidRPr="002C176A" w14:paraId="64B9CE17" w14:textId="77777777" w:rsidTr="003651E5">
        <w:tc>
          <w:tcPr>
            <w:tcW w:w="930" w:type="dxa"/>
          </w:tcPr>
          <w:p w14:paraId="5BA01B66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28480839" w14:textId="50171178" w:rsidR="00395F5E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oblja</w:t>
            </w:r>
          </w:p>
        </w:tc>
        <w:tc>
          <w:tcPr>
            <w:tcW w:w="2126" w:type="dxa"/>
          </w:tcPr>
          <w:p w14:paraId="6E704952" w14:textId="3668E8F7" w:rsidR="00395F5E" w:rsidRPr="004E771F" w:rsidRDefault="00405BE6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0</w:t>
            </w:r>
            <w:r w:rsidR="004E771F" w:rsidRPr="004E771F">
              <w:rPr>
                <w:noProof/>
                <w:sz w:val="22"/>
                <w:szCs w:val="22"/>
              </w:rPr>
              <w:t>.000,00</w:t>
            </w:r>
          </w:p>
        </w:tc>
      </w:tr>
      <w:tr w:rsidR="00395F5E" w:rsidRPr="002C176A" w14:paraId="2B6CF6E8" w14:textId="77777777" w:rsidTr="003651E5">
        <w:tc>
          <w:tcPr>
            <w:tcW w:w="930" w:type="dxa"/>
          </w:tcPr>
          <w:p w14:paraId="0C715B39" w14:textId="77777777" w:rsidR="00395F5E" w:rsidRPr="002C176A" w:rsidRDefault="00395F5E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73C558CB" w14:textId="094DEF31" w:rsidR="00395F5E" w:rsidRDefault="00395F5E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a rasvjeta</w:t>
            </w:r>
          </w:p>
        </w:tc>
        <w:tc>
          <w:tcPr>
            <w:tcW w:w="2126" w:type="dxa"/>
          </w:tcPr>
          <w:p w14:paraId="74EC61B3" w14:textId="19850C62" w:rsidR="00395F5E" w:rsidRPr="004E771F" w:rsidRDefault="00405BE6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4E771F" w:rsidRPr="004E771F">
              <w:rPr>
                <w:noProof/>
                <w:sz w:val="22"/>
                <w:szCs w:val="22"/>
              </w:rPr>
              <w:t>00.000,00</w:t>
            </w:r>
          </w:p>
        </w:tc>
      </w:tr>
      <w:tr w:rsidR="00570AE5" w:rsidRPr="002C176A" w14:paraId="75F74B53" w14:textId="77777777" w:rsidTr="003651E5">
        <w:tc>
          <w:tcPr>
            <w:tcW w:w="930" w:type="dxa"/>
          </w:tcPr>
          <w:p w14:paraId="2604F28B" w14:textId="77777777" w:rsidR="00570AE5" w:rsidRPr="002C176A" w:rsidRDefault="00570AE5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011" w:type="dxa"/>
          </w:tcPr>
          <w:p w14:paraId="26D97712" w14:textId="43475A0A" w:rsidR="00570AE5" w:rsidRPr="002C176A" w:rsidRDefault="00A6558B" w:rsidP="00A655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="00570AE5" w:rsidRPr="002C176A">
              <w:rPr>
                <w:b/>
                <w:noProof/>
                <w:sz w:val="22"/>
                <w:szCs w:val="22"/>
              </w:rPr>
              <w:t>kupno</w:t>
            </w:r>
            <w:r w:rsidR="008D4B24">
              <w:rPr>
                <w:b/>
                <w:noProof/>
                <w:sz w:val="22"/>
                <w:szCs w:val="22"/>
              </w:rPr>
              <w:t xml:space="preserve"> komunalna infrastruktura (1-7)</w:t>
            </w:r>
          </w:p>
        </w:tc>
        <w:tc>
          <w:tcPr>
            <w:tcW w:w="2126" w:type="dxa"/>
          </w:tcPr>
          <w:p w14:paraId="7FB9A655" w14:textId="48127501" w:rsidR="00570AE5" w:rsidRPr="002C176A" w:rsidRDefault="00405BE6" w:rsidP="008B2723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695.000</w:t>
            </w:r>
            <w:r w:rsidR="004E771F">
              <w:rPr>
                <w:b/>
                <w:noProof/>
                <w:sz w:val="22"/>
                <w:szCs w:val="22"/>
              </w:rPr>
              <w:t xml:space="preserve">,00 </w:t>
            </w:r>
            <w:r w:rsidR="00570AE5" w:rsidRPr="002C176A">
              <w:rPr>
                <w:b/>
                <w:noProof/>
                <w:sz w:val="22"/>
                <w:szCs w:val="22"/>
              </w:rPr>
              <w:t>EUR</w:t>
            </w:r>
          </w:p>
        </w:tc>
      </w:tr>
    </w:tbl>
    <w:p w14:paraId="522FE3F6" w14:textId="2D77E6C6" w:rsidR="00570AE5" w:rsidRDefault="00570AE5" w:rsidP="00570AE5">
      <w:pPr>
        <w:jc w:val="both"/>
        <w:rPr>
          <w:noProof/>
          <w:sz w:val="22"/>
          <w:szCs w:val="22"/>
        </w:rPr>
      </w:pPr>
    </w:p>
    <w:p w14:paraId="6BDD0E5F" w14:textId="42DEB797" w:rsidR="00A6558B" w:rsidRDefault="00A6558B" w:rsidP="00570AE5">
      <w:pPr>
        <w:jc w:val="both"/>
        <w:rPr>
          <w:noProof/>
          <w:sz w:val="22"/>
          <w:szCs w:val="22"/>
        </w:rPr>
      </w:pPr>
    </w:p>
    <w:p w14:paraId="7535F6BE" w14:textId="52F92FCD" w:rsidR="00A6558B" w:rsidRDefault="00A6558B" w:rsidP="00A6558B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EKAPITUALCIJA FINANCIJSKIH SREDSTAVA PO IZVORIMA ZA REALIZACIJU KOMUNALNE INFRASTRUKTURE U 202</w:t>
      </w:r>
      <w:r w:rsidR="0074568C">
        <w:rPr>
          <w:b/>
          <w:noProof/>
          <w:sz w:val="22"/>
          <w:szCs w:val="22"/>
        </w:rPr>
        <w:t>6</w:t>
      </w:r>
      <w:r>
        <w:rPr>
          <w:b/>
          <w:noProof/>
          <w:sz w:val="22"/>
          <w:szCs w:val="22"/>
        </w:rPr>
        <w:t xml:space="preserve">. GODINI </w:t>
      </w:r>
    </w:p>
    <w:p w14:paraId="15C41203" w14:textId="6F7F3615" w:rsidR="00A6558B" w:rsidRDefault="00A6558B" w:rsidP="00A6558B">
      <w:pPr>
        <w:jc w:val="both"/>
        <w:rPr>
          <w:b/>
          <w:noProof/>
          <w:sz w:val="22"/>
          <w:szCs w:val="22"/>
        </w:rPr>
      </w:pPr>
    </w:p>
    <w:p w14:paraId="59CBA77B" w14:textId="19DF3204" w:rsidR="00CD180F" w:rsidRDefault="001960CF" w:rsidP="007A1DA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Članak 1</w:t>
      </w:r>
      <w:r w:rsidR="009F42FA">
        <w:rPr>
          <w:noProof/>
          <w:sz w:val="22"/>
          <w:szCs w:val="22"/>
        </w:rPr>
        <w:t>7</w:t>
      </w:r>
      <w:r w:rsidR="00A6558B">
        <w:rPr>
          <w:noProof/>
          <w:sz w:val="22"/>
          <w:szCs w:val="22"/>
        </w:rPr>
        <w:t xml:space="preserve">.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28"/>
        <w:gridCol w:w="1052"/>
        <w:gridCol w:w="5711"/>
        <w:gridCol w:w="1660"/>
      </w:tblGrid>
      <w:tr w:rsidR="00F11F9E" w:rsidRPr="002C176A" w14:paraId="39364B70" w14:textId="77777777" w:rsidTr="00F11F9E">
        <w:tc>
          <w:tcPr>
            <w:tcW w:w="928" w:type="dxa"/>
          </w:tcPr>
          <w:p w14:paraId="20620F49" w14:textId="77777777" w:rsidR="00F11F9E" w:rsidRPr="002C176A" w:rsidRDefault="00F11F9E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52" w:type="dxa"/>
          </w:tcPr>
          <w:p w14:paraId="0CE6A18E" w14:textId="0E1BCA1F" w:rsidR="00F11F9E" w:rsidRDefault="00F11F9E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5711" w:type="dxa"/>
          </w:tcPr>
          <w:p w14:paraId="6CF12109" w14:textId="71B020C9" w:rsidR="00F11F9E" w:rsidRPr="002C176A" w:rsidRDefault="00F11F9E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vor sredstava </w:t>
            </w:r>
          </w:p>
        </w:tc>
        <w:tc>
          <w:tcPr>
            <w:tcW w:w="1660" w:type="dxa"/>
          </w:tcPr>
          <w:p w14:paraId="798D34FA" w14:textId="6886373E" w:rsidR="00F11F9E" w:rsidRPr="002C176A" w:rsidRDefault="00F11F9E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(EUR)</w:t>
            </w:r>
          </w:p>
        </w:tc>
      </w:tr>
      <w:tr w:rsidR="00F11F9E" w:rsidRPr="002C176A" w14:paraId="2EBEBB67" w14:textId="77777777" w:rsidTr="00F11F9E">
        <w:tc>
          <w:tcPr>
            <w:tcW w:w="928" w:type="dxa"/>
          </w:tcPr>
          <w:p w14:paraId="2CF6EB21" w14:textId="77777777" w:rsidR="00F11F9E" w:rsidRPr="002C176A" w:rsidRDefault="00F11F9E" w:rsidP="00F11F9E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17A716C0" w14:textId="1BA71C7D" w:rsidR="00F11F9E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5711" w:type="dxa"/>
          </w:tcPr>
          <w:p w14:paraId="00207B5A" w14:textId="74FCB9E7" w:rsidR="00F11F9E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</w:t>
            </w:r>
            <w:r w:rsidRPr="00CC1909">
              <w:rPr>
                <w:noProof/>
                <w:sz w:val="22"/>
                <w:szCs w:val="22"/>
              </w:rPr>
              <w:t>roračun Grada Imotskog</w:t>
            </w:r>
          </w:p>
        </w:tc>
        <w:tc>
          <w:tcPr>
            <w:tcW w:w="1660" w:type="dxa"/>
          </w:tcPr>
          <w:p w14:paraId="7928D6A0" w14:textId="1E74D299" w:rsidR="00F11F9E" w:rsidRPr="00EF679A" w:rsidRDefault="00F11F9E" w:rsidP="00F11F9E">
            <w:pPr>
              <w:jc w:val="right"/>
              <w:rPr>
                <w:noProof/>
                <w:sz w:val="22"/>
                <w:szCs w:val="22"/>
              </w:rPr>
            </w:pPr>
            <w:r w:rsidRPr="00EF679A">
              <w:rPr>
                <w:noProof/>
                <w:sz w:val="22"/>
                <w:szCs w:val="22"/>
              </w:rPr>
              <w:t>710.000,00</w:t>
            </w:r>
          </w:p>
        </w:tc>
      </w:tr>
      <w:tr w:rsidR="00F11F9E" w:rsidRPr="002C176A" w14:paraId="48B71BCA" w14:textId="77777777" w:rsidTr="00F11F9E">
        <w:tc>
          <w:tcPr>
            <w:tcW w:w="928" w:type="dxa"/>
          </w:tcPr>
          <w:p w14:paraId="72F8E1D3" w14:textId="77777777" w:rsidR="00F11F9E" w:rsidRPr="002C176A" w:rsidRDefault="00F11F9E" w:rsidP="00F11F9E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05CBD8CD" w14:textId="7F620AC4" w:rsidR="00F11F9E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1.</w:t>
            </w:r>
          </w:p>
        </w:tc>
        <w:tc>
          <w:tcPr>
            <w:tcW w:w="5711" w:type="dxa"/>
          </w:tcPr>
          <w:p w14:paraId="50FC4932" w14:textId="06D072AC" w:rsidR="00F11F9E" w:rsidRPr="002C176A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i doprinos</w:t>
            </w:r>
          </w:p>
        </w:tc>
        <w:tc>
          <w:tcPr>
            <w:tcW w:w="1660" w:type="dxa"/>
          </w:tcPr>
          <w:p w14:paraId="7990F294" w14:textId="3CEA6B8F" w:rsidR="00F11F9E" w:rsidRPr="00EF679A" w:rsidRDefault="00F11F9E" w:rsidP="00F11F9E">
            <w:pPr>
              <w:jc w:val="right"/>
              <w:rPr>
                <w:noProof/>
                <w:sz w:val="22"/>
                <w:szCs w:val="22"/>
              </w:rPr>
            </w:pPr>
            <w:r w:rsidRPr="00EF679A">
              <w:rPr>
                <w:noProof/>
                <w:sz w:val="22"/>
                <w:szCs w:val="22"/>
              </w:rPr>
              <w:t>75.000,00</w:t>
            </w:r>
          </w:p>
        </w:tc>
      </w:tr>
      <w:tr w:rsidR="00F11F9E" w:rsidRPr="002C176A" w14:paraId="3C173064" w14:textId="77777777" w:rsidTr="00F11F9E">
        <w:tc>
          <w:tcPr>
            <w:tcW w:w="928" w:type="dxa"/>
          </w:tcPr>
          <w:p w14:paraId="33B1F052" w14:textId="77777777" w:rsidR="00F11F9E" w:rsidRPr="002C176A" w:rsidRDefault="00F11F9E" w:rsidP="00F11F9E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1DC58551" w14:textId="2EBFADC6" w:rsidR="00F11F9E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5711" w:type="dxa"/>
          </w:tcPr>
          <w:p w14:paraId="4C5D4EC2" w14:textId="7848D94E" w:rsidR="00F11F9E" w:rsidRPr="002C176A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Pr="00CC1909">
              <w:rPr>
                <w:noProof/>
                <w:sz w:val="22"/>
                <w:szCs w:val="22"/>
              </w:rPr>
              <w:t>o</w:t>
            </w:r>
            <w:r>
              <w:rPr>
                <w:noProof/>
                <w:sz w:val="22"/>
                <w:szCs w:val="22"/>
              </w:rPr>
              <w:t>unalna</w:t>
            </w:r>
            <w:r w:rsidRPr="00CC1909">
              <w:rPr>
                <w:noProof/>
                <w:sz w:val="22"/>
                <w:szCs w:val="22"/>
              </w:rPr>
              <w:t xml:space="preserve"> naknad</w:t>
            </w:r>
            <w:r>
              <w:rPr>
                <w:noProof/>
                <w:sz w:val="22"/>
                <w:szCs w:val="22"/>
              </w:rPr>
              <w:t>a</w:t>
            </w:r>
          </w:p>
        </w:tc>
        <w:tc>
          <w:tcPr>
            <w:tcW w:w="1660" w:type="dxa"/>
          </w:tcPr>
          <w:p w14:paraId="32A34191" w14:textId="122AC016" w:rsidR="00F11F9E" w:rsidRPr="00EF679A" w:rsidRDefault="00F11F9E" w:rsidP="00F11F9E">
            <w:pPr>
              <w:jc w:val="right"/>
              <w:rPr>
                <w:noProof/>
                <w:sz w:val="22"/>
                <w:szCs w:val="22"/>
              </w:rPr>
            </w:pPr>
            <w:r w:rsidRPr="00EF679A">
              <w:rPr>
                <w:noProof/>
                <w:sz w:val="22"/>
                <w:szCs w:val="22"/>
              </w:rPr>
              <w:t>125.000,00</w:t>
            </w:r>
          </w:p>
        </w:tc>
      </w:tr>
      <w:tr w:rsidR="00F11F9E" w:rsidRPr="002C176A" w14:paraId="7E241B3B" w14:textId="77777777" w:rsidTr="00F11F9E">
        <w:tc>
          <w:tcPr>
            <w:tcW w:w="928" w:type="dxa"/>
          </w:tcPr>
          <w:p w14:paraId="74EBD09C" w14:textId="77777777" w:rsidR="00F11F9E" w:rsidRPr="002C176A" w:rsidRDefault="00F11F9E" w:rsidP="00F11F9E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39AE5441" w14:textId="53FA9B0E" w:rsidR="00F11F9E" w:rsidRPr="00405BE6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.</w:t>
            </w:r>
          </w:p>
        </w:tc>
        <w:tc>
          <w:tcPr>
            <w:tcW w:w="5711" w:type="dxa"/>
          </w:tcPr>
          <w:p w14:paraId="15AEDBE6" w14:textId="3A35B6B0" w:rsidR="00F11F9E" w:rsidRDefault="00F11F9E" w:rsidP="00F11F9E">
            <w:pPr>
              <w:rPr>
                <w:noProof/>
                <w:sz w:val="22"/>
                <w:szCs w:val="22"/>
              </w:rPr>
            </w:pPr>
            <w:r w:rsidRPr="00405BE6">
              <w:rPr>
                <w:noProof/>
                <w:sz w:val="22"/>
                <w:szCs w:val="22"/>
              </w:rPr>
              <w:t>Drugi izvori utvrđeni posebnim zakonom</w:t>
            </w:r>
          </w:p>
        </w:tc>
        <w:tc>
          <w:tcPr>
            <w:tcW w:w="1660" w:type="dxa"/>
          </w:tcPr>
          <w:p w14:paraId="7036B755" w14:textId="4A7BC5EC" w:rsidR="00F11F9E" w:rsidRPr="00EF679A" w:rsidRDefault="00F11F9E" w:rsidP="00F11F9E">
            <w:pPr>
              <w:jc w:val="right"/>
              <w:rPr>
                <w:noProof/>
                <w:sz w:val="22"/>
                <w:szCs w:val="22"/>
              </w:rPr>
            </w:pPr>
            <w:r w:rsidRPr="00EF679A">
              <w:rPr>
                <w:noProof/>
                <w:sz w:val="22"/>
                <w:szCs w:val="22"/>
              </w:rPr>
              <w:t>785.000,00</w:t>
            </w:r>
          </w:p>
        </w:tc>
      </w:tr>
      <w:tr w:rsidR="00F11F9E" w:rsidRPr="002C176A" w14:paraId="3091B014" w14:textId="77777777" w:rsidTr="00F11F9E">
        <w:tc>
          <w:tcPr>
            <w:tcW w:w="928" w:type="dxa"/>
          </w:tcPr>
          <w:p w14:paraId="4A35A13E" w14:textId="77777777" w:rsidR="00F11F9E" w:rsidRPr="00F11F9E" w:rsidRDefault="00F11F9E" w:rsidP="00F11F9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2" w:type="dxa"/>
          </w:tcPr>
          <w:p w14:paraId="7810F241" w14:textId="77777777" w:rsidR="00F11F9E" w:rsidRDefault="00F11F9E" w:rsidP="00F11F9E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711" w:type="dxa"/>
          </w:tcPr>
          <w:p w14:paraId="06779647" w14:textId="6FE3250A" w:rsidR="00F11F9E" w:rsidRDefault="00F11F9E" w:rsidP="00F11F9E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Pr="002C176A">
              <w:rPr>
                <w:b/>
                <w:noProof/>
                <w:sz w:val="22"/>
                <w:szCs w:val="22"/>
              </w:rPr>
              <w:t>kupno</w:t>
            </w:r>
            <w:r>
              <w:rPr>
                <w:b/>
                <w:noProof/>
                <w:sz w:val="22"/>
                <w:szCs w:val="22"/>
              </w:rPr>
              <w:t xml:space="preserve"> izvori sredstava (1-4) 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</w:tcPr>
          <w:p w14:paraId="34CCD199" w14:textId="6DAAB611" w:rsidR="00F11F9E" w:rsidRPr="00FB25AB" w:rsidRDefault="00F11F9E" w:rsidP="00F11F9E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695.000,00</w:t>
            </w:r>
          </w:p>
        </w:tc>
      </w:tr>
    </w:tbl>
    <w:p w14:paraId="12FE8CC3" w14:textId="77777777" w:rsidR="00A6558B" w:rsidRPr="00A6558B" w:rsidRDefault="00A6558B" w:rsidP="00A6558B">
      <w:pPr>
        <w:jc w:val="both"/>
        <w:rPr>
          <w:noProof/>
          <w:sz w:val="22"/>
          <w:szCs w:val="22"/>
        </w:rPr>
      </w:pPr>
    </w:p>
    <w:p w14:paraId="435AACE3" w14:textId="77777777" w:rsidR="00570AE5" w:rsidRPr="00570AE5" w:rsidRDefault="00570AE5" w:rsidP="00570AE5">
      <w:pPr>
        <w:rPr>
          <w:b/>
          <w:noProof/>
          <w:sz w:val="22"/>
          <w:szCs w:val="22"/>
        </w:rPr>
      </w:pPr>
    </w:p>
    <w:p w14:paraId="4EFECD7A" w14:textId="2C1DB1A7" w:rsidR="00766443" w:rsidRPr="00EF4B85" w:rsidRDefault="00C3454E" w:rsidP="00EF4B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EF4B85">
        <w:rPr>
          <w:b/>
          <w:noProof/>
          <w:sz w:val="22"/>
          <w:szCs w:val="22"/>
        </w:rPr>
        <w:t>ZAVRŠNE ODREDBE</w:t>
      </w:r>
    </w:p>
    <w:p w14:paraId="67EF5AE7" w14:textId="765B61A7" w:rsidR="006E0191" w:rsidRPr="00B61C19" w:rsidRDefault="00B61C19" w:rsidP="00971960">
      <w:pPr>
        <w:jc w:val="center"/>
        <w:rPr>
          <w:noProof/>
          <w:sz w:val="22"/>
          <w:szCs w:val="22"/>
        </w:rPr>
      </w:pPr>
      <w:r w:rsidRPr="00B61C19">
        <w:rPr>
          <w:noProof/>
          <w:sz w:val="22"/>
          <w:szCs w:val="22"/>
        </w:rPr>
        <w:t>Članak 1</w:t>
      </w:r>
      <w:r w:rsidR="009F42FA">
        <w:rPr>
          <w:noProof/>
          <w:sz w:val="22"/>
          <w:szCs w:val="22"/>
        </w:rPr>
        <w:t>8</w:t>
      </w:r>
      <w:r w:rsidRPr="00B61C19">
        <w:rPr>
          <w:noProof/>
          <w:sz w:val="22"/>
          <w:szCs w:val="22"/>
        </w:rPr>
        <w:t xml:space="preserve">. </w:t>
      </w:r>
    </w:p>
    <w:p w14:paraId="5CF97D53" w14:textId="60B184E8" w:rsidR="00971960" w:rsidRPr="002C176A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Ovaj Program </w:t>
      </w:r>
      <w:r w:rsidR="00994FA4" w:rsidRPr="002C176A">
        <w:rPr>
          <w:noProof/>
          <w:sz w:val="22"/>
          <w:szCs w:val="22"/>
        </w:rPr>
        <w:t xml:space="preserve">stupa na snagu osmog dana od dana objave </w:t>
      </w:r>
      <w:r w:rsidR="006E0191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„Službenom glasniku </w:t>
      </w:r>
      <w:r w:rsidR="004C4AAE" w:rsidRPr="002C176A">
        <w:rPr>
          <w:noProof/>
          <w:sz w:val="22"/>
          <w:szCs w:val="22"/>
        </w:rPr>
        <w:t>Grada Imotskog</w:t>
      </w:r>
      <w:r w:rsidRPr="002C176A">
        <w:rPr>
          <w:noProof/>
          <w:sz w:val="22"/>
          <w:szCs w:val="22"/>
        </w:rPr>
        <w:t>“</w:t>
      </w:r>
      <w:r w:rsidR="00887EA7" w:rsidRPr="002C176A">
        <w:rPr>
          <w:noProof/>
          <w:sz w:val="22"/>
          <w:szCs w:val="22"/>
        </w:rPr>
        <w:t xml:space="preserve">, a </w:t>
      </w:r>
      <w:r w:rsidR="00994FA4" w:rsidRPr="002C176A">
        <w:rPr>
          <w:noProof/>
          <w:sz w:val="22"/>
          <w:szCs w:val="22"/>
        </w:rPr>
        <w:t xml:space="preserve">primjenjuje se od </w:t>
      </w:r>
      <w:r w:rsidR="00887EA7" w:rsidRPr="002C176A">
        <w:rPr>
          <w:noProof/>
          <w:sz w:val="22"/>
          <w:szCs w:val="22"/>
        </w:rPr>
        <w:t>1. siječnja 202</w:t>
      </w:r>
      <w:r w:rsidR="00430A59">
        <w:rPr>
          <w:noProof/>
          <w:sz w:val="22"/>
          <w:szCs w:val="22"/>
        </w:rPr>
        <w:t>6</w:t>
      </w:r>
      <w:r w:rsidR="00887EA7" w:rsidRPr="002C176A">
        <w:rPr>
          <w:noProof/>
          <w:sz w:val="22"/>
          <w:szCs w:val="22"/>
        </w:rPr>
        <w:t>. godine</w:t>
      </w:r>
      <w:r w:rsidR="006E0191" w:rsidRPr="002C176A">
        <w:rPr>
          <w:noProof/>
          <w:sz w:val="22"/>
          <w:szCs w:val="22"/>
        </w:rPr>
        <w:t>.</w:t>
      </w:r>
    </w:p>
    <w:p w14:paraId="31A9F075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7BEB5009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21A220F1" w14:textId="4E53AE03" w:rsidR="00D45CFD" w:rsidRPr="002C176A" w:rsidRDefault="00D45CFD" w:rsidP="00394156">
      <w:pPr>
        <w:jc w:val="both"/>
        <w:rPr>
          <w:b/>
          <w:noProof/>
          <w:sz w:val="22"/>
          <w:szCs w:val="22"/>
        </w:rPr>
      </w:pPr>
    </w:p>
    <w:p w14:paraId="7D63D73D" w14:textId="77777777" w:rsidR="00F20E70" w:rsidRPr="002C176A" w:rsidRDefault="00F20E70" w:rsidP="00394156">
      <w:pPr>
        <w:jc w:val="both"/>
        <w:rPr>
          <w:b/>
          <w:noProof/>
          <w:sz w:val="22"/>
          <w:szCs w:val="22"/>
        </w:rPr>
      </w:pPr>
    </w:p>
    <w:p w14:paraId="3A1E522F" w14:textId="09F4526C" w:rsidR="00394156" w:rsidRPr="0045554F" w:rsidRDefault="00394156" w:rsidP="00394156">
      <w:pPr>
        <w:jc w:val="both"/>
        <w:rPr>
          <w:noProof/>
          <w:sz w:val="22"/>
          <w:szCs w:val="22"/>
        </w:rPr>
      </w:pPr>
    </w:p>
    <w:p w14:paraId="2EFFB28B" w14:textId="1F838ACC" w:rsidR="00394156" w:rsidRPr="0045554F" w:rsidRDefault="00430A59" w:rsidP="00617DB7">
      <w:pPr>
        <w:ind w:left="4956"/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>Predsjednica</w:t>
      </w:r>
    </w:p>
    <w:p w14:paraId="227148D4" w14:textId="20E130C9" w:rsidR="00394156" w:rsidRPr="0045554F" w:rsidRDefault="00617DB7" w:rsidP="00617DB7">
      <w:pPr>
        <w:ind w:left="4956"/>
        <w:jc w:val="center"/>
        <w:rPr>
          <w:b/>
          <w:noProof/>
          <w:sz w:val="22"/>
          <w:szCs w:val="22"/>
        </w:rPr>
      </w:pPr>
      <w:r w:rsidRPr="0045554F">
        <w:rPr>
          <w:b/>
          <w:noProof/>
          <w:sz w:val="22"/>
          <w:szCs w:val="22"/>
        </w:rPr>
        <w:t>GRADSKOG VIJEĆA</w:t>
      </w:r>
    </w:p>
    <w:p w14:paraId="692F6BEA" w14:textId="1353EA08" w:rsidR="00A64C42" w:rsidRPr="0045554F" w:rsidRDefault="00430A59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ara Buljan Gudelj, mag. psych. </w:t>
      </w:r>
    </w:p>
    <w:p w14:paraId="618AF2E5" w14:textId="76AD16B6" w:rsidR="00A64C42" w:rsidRPr="008E43C4" w:rsidRDefault="00A64C42" w:rsidP="008E43C4">
      <w:pPr>
        <w:spacing w:after="160" w:line="259" w:lineRule="auto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sectPr w:rsidR="00A64C42" w:rsidRPr="008E43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B7C3" w14:textId="77777777" w:rsidR="00B875BC" w:rsidRDefault="00B875BC" w:rsidP="00346BCE">
      <w:r>
        <w:separator/>
      </w:r>
    </w:p>
  </w:endnote>
  <w:endnote w:type="continuationSeparator" w:id="0">
    <w:p w14:paraId="597DC193" w14:textId="77777777" w:rsidR="00B875BC" w:rsidRDefault="00B875BC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48DF9B7B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9E">
          <w:rPr>
            <w:noProof/>
          </w:rPr>
          <w:t>4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1522" w14:textId="77777777" w:rsidR="00B875BC" w:rsidRDefault="00B875BC" w:rsidP="00346BCE">
      <w:r>
        <w:separator/>
      </w:r>
    </w:p>
  </w:footnote>
  <w:footnote w:type="continuationSeparator" w:id="0">
    <w:p w14:paraId="5B6AAC68" w14:textId="77777777" w:rsidR="00B875BC" w:rsidRDefault="00B875BC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27"/>
    <w:multiLevelType w:val="hybridMultilevel"/>
    <w:tmpl w:val="E3FA6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617"/>
    <w:multiLevelType w:val="hybridMultilevel"/>
    <w:tmpl w:val="89562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307"/>
    <w:multiLevelType w:val="hybridMultilevel"/>
    <w:tmpl w:val="AB462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138"/>
    <w:multiLevelType w:val="hybridMultilevel"/>
    <w:tmpl w:val="0EC4D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16020F"/>
    <w:multiLevelType w:val="hybridMultilevel"/>
    <w:tmpl w:val="E01C3F38"/>
    <w:lvl w:ilvl="0" w:tplc="B5E0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1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3"/>
  </w:num>
  <w:num w:numId="10">
    <w:abstractNumId w:val="19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20"/>
  </w:num>
  <w:num w:numId="16">
    <w:abstractNumId w:val="23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18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0468F"/>
    <w:rsid w:val="00004FD6"/>
    <w:rsid w:val="00010C31"/>
    <w:rsid w:val="000159B6"/>
    <w:rsid w:val="000537F5"/>
    <w:rsid w:val="00055F06"/>
    <w:rsid w:val="00060669"/>
    <w:rsid w:val="00063166"/>
    <w:rsid w:val="000708B5"/>
    <w:rsid w:val="00090349"/>
    <w:rsid w:val="000C53F2"/>
    <w:rsid w:val="000D5E84"/>
    <w:rsid w:val="000E30ED"/>
    <w:rsid w:val="000E79E5"/>
    <w:rsid w:val="000F008F"/>
    <w:rsid w:val="000F76B9"/>
    <w:rsid w:val="00116461"/>
    <w:rsid w:val="00126F16"/>
    <w:rsid w:val="00127DB3"/>
    <w:rsid w:val="00141B88"/>
    <w:rsid w:val="00144E52"/>
    <w:rsid w:val="00147C3D"/>
    <w:rsid w:val="001515A4"/>
    <w:rsid w:val="001617B9"/>
    <w:rsid w:val="00163A23"/>
    <w:rsid w:val="001676A5"/>
    <w:rsid w:val="00180796"/>
    <w:rsid w:val="00185EC5"/>
    <w:rsid w:val="001960CF"/>
    <w:rsid w:val="001A5265"/>
    <w:rsid w:val="001B1DBB"/>
    <w:rsid w:val="001C7A2C"/>
    <w:rsid w:val="001E2157"/>
    <w:rsid w:val="001F2CF8"/>
    <w:rsid w:val="001F305C"/>
    <w:rsid w:val="002202AE"/>
    <w:rsid w:val="00226BF9"/>
    <w:rsid w:val="00260C73"/>
    <w:rsid w:val="00260EEF"/>
    <w:rsid w:val="00264D47"/>
    <w:rsid w:val="0026784B"/>
    <w:rsid w:val="00272036"/>
    <w:rsid w:val="002873A5"/>
    <w:rsid w:val="00292A89"/>
    <w:rsid w:val="002A3151"/>
    <w:rsid w:val="002C176A"/>
    <w:rsid w:val="002C76AC"/>
    <w:rsid w:val="002D5D6F"/>
    <w:rsid w:val="0030280D"/>
    <w:rsid w:val="003044AB"/>
    <w:rsid w:val="00305736"/>
    <w:rsid w:val="00311D91"/>
    <w:rsid w:val="0032009D"/>
    <w:rsid w:val="00330FEB"/>
    <w:rsid w:val="00346988"/>
    <w:rsid w:val="00346BCE"/>
    <w:rsid w:val="00346C3A"/>
    <w:rsid w:val="00347FD7"/>
    <w:rsid w:val="00363D57"/>
    <w:rsid w:val="003651E5"/>
    <w:rsid w:val="00380395"/>
    <w:rsid w:val="0039359E"/>
    <w:rsid w:val="00394156"/>
    <w:rsid w:val="00395F5E"/>
    <w:rsid w:val="003B74CC"/>
    <w:rsid w:val="003C6421"/>
    <w:rsid w:val="00405BE6"/>
    <w:rsid w:val="0041500E"/>
    <w:rsid w:val="00430A59"/>
    <w:rsid w:val="0043441E"/>
    <w:rsid w:val="004500F6"/>
    <w:rsid w:val="00452BC9"/>
    <w:rsid w:val="0045411F"/>
    <w:rsid w:val="0045554F"/>
    <w:rsid w:val="00467989"/>
    <w:rsid w:val="0049363D"/>
    <w:rsid w:val="0049639B"/>
    <w:rsid w:val="004B43B6"/>
    <w:rsid w:val="004C4AAE"/>
    <w:rsid w:val="004D278C"/>
    <w:rsid w:val="004D6D77"/>
    <w:rsid w:val="004E771F"/>
    <w:rsid w:val="004F2ECE"/>
    <w:rsid w:val="004F42ED"/>
    <w:rsid w:val="004F4E53"/>
    <w:rsid w:val="00501A3B"/>
    <w:rsid w:val="00504FBD"/>
    <w:rsid w:val="0051037D"/>
    <w:rsid w:val="0051236F"/>
    <w:rsid w:val="00532684"/>
    <w:rsid w:val="00544917"/>
    <w:rsid w:val="0055284C"/>
    <w:rsid w:val="00554F00"/>
    <w:rsid w:val="00554FAB"/>
    <w:rsid w:val="00570AE5"/>
    <w:rsid w:val="00577B7A"/>
    <w:rsid w:val="00583D00"/>
    <w:rsid w:val="00584208"/>
    <w:rsid w:val="005943C0"/>
    <w:rsid w:val="0059665E"/>
    <w:rsid w:val="005B176A"/>
    <w:rsid w:val="005B1B99"/>
    <w:rsid w:val="005C2E0F"/>
    <w:rsid w:val="005E77B5"/>
    <w:rsid w:val="005F5701"/>
    <w:rsid w:val="005F64EE"/>
    <w:rsid w:val="006028BF"/>
    <w:rsid w:val="00605719"/>
    <w:rsid w:val="0060719E"/>
    <w:rsid w:val="006132F3"/>
    <w:rsid w:val="00617022"/>
    <w:rsid w:val="00617DB7"/>
    <w:rsid w:val="0062482B"/>
    <w:rsid w:val="006360B2"/>
    <w:rsid w:val="00653684"/>
    <w:rsid w:val="00655E2E"/>
    <w:rsid w:val="00661A2A"/>
    <w:rsid w:val="0066510B"/>
    <w:rsid w:val="0066633E"/>
    <w:rsid w:val="006740DC"/>
    <w:rsid w:val="00676415"/>
    <w:rsid w:val="006B033A"/>
    <w:rsid w:val="006B55D0"/>
    <w:rsid w:val="006E0191"/>
    <w:rsid w:val="006E3434"/>
    <w:rsid w:val="006E39DD"/>
    <w:rsid w:val="006E5226"/>
    <w:rsid w:val="006F360E"/>
    <w:rsid w:val="006F465F"/>
    <w:rsid w:val="00707897"/>
    <w:rsid w:val="00723F93"/>
    <w:rsid w:val="00743376"/>
    <w:rsid w:val="007441D9"/>
    <w:rsid w:val="0074568C"/>
    <w:rsid w:val="007563D6"/>
    <w:rsid w:val="00766443"/>
    <w:rsid w:val="00775203"/>
    <w:rsid w:val="00786178"/>
    <w:rsid w:val="007A1D36"/>
    <w:rsid w:val="007A1DA0"/>
    <w:rsid w:val="007B228D"/>
    <w:rsid w:val="007C2A0A"/>
    <w:rsid w:val="007C349C"/>
    <w:rsid w:val="007C492D"/>
    <w:rsid w:val="007C50F0"/>
    <w:rsid w:val="007D24DD"/>
    <w:rsid w:val="007F218B"/>
    <w:rsid w:val="00802CA3"/>
    <w:rsid w:val="008207F9"/>
    <w:rsid w:val="00823822"/>
    <w:rsid w:val="00832514"/>
    <w:rsid w:val="00845106"/>
    <w:rsid w:val="00853CD2"/>
    <w:rsid w:val="008630D2"/>
    <w:rsid w:val="0087622F"/>
    <w:rsid w:val="00880C3A"/>
    <w:rsid w:val="00883F0E"/>
    <w:rsid w:val="00887EA7"/>
    <w:rsid w:val="00891037"/>
    <w:rsid w:val="0089252B"/>
    <w:rsid w:val="00892A14"/>
    <w:rsid w:val="00895703"/>
    <w:rsid w:val="00896251"/>
    <w:rsid w:val="008B2723"/>
    <w:rsid w:val="008D2B7B"/>
    <w:rsid w:val="008D4B24"/>
    <w:rsid w:val="008E015C"/>
    <w:rsid w:val="008E24A7"/>
    <w:rsid w:val="008E4313"/>
    <w:rsid w:val="008E43C4"/>
    <w:rsid w:val="00902515"/>
    <w:rsid w:val="00907C3A"/>
    <w:rsid w:val="00943452"/>
    <w:rsid w:val="00961B09"/>
    <w:rsid w:val="00971960"/>
    <w:rsid w:val="009809F2"/>
    <w:rsid w:val="00994FA4"/>
    <w:rsid w:val="009F355D"/>
    <w:rsid w:val="009F42FA"/>
    <w:rsid w:val="009F6597"/>
    <w:rsid w:val="009F6CE4"/>
    <w:rsid w:val="009F70D9"/>
    <w:rsid w:val="00A03B0C"/>
    <w:rsid w:val="00A11CB2"/>
    <w:rsid w:val="00A172C5"/>
    <w:rsid w:val="00A1764E"/>
    <w:rsid w:val="00A407D2"/>
    <w:rsid w:val="00A541FD"/>
    <w:rsid w:val="00A562DD"/>
    <w:rsid w:val="00A64C42"/>
    <w:rsid w:val="00A6558B"/>
    <w:rsid w:val="00A67B35"/>
    <w:rsid w:val="00A715CD"/>
    <w:rsid w:val="00A941F0"/>
    <w:rsid w:val="00AA175F"/>
    <w:rsid w:val="00AB50B9"/>
    <w:rsid w:val="00AB61BF"/>
    <w:rsid w:val="00AC3AFE"/>
    <w:rsid w:val="00AC786B"/>
    <w:rsid w:val="00AD0477"/>
    <w:rsid w:val="00AF6BF9"/>
    <w:rsid w:val="00AF7B8F"/>
    <w:rsid w:val="00B16E03"/>
    <w:rsid w:val="00B21688"/>
    <w:rsid w:val="00B42AE7"/>
    <w:rsid w:val="00B56920"/>
    <w:rsid w:val="00B61C19"/>
    <w:rsid w:val="00B747DF"/>
    <w:rsid w:val="00B875BC"/>
    <w:rsid w:val="00BA402A"/>
    <w:rsid w:val="00BC3D85"/>
    <w:rsid w:val="00BE2E60"/>
    <w:rsid w:val="00BE37B3"/>
    <w:rsid w:val="00BF0F1E"/>
    <w:rsid w:val="00BF309B"/>
    <w:rsid w:val="00C06926"/>
    <w:rsid w:val="00C12A27"/>
    <w:rsid w:val="00C2747E"/>
    <w:rsid w:val="00C30B5F"/>
    <w:rsid w:val="00C31C86"/>
    <w:rsid w:val="00C3454E"/>
    <w:rsid w:val="00C34D02"/>
    <w:rsid w:val="00C435E2"/>
    <w:rsid w:val="00C47C2A"/>
    <w:rsid w:val="00C54C93"/>
    <w:rsid w:val="00C62A6E"/>
    <w:rsid w:val="00C64713"/>
    <w:rsid w:val="00C80B8E"/>
    <w:rsid w:val="00C8153B"/>
    <w:rsid w:val="00C8206A"/>
    <w:rsid w:val="00C83DF5"/>
    <w:rsid w:val="00C87CA3"/>
    <w:rsid w:val="00C9797A"/>
    <w:rsid w:val="00CA29E4"/>
    <w:rsid w:val="00CA65B5"/>
    <w:rsid w:val="00CB78AD"/>
    <w:rsid w:val="00CC7DAC"/>
    <w:rsid w:val="00CD180F"/>
    <w:rsid w:val="00CF2C31"/>
    <w:rsid w:val="00CF37F2"/>
    <w:rsid w:val="00D0628F"/>
    <w:rsid w:val="00D119E2"/>
    <w:rsid w:val="00D15E26"/>
    <w:rsid w:val="00D229CF"/>
    <w:rsid w:val="00D42604"/>
    <w:rsid w:val="00D45CFD"/>
    <w:rsid w:val="00D633FB"/>
    <w:rsid w:val="00D80AA2"/>
    <w:rsid w:val="00D80B8D"/>
    <w:rsid w:val="00D83D49"/>
    <w:rsid w:val="00D84C0C"/>
    <w:rsid w:val="00D87EAA"/>
    <w:rsid w:val="00D9263E"/>
    <w:rsid w:val="00DA10D8"/>
    <w:rsid w:val="00DA1A50"/>
    <w:rsid w:val="00DA270D"/>
    <w:rsid w:val="00DA3AF3"/>
    <w:rsid w:val="00DA7C23"/>
    <w:rsid w:val="00DB1920"/>
    <w:rsid w:val="00DC4F69"/>
    <w:rsid w:val="00DC64D6"/>
    <w:rsid w:val="00DE4CF1"/>
    <w:rsid w:val="00DF3816"/>
    <w:rsid w:val="00DF49BD"/>
    <w:rsid w:val="00DF7206"/>
    <w:rsid w:val="00E11291"/>
    <w:rsid w:val="00E1173A"/>
    <w:rsid w:val="00E250B0"/>
    <w:rsid w:val="00E315AA"/>
    <w:rsid w:val="00E343F2"/>
    <w:rsid w:val="00E71A37"/>
    <w:rsid w:val="00EA17EF"/>
    <w:rsid w:val="00ED7CEF"/>
    <w:rsid w:val="00EF42FB"/>
    <w:rsid w:val="00EF4B85"/>
    <w:rsid w:val="00EF679A"/>
    <w:rsid w:val="00EF7340"/>
    <w:rsid w:val="00F11F9E"/>
    <w:rsid w:val="00F20E70"/>
    <w:rsid w:val="00F5289B"/>
    <w:rsid w:val="00F638B5"/>
    <w:rsid w:val="00F826B1"/>
    <w:rsid w:val="00F9610A"/>
    <w:rsid w:val="00FB25AB"/>
    <w:rsid w:val="00FD2271"/>
    <w:rsid w:val="00FE2D56"/>
    <w:rsid w:val="00FE3BE7"/>
    <w:rsid w:val="00FF0991"/>
    <w:rsid w:val="00FF3AC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514F-F578-4F8D-A241-24DE421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94</cp:revision>
  <cp:lastPrinted>2024-01-23T12:55:00Z</cp:lastPrinted>
  <dcterms:created xsi:type="dcterms:W3CDTF">2024-11-05T07:31:00Z</dcterms:created>
  <dcterms:modified xsi:type="dcterms:W3CDTF">2025-11-12T12:03:00Z</dcterms:modified>
</cp:coreProperties>
</file>